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pPr w:leftFromText="141" w:rightFromText="141" w:vertAnchor="text" w:horzAnchor="margin" w:tblpY="88"/>
        <w:tblW w:w="9072" w:type="dxa"/>
        <w:tblBorders>
          <w:top w:val="none" w:sz="0" w:space="0" w:color="auto"/>
          <w:left w:val="none" w:sz="0" w:space="0" w:color="auto"/>
          <w:bottom w:val="single" w:sz="4" w:space="0" w:color="52C194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560"/>
        <w:gridCol w:w="4110"/>
      </w:tblGrid>
      <w:tr w:rsidR="00686A8E" w14:paraId="0A4195EC" w14:textId="77777777" w:rsidTr="00686A8E">
        <w:tc>
          <w:tcPr>
            <w:tcW w:w="3402" w:type="dxa"/>
            <w:gridSpan w:val="2"/>
            <w:tcBorders>
              <w:bottom w:val="single" w:sz="4" w:space="0" w:color="52C194"/>
            </w:tcBorders>
          </w:tcPr>
          <w:p w14:paraId="2AD66F6A" w14:textId="117E2EC8" w:rsidR="00686A8E" w:rsidRPr="00911E37" w:rsidRDefault="00686A8E" w:rsidP="00686A8E">
            <w:pPr>
              <w:rPr>
                <w:rFonts w:ascii="Bookman Old Style" w:hAnsi="Bookman Old Style" w:cs="Arial"/>
                <w:smallCaps/>
                <w:color w:val="52C194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52C194"/>
            </w:tcBorders>
          </w:tcPr>
          <w:p w14:paraId="7F7CEDB3" w14:textId="77777777" w:rsidR="00686A8E" w:rsidRPr="00AD5212" w:rsidRDefault="00686A8E" w:rsidP="00686A8E">
            <w:pPr>
              <w:rPr>
                <w:rFonts w:ascii="Arial" w:hAnsi="Arial" w:cs="Arial"/>
                <w:smallCaps/>
                <w:color w:val="6DCBEF"/>
                <w:sz w:val="28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52C194"/>
            </w:tcBorders>
          </w:tcPr>
          <w:p w14:paraId="76B7F511" w14:textId="77777777" w:rsidR="00686A8E" w:rsidRPr="00AD5212" w:rsidRDefault="00686A8E" w:rsidP="00686A8E">
            <w:pPr>
              <w:rPr>
                <w:rFonts w:ascii="Arial" w:hAnsi="Arial" w:cs="Arial"/>
                <w:smallCaps/>
                <w:color w:val="6DCBEF"/>
                <w:sz w:val="28"/>
                <w:szCs w:val="28"/>
              </w:rPr>
            </w:pPr>
          </w:p>
        </w:tc>
      </w:tr>
      <w:tr w:rsidR="00686A8E" w14:paraId="7CF7B681" w14:textId="77777777" w:rsidTr="00686A8E">
        <w:tc>
          <w:tcPr>
            <w:tcW w:w="1418" w:type="dxa"/>
            <w:tcBorders>
              <w:top w:val="single" w:sz="4" w:space="0" w:color="52C194"/>
              <w:bottom w:val="nil"/>
            </w:tcBorders>
          </w:tcPr>
          <w:p w14:paraId="1121453F" w14:textId="77777777" w:rsidR="00686A8E" w:rsidRPr="00686A8E" w:rsidRDefault="00686A8E" w:rsidP="00686A8E">
            <w:pPr>
              <w:spacing w:before="60" w:after="60"/>
              <w:rPr>
                <w:rFonts w:cs="Times New Roman"/>
                <w:b/>
                <w:bCs/>
                <w:smallCaps/>
              </w:rPr>
            </w:pPr>
            <w:r w:rsidRPr="00686A8E">
              <w:rPr>
                <w:rFonts w:cs="Times New Roman"/>
                <w:b/>
                <w:bCs/>
                <w:smallCaps/>
              </w:rPr>
              <w:t>Sak</w:t>
            </w:r>
          </w:p>
        </w:tc>
        <w:tc>
          <w:tcPr>
            <w:tcW w:w="1984" w:type="dxa"/>
            <w:tcBorders>
              <w:top w:val="single" w:sz="4" w:space="0" w:color="52C194"/>
              <w:bottom w:val="nil"/>
            </w:tcBorders>
          </w:tcPr>
          <w:p w14:paraId="446A3271" w14:textId="08BF6ADE" w:rsidR="00686A8E" w:rsidRPr="00686A8E" w:rsidRDefault="004A5F4F" w:rsidP="00686A8E">
            <w:pPr>
              <w:spacing w:before="60" w:after="60"/>
              <w:rPr>
                <w:rFonts w:cs="Times New Roman"/>
                <w:smallCaps/>
              </w:rPr>
            </w:pPr>
            <w:r>
              <w:rPr>
                <w:rFonts w:cs="Times New Roman"/>
                <w:smallCaps/>
              </w:rPr>
              <w:t>2</w:t>
            </w:r>
          </w:p>
        </w:tc>
        <w:tc>
          <w:tcPr>
            <w:tcW w:w="1560" w:type="dxa"/>
            <w:tcBorders>
              <w:top w:val="single" w:sz="4" w:space="0" w:color="52C194"/>
              <w:bottom w:val="nil"/>
            </w:tcBorders>
          </w:tcPr>
          <w:p w14:paraId="391DE780" w14:textId="77777777" w:rsidR="00686A8E" w:rsidRPr="00686A8E" w:rsidRDefault="00686A8E" w:rsidP="00686A8E">
            <w:pPr>
              <w:spacing w:before="60" w:after="60"/>
              <w:jc w:val="right"/>
              <w:rPr>
                <w:rFonts w:cs="Times New Roman"/>
                <w:b/>
                <w:bCs/>
                <w:smallCaps/>
              </w:rPr>
            </w:pPr>
            <w:r w:rsidRPr="00686A8E">
              <w:rPr>
                <w:rFonts w:cs="Times New Roman"/>
                <w:b/>
                <w:bCs/>
                <w:smallCaps/>
              </w:rPr>
              <w:t>Beskrivelse</w:t>
            </w:r>
          </w:p>
        </w:tc>
        <w:tc>
          <w:tcPr>
            <w:tcW w:w="4110" w:type="dxa"/>
            <w:tcBorders>
              <w:top w:val="single" w:sz="4" w:space="0" w:color="52C194"/>
              <w:bottom w:val="nil"/>
            </w:tcBorders>
          </w:tcPr>
          <w:p w14:paraId="4B46FA28" w14:textId="02F34FED" w:rsidR="00686A8E" w:rsidRPr="00686A8E" w:rsidRDefault="004A5F4F" w:rsidP="00686A8E">
            <w:pPr>
              <w:spacing w:before="60" w:after="60"/>
              <w:rPr>
                <w:rFonts w:cs="Times New Roman"/>
                <w:smallCaps/>
              </w:rPr>
            </w:pPr>
            <w:r>
              <w:rPr>
                <w:rFonts w:cs="Times New Roman"/>
                <w:smallCaps/>
              </w:rPr>
              <w:t>Årsberetning 202</w:t>
            </w:r>
            <w:r w:rsidR="000B5F9C">
              <w:rPr>
                <w:rFonts w:cs="Times New Roman"/>
                <w:smallCaps/>
              </w:rPr>
              <w:t>5</w:t>
            </w:r>
          </w:p>
        </w:tc>
      </w:tr>
      <w:tr w:rsidR="00686A8E" w14:paraId="2C0AC9CC" w14:textId="77777777" w:rsidTr="00686A8E">
        <w:tc>
          <w:tcPr>
            <w:tcW w:w="1418" w:type="dxa"/>
            <w:tcBorders>
              <w:bottom w:val="single" w:sz="4" w:space="0" w:color="52C194"/>
            </w:tcBorders>
          </w:tcPr>
          <w:p w14:paraId="46217B3C" w14:textId="77777777" w:rsidR="00686A8E" w:rsidRPr="00686A8E" w:rsidRDefault="00686A8E" w:rsidP="00686A8E">
            <w:pPr>
              <w:spacing w:before="60" w:after="60"/>
              <w:rPr>
                <w:rFonts w:cs="Times New Roman"/>
                <w:b/>
                <w:bCs/>
                <w:smallCaps/>
              </w:rPr>
            </w:pPr>
            <w:r w:rsidRPr="00686A8E">
              <w:rPr>
                <w:rFonts w:cs="Times New Roman"/>
                <w:b/>
                <w:bCs/>
                <w:smallCaps/>
              </w:rPr>
              <w:t>Dato</w:t>
            </w:r>
          </w:p>
        </w:tc>
        <w:sdt>
          <w:sdtPr>
            <w:rPr>
              <w:rFonts w:cs="Times New Roman"/>
              <w:highlight w:val="green"/>
            </w:rPr>
            <w:id w:val="2025674995"/>
            <w:placeholder>
              <w:docPart w:val="E1B5D3D3544F47958722CFF71AEE3915"/>
            </w:placeholder>
          </w:sdtPr>
          <w:sdtContent>
            <w:tc>
              <w:tcPr>
                <w:tcW w:w="1984" w:type="dxa"/>
                <w:tcBorders>
                  <w:bottom w:val="single" w:sz="4" w:space="0" w:color="52C194"/>
                </w:tcBorders>
              </w:tcPr>
              <w:bookmarkStart w:id="0" w:name="Date" w:displacedByCustomXml="next"/>
              <w:sdt>
                <w:sdtPr>
                  <w:rPr>
                    <w:rFonts w:cs="Times New Roman"/>
                  </w:rPr>
                  <w:id w:val="-1226841820"/>
                  <w:placeholder>
                    <w:docPart w:val="413DE6037AB0432D899557747946CCBF"/>
                  </w:placeholder>
                  <w:date w:fullDate="2026-01-09T00:00:00Z">
                    <w:dateFormat w:val="dd.MM.yyyy"/>
                    <w:lid w:val="nb-NO"/>
                    <w:storeMappedDataAs w:val="dateTime"/>
                    <w:calendar w:val="gregorian"/>
                  </w:date>
                </w:sdtPr>
                <w:sdtContent>
                  <w:p w14:paraId="0D8176C1" w14:textId="193506C7" w:rsidR="00686A8E" w:rsidRPr="00686A8E" w:rsidRDefault="00075FBD" w:rsidP="00686A8E">
                    <w:pPr>
                      <w:spacing w:before="60" w:after="60"/>
                      <w:rPr>
                        <w:rFonts w:cs="Times New Roman"/>
                        <w:smallCaps/>
                      </w:rPr>
                    </w:pPr>
                    <w:r>
                      <w:rPr>
                        <w:rFonts w:cs="Times New Roman"/>
                      </w:rPr>
                      <w:t>09.01.2026</w:t>
                    </w:r>
                  </w:p>
                </w:sdtContent>
              </w:sdt>
            </w:tc>
            <w:bookmarkEnd w:id="0" w:displacedByCustomXml="next"/>
          </w:sdtContent>
        </w:sdt>
        <w:tc>
          <w:tcPr>
            <w:tcW w:w="1560" w:type="dxa"/>
            <w:tcBorders>
              <w:bottom w:val="single" w:sz="4" w:space="0" w:color="52C194"/>
            </w:tcBorders>
          </w:tcPr>
          <w:p w14:paraId="3AB5884E" w14:textId="77777777" w:rsidR="00686A8E" w:rsidRPr="00686A8E" w:rsidRDefault="00686A8E" w:rsidP="00686A8E">
            <w:pPr>
              <w:spacing w:before="60" w:after="60"/>
              <w:jc w:val="right"/>
              <w:rPr>
                <w:rFonts w:cs="Times New Roman"/>
                <w:b/>
                <w:bCs/>
                <w:smallCaps/>
              </w:rPr>
            </w:pPr>
            <w:r w:rsidRPr="00686A8E">
              <w:rPr>
                <w:rFonts w:cs="Times New Roman"/>
                <w:b/>
                <w:bCs/>
                <w:smallCaps/>
              </w:rPr>
              <w:t>Fremlegger</w:t>
            </w:r>
          </w:p>
        </w:tc>
        <w:tc>
          <w:tcPr>
            <w:tcW w:w="4110" w:type="dxa"/>
            <w:tcBorders>
              <w:bottom w:val="single" w:sz="4" w:space="0" w:color="52C194"/>
            </w:tcBorders>
          </w:tcPr>
          <w:p w14:paraId="613AE908" w14:textId="7C7A49E5" w:rsidR="00686A8E" w:rsidRPr="00686A8E" w:rsidRDefault="00E17E61" w:rsidP="00686A8E">
            <w:pPr>
              <w:spacing w:before="60" w:after="60"/>
              <w:rPr>
                <w:rFonts w:cs="Times New Roman"/>
                <w:smallCaps/>
              </w:rPr>
            </w:pPr>
            <w:r>
              <w:rPr>
                <w:rFonts w:cs="Times New Roman"/>
                <w:smallCaps/>
              </w:rPr>
              <w:t>Elisabeth Leidland</w:t>
            </w:r>
          </w:p>
        </w:tc>
      </w:tr>
    </w:tbl>
    <w:p w14:paraId="6D622CDC" w14:textId="1E616E9A" w:rsidR="007C6BEE" w:rsidRDefault="000953A4" w:rsidP="00905744">
      <w:pPr>
        <w:pStyle w:val="Overskrift1"/>
      </w:pPr>
      <w:r>
        <w:t>Innledning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5812"/>
      </w:tblGrid>
      <w:tr w:rsidR="005B6F32" w:rsidRPr="0047699E" w14:paraId="3611319C" w14:textId="77777777" w:rsidTr="005B6F32">
        <w:trPr>
          <w:jc w:val="center"/>
        </w:trPr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52C194"/>
              <w:right w:val="nil"/>
            </w:tcBorders>
          </w:tcPr>
          <w:p w14:paraId="5A8B88EF" w14:textId="552D4780" w:rsidR="005B6F32" w:rsidRPr="003A625A" w:rsidRDefault="005B6F32">
            <w:pPr>
              <w:spacing w:before="0" w:after="0"/>
              <w:rPr>
                <w:b/>
                <w:bCs/>
                <w:sz w:val="20"/>
                <w:szCs w:val="20"/>
                <w:lang w:eastAsia="nb-NO"/>
              </w:rPr>
            </w:pPr>
            <w:r w:rsidRPr="003A625A">
              <w:rPr>
                <w:rFonts w:ascii="Bookman Old Style" w:hAnsi="Bookman Old Style"/>
                <w:b/>
                <w:bCs/>
                <w:smallCaps/>
                <w:sz w:val="24"/>
                <w:szCs w:val="24"/>
                <w:lang w:eastAsia="nb-NO"/>
              </w:rPr>
              <w:t>Kontaktinformasjon</w:t>
            </w:r>
          </w:p>
        </w:tc>
      </w:tr>
      <w:tr w:rsidR="005B6F32" w:rsidRPr="002E3903" w14:paraId="4F6815EF" w14:textId="77777777" w:rsidTr="005B6F32">
        <w:trPr>
          <w:jc w:val="center"/>
        </w:trPr>
        <w:tc>
          <w:tcPr>
            <w:tcW w:w="1701" w:type="dxa"/>
            <w:tcBorders>
              <w:top w:val="single" w:sz="4" w:space="0" w:color="52C194"/>
              <w:left w:val="nil"/>
              <w:bottom w:val="nil"/>
              <w:right w:val="nil"/>
            </w:tcBorders>
          </w:tcPr>
          <w:p w14:paraId="4CA90B7B" w14:textId="07B0BF95" w:rsidR="00AA0908" w:rsidRPr="0047699E" w:rsidRDefault="00AA0908">
            <w:pPr>
              <w:spacing w:before="0" w:after="0"/>
              <w:rPr>
                <w:b/>
                <w:bCs/>
                <w:sz w:val="20"/>
                <w:szCs w:val="20"/>
                <w:lang w:eastAsia="nb-NO"/>
              </w:rPr>
            </w:pPr>
            <w:r>
              <w:rPr>
                <w:b/>
                <w:bCs/>
                <w:sz w:val="20"/>
                <w:szCs w:val="20"/>
                <w:lang w:eastAsia="nb-NO"/>
              </w:rPr>
              <w:t>Adresse</w:t>
            </w:r>
          </w:p>
        </w:tc>
        <w:tc>
          <w:tcPr>
            <w:tcW w:w="5812" w:type="dxa"/>
            <w:tcBorders>
              <w:top w:val="single" w:sz="4" w:space="0" w:color="52C194"/>
              <w:left w:val="nil"/>
              <w:bottom w:val="nil"/>
              <w:right w:val="nil"/>
            </w:tcBorders>
          </w:tcPr>
          <w:p w14:paraId="0C2A5769" w14:textId="3157912A" w:rsidR="00AA0908" w:rsidRPr="00BC399B" w:rsidRDefault="00AA0908" w:rsidP="00AA0908">
            <w:pPr>
              <w:spacing w:before="0" w:after="0"/>
              <w:jc w:val="left"/>
              <w:rPr>
                <w:sz w:val="20"/>
                <w:szCs w:val="20"/>
                <w:lang w:val="sv-SE" w:eastAsia="nb-NO"/>
              </w:rPr>
            </w:pPr>
            <w:r w:rsidRPr="00BC399B">
              <w:rPr>
                <w:sz w:val="20"/>
                <w:szCs w:val="20"/>
                <w:lang w:val="sv-SE" w:eastAsia="nb-NO"/>
              </w:rPr>
              <w:t xml:space="preserve">c/o </w:t>
            </w:r>
            <w:r w:rsidR="00E17E61" w:rsidRPr="00BC399B">
              <w:rPr>
                <w:sz w:val="20"/>
                <w:szCs w:val="20"/>
                <w:lang w:val="sv-SE" w:eastAsia="nb-NO"/>
              </w:rPr>
              <w:t xml:space="preserve">Marie L. </w:t>
            </w:r>
            <w:proofErr w:type="spellStart"/>
            <w:r w:rsidR="00E17E61" w:rsidRPr="00BC399B">
              <w:rPr>
                <w:sz w:val="20"/>
                <w:szCs w:val="20"/>
                <w:lang w:val="sv-SE" w:eastAsia="nb-NO"/>
              </w:rPr>
              <w:t>Tyldum</w:t>
            </w:r>
            <w:proofErr w:type="spellEnd"/>
            <w:r w:rsidR="00FF015B" w:rsidRPr="00BC399B">
              <w:rPr>
                <w:sz w:val="20"/>
                <w:szCs w:val="20"/>
                <w:lang w:val="sv-SE" w:eastAsia="nb-NO"/>
              </w:rPr>
              <w:t>,</w:t>
            </w:r>
            <w:r w:rsidR="007B10AE" w:rsidRPr="00BC399B">
              <w:rPr>
                <w:sz w:val="20"/>
                <w:szCs w:val="20"/>
                <w:lang w:val="sv-SE" w:eastAsia="nb-NO"/>
              </w:rPr>
              <w:t xml:space="preserve"> </w:t>
            </w:r>
            <w:proofErr w:type="spellStart"/>
            <w:r w:rsidR="007B10AE" w:rsidRPr="00BC399B">
              <w:rPr>
                <w:sz w:val="20"/>
                <w:szCs w:val="20"/>
                <w:lang w:val="sv-SE" w:eastAsia="nb-NO"/>
              </w:rPr>
              <w:t>Ålgårdsveien</w:t>
            </w:r>
            <w:proofErr w:type="spellEnd"/>
            <w:r w:rsidR="007B10AE" w:rsidRPr="00BC399B">
              <w:rPr>
                <w:sz w:val="20"/>
                <w:szCs w:val="20"/>
                <w:lang w:val="sv-SE" w:eastAsia="nb-NO"/>
              </w:rPr>
              <w:t xml:space="preserve"> 3C, 433</w:t>
            </w:r>
            <w:r w:rsidR="000D2083" w:rsidRPr="00BC399B">
              <w:rPr>
                <w:sz w:val="20"/>
                <w:szCs w:val="20"/>
                <w:lang w:val="sv-SE" w:eastAsia="nb-NO"/>
              </w:rPr>
              <w:t>1</w:t>
            </w:r>
            <w:r w:rsidR="007B10AE" w:rsidRPr="00BC399B">
              <w:rPr>
                <w:sz w:val="20"/>
                <w:szCs w:val="20"/>
                <w:lang w:val="sv-SE" w:eastAsia="nb-NO"/>
              </w:rPr>
              <w:t xml:space="preserve"> </w:t>
            </w:r>
            <w:proofErr w:type="spellStart"/>
            <w:r w:rsidR="007B10AE" w:rsidRPr="00BC399B">
              <w:rPr>
                <w:sz w:val="20"/>
                <w:szCs w:val="20"/>
                <w:lang w:val="sv-SE" w:eastAsia="nb-NO"/>
              </w:rPr>
              <w:t>Ålgård</w:t>
            </w:r>
            <w:proofErr w:type="spellEnd"/>
            <w:r w:rsidR="000D2083" w:rsidRPr="00BC399B">
              <w:rPr>
                <w:sz w:val="20"/>
                <w:szCs w:val="20"/>
                <w:lang w:val="sv-SE" w:eastAsia="nb-NO"/>
              </w:rPr>
              <w:t xml:space="preserve"> </w:t>
            </w:r>
          </w:p>
        </w:tc>
      </w:tr>
      <w:tr w:rsidR="00AA0908" w:rsidRPr="0047699E" w14:paraId="5291F753" w14:textId="77777777" w:rsidTr="00201D31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71E53E7" w14:textId="313FBD89" w:rsidR="00AA0908" w:rsidRPr="0047699E" w:rsidRDefault="005B6F32">
            <w:pPr>
              <w:spacing w:before="0" w:after="0"/>
              <w:rPr>
                <w:b/>
                <w:bCs/>
                <w:sz w:val="20"/>
                <w:szCs w:val="20"/>
                <w:lang w:eastAsia="nb-NO"/>
              </w:rPr>
            </w:pPr>
            <w:r>
              <w:rPr>
                <w:b/>
                <w:bCs/>
                <w:sz w:val="20"/>
                <w:szCs w:val="20"/>
                <w:lang w:eastAsia="nb-NO"/>
              </w:rPr>
              <w:t>E-post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185BC35" w14:textId="4EF87443" w:rsidR="00AA0908" w:rsidRPr="0047699E" w:rsidRDefault="005B6F32" w:rsidP="00AA0908">
            <w:pPr>
              <w:spacing w:before="0" w:after="0"/>
              <w:jc w:val="left"/>
              <w:rPr>
                <w:sz w:val="20"/>
                <w:szCs w:val="20"/>
                <w:lang w:eastAsia="nb-NO"/>
              </w:rPr>
            </w:pPr>
            <w:hyperlink r:id="rId11" w:history="1">
              <w:r w:rsidRPr="0062299B">
                <w:rPr>
                  <w:rStyle w:val="Hyperkobling"/>
                  <w:sz w:val="20"/>
                  <w:szCs w:val="20"/>
                  <w:lang w:eastAsia="nb-NO"/>
                </w:rPr>
                <w:t>post@skapems.no</w:t>
              </w:r>
            </w:hyperlink>
            <w:r>
              <w:rPr>
                <w:sz w:val="20"/>
                <w:szCs w:val="20"/>
                <w:lang w:eastAsia="nb-NO"/>
              </w:rPr>
              <w:t xml:space="preserve"> </w:t>
            </w:r>
          </w:p>
        </w:tc>
      </w:tr>
      <w:tr w:rsidR="00AA0908" w:rsidRPr="0047699E" w14:paraId="47759919" w14:textId="77777777" w:rsidTr="00201D31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C9FC3A" w14:textId="38CD8FEA" w:rsidR="00AA0908" w:rsidRPr="0047699E" w:rsidRDefault="005B6F32">
            <w:pPr>
              <w:spacing w:before="0" w:after="0"/>
              <w:rPr>
                <w:b/>
                <w:bCs/>
                <w:sz w:val="20"/>
                <w:szCs w:val="20"/>
                <w:lang w:eastAsia="nb-NO"/>
              </w:rPr>
            </w:pPr>
            <w:r>
              <w:rPr>
                <w:b/>
                <w:bCs/>
                <w:sz w:val="20"/>
                <w:szCs w:val="20"/>
                <w:lang w:eastAsia="nb-NO"/>
              </w:rPr>
              <w:t>Telefon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13DE0514" w14:textId="1A8CCFF3" w:rsidR="00AA0908" w:rsidRPr="0047699E" w:rsidRDefault="005B6F32" w:rsidP="00AA0908">
            <w:pPr>
              <w:spacing w:before="0" w:after="0"/>
              <w:jc w:val="left"/>
              <w:rPr>
                <w:sz w:val="20"/>
                <w:szCs w:val="20"/>
                <w:lang w:eastAsia="nb-NO"/>
              </w:rPr>
            </w:pPr>
            <w:r>
              <w:rPr>
                <w:sz w:val="20"/>
                <w:szCs w:val="20"/>
                <w:lang w:eastAsia="nb-NO"/>
              </w:rPr>
              <w:t>+47 97 10 31 17</w:t>
            </w:r>
          </w:p>
        </w:tc>
      </w:tr>
      <w:tr w:rsidR="005B6F32" w:rsidRPr="0047699E" w14:paraId="7997E5C9" w14:textId="77777777" w:rsidTr="00201D31">
        <w:trPr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52C194"/>
              <w:right w:val="nil"/>
            </w:tcBorders>
            <w:shd w:val="clear" w:color="auto" w:fill="F2F2F2"/>
          </w:tcPr>
          <w:p w14:paraId="3CDEA1AC" w14:textId="516DACF0" w:rsidR="005B6F32" w:rsidRDefault="005B6F32">
            <w:pPr>
              <w:spacing w:before="0" w:after="0"/>
              <w:rPr>
                <w:b/>
                <w:bCs/>
                <w:sz w:val="20"/>
                <w:szCs w:val="20"/>
                <w:lang w:eastAsia="nb-NO"/>
              </w:rPr>
            </w:pPr>
            <w:r>
              <w:rPr>
                <w:b/>
                <w:bCs/>
                <w:sz w:val="20"/>
                <w:szCs w:val="20"/>
                <w:lang w:eastAsia="nb-NO"/>
              </w:rPr>
              <w:t>Hjemmesid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52C194"/>
              <w:right w:val="nil"/>
            </w:tcBorders>
            <w:shd w:val="clear" w:color="auto" w:fill="F2F2F2"/>
          </w:tcPr>
          <w:p w14:paraId="43ED16FE" w14:textId="614C5E98" w:rsidR="005B6F32" w:rsidRDefault="005B6F32" w:rsidP="00AA0908">
            <w:pPr>
              <w:spacing w:before="0" w:after="0"/>
              <w:jc w:val="left"/>
              <w:rPr>
                <w:sz w:val="20"/>
                <w:szCs w:val="20"/>
                <w:lang w:eastAsia="nb-NO"/>
              </w:rPr>
            </w:pPr>
            <w:hyperlink r:id="rId12" w:history="1">
              <w:r w:rsidRPr="0062299B">
                <w:rPr>
                  <w:rStyle w:val="Hyperkobling"/>
                  <w:sz w:val="20"/>
                  <w:szCs w:val="20"/>
                  <w:lang w:eastAsia="nb-NO"/>
                </w:rPr>
                <w:t>www.skapemulighetersammen.no</w:t>
              </w:r>
            </w:hyperlink>
            <w:r>
              <w:rPr>
                <w:sz w:val="20"/>
                <w:szCs w:val="20"/>
                <w:lang w:eastAsia="nb-NO"/>
              </w:rPr>
              <w:t xml:space="preserve"> </w:t>
            </w:r>
          </w:p>
        </w:tc>
      </w:tr>
    </w:tbl>
    <w:p w14:paraId="775EB71D" w14:textId="77777777" w:rsidR="007E5F34" w:rsidRDefault="007E5F34" w:rsidP="007E5F34">
      <w:pPr>
        <w:spacing w:before="0" w:after="0"/>
      </w:pPr>
    </w:p>
    <w:p w14:paraId="3937F5A3" w14:textId="77777777" w:rsidR="00944A4B" w:rsidRDefault="00944A4B" w:rsidP="00944A4B">
      <w:r>
        <w:t xml:space="preserve">Skape muligheter sammen sin visjon er å skape muligheter sammen med barn og unge i Honduras, for en fremtid der den enkelte kan bruke sine iboende egenskaper til å bidra positivt i sitt liv og samfunnet som helhet. For å nå denne visjonen arbeider vi gjennom tre mål: </w:t>
      </w:r>
    </w:p>
    <w:p w14:paraId="32D73B78" w14:textId="5F0C57AA" w:rsidR="00944A4B" w:rsidRPr="00BC399B" w:rsidRDefault="00944A4B" w:rsidP="00944A4B">
      <w:pPr>
        <w:pStyle w:val="Listeavsnitt"/>
        <w:numPr>
          <w:ilvl w:val="0"/>
          <w:numId w:val="8"/>
        </w:numPr>
      </w:pPr>
      <w:r w:rsidRPr="00BC399B">
        <w:rPr>
          <w:b/>
          <w:bCs/>
        </w:rPr>
        <w:t>Utdanning</w:t>
      </w:r>
      <w:r w:rsidRPr="00BC399B">
        <w:t xml:space="preserve"> – stimulere barn og unge til kritisk tenkning og legge et grunnlag for solidaritet, tillit og samarbeid. </w:t>
      </w:r>
    </w:p>
    <w:p w14:paraId="0611287D" w14:textId="4E221731" w:rsidR="00944A4B" w:rsidRPr="00BC399B" w:rsidRDefault="00944A4B" w:rsidP="00944A4B">
      <w:pPr>
        <w:pStyle w:val="Listeavsnitt"/>
        <w:numPr>
          <w:ilvl w:val="0"/>
          <w:numId w:val="8"/>
        </w:numPr>
      </w:pPr>
      <w:r w:rsidRPr="00BC399B">
        <w:rPr>
          <w:b/>
          <w:bCs/>
        </w:rPr>
        <w:t>Helse</w:t>
      </w:r>
      <w:r w:rsidRPr="00BC399B">
        <w:t xml:space="preserve"> – bidra til å betre barn og unges fysiske, psykiske og ernæringsmessige situasjon, og på denne måten øke livskvaliteten til den enkelte. </w:t>
      </w:r>
    </w:p>
    <w:p w14:paraId="5B4AF83C" w14:textId="20F5996B" w:rsidR="00944A4B" w:rsidRPr="00BC399B" w:rsidRDefault="00944A4B" w:rsidP="00944A4B">
      <w:pPr>
        <w:pStyle w:val="Listeavsnitt"/>
        <w:numPr>
          <w:ilvl w:val="0"/>
          <w:numId w:val="8"/>
        </w:numPr>
      </w:pPr>
      <w:r w:rsidRPr="00BC399B">
        <w:rPr>
          <w:b/>
          <w:bCs/>
        </w:rPr>
        <w:t>Sosial utvikling</w:t>
      </w:r>
      <w:r w:rsidRPr="00BC399B">
        <w:t xml:space="preserve"> – tilrettelegge for at barn og unge kan utvikle seg sosialt innenfor trygge rammer og i et trygt miljø.</w:t>
      </w:r>
    </w:p>
    <w:p w14:paraId="409CC215" w14:textId="036BEEFE" w:rsidR="0082270A" w:rsidRPr="00BC399B" w:rsidRDefault="0047699E" w:rsidP="00905744">
      <w:pPr>
        <w:pStyle w:val="Overskrift1"/>
      </w:pPr>
      <w:r w:rsidRPr="00BC399B">
        <w:t>Styret, juridisk representant og koordinatorer</w:t>
      </w:r>
    </w:p>
    <w:p w14:paraId="70B5A118" w14:textId="7EA79EC6" w:rsidR="0047699E" w:rsidRPr="00BC399B" w:rsidRDefault="0047699E" w:rsidP="0047699E">
      <w:pPr>
        <w:rPr>
          <w:lang w:eastAsia="nb-NO"/>
        </w:rPr>
      </w:pPr>
      <w:r w:rsidRPr="00BC399B">
        <w:rPr>
          <w:lang w:eastAsia="nb-NO"/>
        </w:rPr>
        <w:t xml:space="preserve">Skape muligheter sammen </w:t>
      </w:r>
      <w:r w:rsidR="00DA246C">
        <w:rPr>
          <w:lang w:eastAsia="nb-NO"/>
        </w:rPr>
        <w:t xml:space="preserve">(SMS) </w:t>
      </w:r>
      <w:r w:rsidRPr="00BC399B">
        <w:rPr>
          <w:lang w:eastAsia="nb-NO"/>
        </w:rPr>
        <w:t>sitt styre 202</w:t>
      </w:r>
      <w:r w:rsidR="000B5F9C">
        <w:rPr>
          <w:lang w:eastAsia="nb-NO"/>
        </w:rPr>
        <w:t>5</w:t>
      </w:r>
      <w:r w:rsidRPr="00BC399B">
        <w:rPr>
          <w:lang w:eastAsia="nb-NO"/>
        </w:rPr>
        <w:t xml:space="preserve">, valgt av årsmøtet </w:t>
      </w:r>
      <w:r w:rsidR="00883618">
        <w:rPr>
          <w:lang w:eastAsia="nb-NO"/>
        </w:rPr>
        <w:t>1</w:t>
      </w:r>
      <w:r w:rsidR="002D1139">
        <w:rPr>
          <w:lang w:eastAsia="nb-NO"/>
        </w:rPr>
        <w:t>2</w:t>
      </w:r>
      <w:r w:rsidRPr="00BC399B">
        <w:rPr>
          <w:lang w:eastAsia="nb-NO"/>
        </w:rPr>
        <w:t>. januar 202</w:t>
      </w:r>
      <w:r w:rsidR="002D1139">
        <w:rPr>
          <w:lang w:eastAsia="nb-NO"/>
        </w:rPr>
        <w:t>5</w:t>
      </w:r>
      <w:r w:rsidRPr="00BC399B">
        <w:rPr>
          <w:lang w:eastAsia="nb-NO"/>
        </w:rPr>
        <w:t>, besto av følgende personer: 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2698"/>
      </w:tblGrid>
      <w:tr w:rsidR="0047699E" w:rsidRPr="00BC399B" w14:paraId="4251395C" w14:textId="77777777" w:rsidTr="00E13F3F">
        <w:trPr>
          <w:jc w:val="center"/>
        </w:trPr>
        <w:tc>
          <w:tcPr>
            <w:tcW w:w="3115" w:type="dxa"/>
            <w:tcBorders>
              <w:top w:val="nil"/>
              <w:left w:val="nil"/>
              <w:bottom w:val="single" w:sz="4" w:space="0" w:color="52C194"/>
              <w:right w:val="nil"/>
            </w:tcBorders>
          </w:tcPr>
          <w:p w14:paraId="2A247FE5" w14:textId="46759D3F" w:rsidR="0047699E" w:rsidRPr="00BC399B" w:rsidRDefault="0047699E" w:rsidP="0047699E">
            <w:pPr>
              <w:spacing w:before="0" w:after="0"/>
              <w:rPr>
                <w:rFonts w:ascii="Bookman Old Style" w:hAnsi="Bookman Old Style"/>
                <w:b/>
                <w:bCs/>
                <w:smallCaps/>
                <w:sz w:val="24"/>
                <w:szCs w:val="24"/>
                <w:lang w:eastAsia="nb-NO"/>
              </w:rPr>
            </w:pPr>
            <w:r w:rsidRPr="00BC399B">
              <w:rPr>
                <w:rFonts w:ascii="Bookman Old Style" w:hAnsi="Bookman Old Style"/>
                <w:b/>
                <w:bCs/>
                <w:smallCaps/>
                <w:sz w:val="24"/>
                <w:szCs w:val="24"/>
                <w:lang w:eastAsia="nb-NO"/>
              </w:rPr>
              <w:t>Roll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52C194"/>
              <w:right w:val="nil"/>
            </w:tcBorders>
          </w:tcPr>
          <w:p w14:paraId="554B3C32" w14:textId="240BCEF9" w:rsidR="0047699E" w:rsidRPr="00BC399B" w:rsidRDefault="0047699E" w:rsidP="0047699E">
            <w:pPr>
              <w:spacing w:before="0" w:after="0"/>
              <w:rPr>
                <w:b/>
                <w:bCs/>
                <w:sz w:val="24"/>
                <w:szCs w:val="24"/>
                <w:lang w:eastAsia="nb-NO"/>
              </w:rPr>
            </w:pPr>
            <w:r w:rsidRPr="00BC399B">
              <w:rPr>
                <w:rFonts w:ascii="Bookman Old Style" w:hAnsi="Bookman Old Style"/>
                <w:b/>
                <w:bCs/>
                <w:smallCaps/>
                <w:sz w:val="24"/>
                <w:szCs w:val="24"/>
                <w:lang w:eastAsia="nb-NO"/>
              </w:rPr>
              <w:t>Navn</w:t>
            </w:r>
          </w:p>
        </w:tc>
      </w:tr>
      <w:tr w:rsidR="0047699E" w:rsidRPr="00BC399B" w14:paraId="6AAC0168" w14:textId="77777777" w:rsidTr="00E13F3F">
        <w:trPr>
          <w:jc w:val="center"/>
        </w:trPr>
        <w:tc>
          <w:tcPr>
            <w:tcW w:w="3115" w:type="dxa"/>
            <w:tcBorders>
              <w:top w:val="single" w:sz="4" w:space="0" w:color="52C194"/>
              <w:left w:val="nil"/>
              <w:bottom w:val="nil"/>
              <w:right w:val="nil"/>
            </w:tcBorders>
          </w:tcPr>
          <w:p w14:paraId="4112472D" w14:textId="1F8D768B" w:rsidR="0047699E" w:rsidRPr="00BC399B" w:rsidRDefault="0047699E" w:rsidP="0047699E">
            <w:pPr>
              <w:spacing w:before="0" w:after="0"/>
              <w:rPr>
                <w:b/>
                <w:bCs/>
                <w:sz w:val="20"/>
                <w:szCs w:val="20"/>
                <w:lang w:eastAsia="nb-NO"/>
              </w:rPr>
            </w:pPr>
            <w:r w:rsidRPr="00BC399B">
              <w:rPr>
                <w:b/>
                <w:bCs/>
                <w:sz w:val="20"/>
                <w:szCs w:val="20"/>
                <w:lang w:eastAsia="nb-NO"/>
              </w:rPr>
              <w:t>Leder</w:t>
            </w:r>
          </w:p>
        </w:tc>
        <w:tc>
          <w:tcPr>
            <w:tcW w:w="2698" w:type="dxa"/>
            <w:tcBorders>
              <w:top w:val="single" w:sz="4" w:space="0" w:color="52C194"/>
              <w:left w:val="nil"/>
              <w:bottom w:val="nil"/>
              <w:right w:val="nil"/>
            </w:tcBorders>
          </w:tcPr>
          <w:p w14:paraId="7541717F" w14:textId="7D82833D" w:rsidR="0047699E" w:rsidRPr="00BC399B" w:rsidRDefault="0047699E" w:rsidP="0047699E">
            <w:pPr>
              <w:spacing w:before="0" w:after="0"/>
              <w:rPr>
                <w:sz w:val="20"/>
                <w:szCs w:val="20"/>
                <w:lang w:eastAsia="nb-NO"/>
              </w:rPr>
            </w:pPr>
            <w:r w:rsidRPr="00BC399B">
              <w:rPr>
                <w:sz w:val="20"/>
                <w:szCs w:val="20"/>
                <w:lang w:eastAsia="nb-NO"/>
              </w:rPr>
              <w:t>Elisabeth Leidland</w:t>
            </w:r>
          </w:p>
        </w:tc>
      </w:tr>
      <w:tr w:rsidR="0047699E" w:rsidRPr="00BC399B" w14:paraId="07E5B242" w14:textId="77777777" w:rsidTr="345BEBC0">
        <w:trPr>
          <w:jc w:val="center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BEDEC0" w14:textId="089DC63C" w:rsidR="0047699E" w:rsidRPr="00BC399B" w:rsidRDefault="0047699E" w:rsidP="0047699E">
            <w:pPr>
              <w:spacing w:before="0" w:after="0"/>
              <w:rPr>
                <w:b/>
                <w:bCs/>
                <w:sz w:val="20"/>
                <w:szCs w:val="20"/>
                <w:lang w:eastAsia="nb-NO"/>
              </w:rPr>
            </w:pPr>
            <w:r w:rsidRPr="00BC399B">
              <w:rPr>
                <w:b/>
                <w:bCs/>
                <w:sz w:val="20"/>
                <w:szCs w:val="20"/>
                <w:lang w:eastAsia="nb-NO"/>
              </w:rPr>
              <w:t>Nestleder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746223" w14:textId="726FF569" w:rsidR="0047699E" w:rsidRPr="00BC399B" w:rsidRDefault="0047699E" w:rsidP="0047699E">
            <w:pPr>
              <w:spacing w:before="0" w:after="0"/>
              <w:rPr>
                <w:sz w:val="20"/>
                <w:szCs w:val="20"/>
                <w:lang w:eastAsia="nb-NO"/>
              </w:rPr>
            </w:pPr>
            <w:r w:rsidRPr="00BC399B">
              <w:rPr>
                <w:sz w:val="20"/>
                <w:szCs w:val="20"/>
                <w:lang w:eastAsia="nb-NO"/>
              </w:rPr>
              <w:t>Kirsten Kvitvær Leidland</w:t>
            </w:r>
          </w:p>
        </w:tc>
      </w:tr>
      <w:tr w:rsidR="0047699E" w:rsidRPr="00BC399B" w14:paraId="37016790" w14:textId="77777777" w:rsidTr="00E13F3F">
        <w:trPr>
          <w:jc w:val="center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11F443C7" w14:textId="2989A20B" w:rsidR="0047699E" w:rsidRPr="00BC399B" w:rsidRDefault="0047699E" w:rsidP="0047699E">
            <w:pPr>
              <w:spacing w:before="0" w:after="0"/>
              <w:rPr>
                <w:b/>
                <w:bCs/>
                <w:sz w:val="20"/>
                <w:szCs w:val="20"/>
                <w:lang w:eastAsia="nb-NO"/>
              </w:rPr>
            </w:pPr>
            <w:r w:rsidRPr="00BC399B">
              <w:rPr>
                <w:b/>
                <w:bCs/>
                <w:sz w:val="20"/>
                <w:szCs w:val="20"/>
                <w:lang w:eastAsia="nb-NO"/>
              </w:rPr>
              <w:t>Sekretær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14:paraId="62D8ECCD" w14:textId="60A7838C" w:rsidR="0047699E" w:rsidRPr="00BC399B" w:rsidRDefault="0047699E" w:rsidP="0047699E">
            <w:pPr>
              <w:spacing w:before="0" w:after="0"/>
              <w:rPr>
                <w:sz w:val="20"/>
                <w:szCs w:val="20"/>
                <w:lang w:eastAsia="nb-NO"/>
              </w:rPr>
            </w:pPr>
            <w:r w:rsidRPr="00BC399B">
              <w:rPr>
                <w:sz w:val="20"/>
                <w:szCs w:val="20"/>
                <w:lang w:eastAsia="nb-NO"/>
              </w:rPr>
              <w:t>Marie Leidland Tyldum</w:t>
            </w:r>
          </w:p>
        </w:tc>
      </w:tr>
      <w:tr w:rsidR="0047699E" w:rsidRPr="00BC399B" w14:paraId="11C7D780" w14:textId="77777777" w:rsidTr="345BEBC0">
        <w:trPr>
          <w:jc w:val="center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EED927" w14:textId="7372F91A" w:rsidR="0047699E" w:rsidRPr="00BC399B" w:rsidRDefault="0047699E" w:rsidP="0047699E">
            <w:pPr>
              <w:spacing w:before="0" w:after="0"/>
              <w:rPr>
                <w:b/>
                <w:bCs/>
                <w:sz w:val="20"/>
                <w:szCs w:val="20"/>
                <w:lang w:eastAsia="nb-NO"/>
              </w:rPr>
            </w:pPr>
            <w:r w:rsidRPr="00BC399B">
              <w:rPr>
                <w:b/>
                <w:bCs/>
                <w:sz w:val="20"/>
                <w:szCs w:val="20"/>
                <w:lang w:eastAsia="nb-NO"/>
              </w:rPr>
              <w:t>Økonomiansvarlig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50D7ED7" w14:textId="6826C60A" w:rsidR="0047699E" w:rsidRPr="00BC399B" w:rsidRDefault="0047699E" w:rsidP="0047699E">
            <w:pPr>
              <w:spacing w:before="0" w:after="0"/>
              <w:rPr>
                <w:sz w:val="20"/>
                <w:szCs w:val="20"/>
                <w:lang w:eastAsia="nb-NO"/>
              </w:rPr>
            </w:pPr>
            <w:r w:rsidRPr="00BC399B">
              <w:rPr>
                <w:sz w:val="20"/>
                <w:szCs w:val="20"/>
                <w:lang w:eastAsia="nb-NO"/>
              </w:rPr>
              <w:t>Øyvind Kvitvær Leidland</w:t>
            </w:r>
          </w:p>
        </w:tc>
      </w:tr>
      <w:tr w:rsidR="0047699E" w:rsidRPr="00BC399B" w14:paraId="1075A21D" w14:textId="77777777" w:rsidTr="00E13F3F">
        <w:trPr>
          <w:jc w:val="center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AA2F15D" w14:textId="4BE88AEF" w:rsidR="0047699E" w:rsidRPr="00BC399B" w:rsidRDefault="00BC399B" w:rsidP="0047699E">
            <w:pPr>
              <w:spacing w:before="0" w:after="0"/>
              <w:rPr>
                <w:b/>
                <w:bCs/>
                <w:sz w:val="20"/>
                <w:szCs w:val="20"/>
                <w:lang w:eastAsia="nb-NO"/>
              </w:rPr>
            </w:pPr>
            <w:r w:rsidRPr="00BC399B">
              <w:rPr>
                <w:b/>
                <w:bCs/>
                <w:sz w:val="20"/>
                <w:szCs w:val="20"/>
                <w:lang w:eastAsia="nb-NO"/>
              </w:rPr>
              <w:t>Styremedlem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14:paraId="1812488A" w14:textId="4B4B2080" w:rsidR="0047699E" w:rsidRPr="00BC399B" w:rsidRDefault="0047699E" w:rsidP="0047699E">
            <w:pPr>
              <w:spacing w:before="0" w:after="0"/>
              <w:rPr>
                <w:sz w:val="20"/>
                <w:szCs w:val="20"/>
                <w:lang w:eastAsia="nb-NO"/>
              </w:rPr>
            </w:pPr>
            <w:r w:rsidRPr="00BC399B">
              <w:rPr>
                <w:sz w:val="20"/>
                <w:szCs w:val="20"/>
                <w:lang w:eastAsia="nb-NO"/>
              </w:rPr>
              <w:t xml:space="preserve">Andrea </w:t>
            </w:r>
            <w:proofErr w:type="spellStart"/>
            <w:r w:rsidRPr="00BC399B">
              <w:rPr>
                <w:sz w:val="20"/>
                <w:szCs w:val="20"/>
                <w:lang w:eastAsia="nb-NO"/>
              </w:rPr>
              <w:t>Hjorteset</w:t>
            </w:r>
            <w:proofErr w:type="spellEnd"/>
          </w:p>
        </w:tc>
      </w:tr>
      <w:tr w:rsidR="00C31A5D" w:rsidRPr="00BC399B" w14:paraId="5A941734" w14:textId="77777777" w:rsidTr="008F02FF">
        <w:trPr>
          <w:jc w:val="center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B1EB47" w14:textId="77777777" w:rsidR="00C31A5D" w:rsidRPr="00BC399B" w:rsidRDefault="00C31A5D" w:rsidP="0047699E">
            <w:pPr>
              <w:spacing w:before="0" w:after="0"/>
              <w:rPr>
                <w:b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9BE45A" w14:textId="77777777" w:rsidR="00C31A5D" w:rsidRPr="00BC399B" w:rsidRDefault="00C31A5D" w:rsidP="0047699E">
            <w:pPr>
              <w:spacing w:before="0" w:after="0"/>
              <w:rPr>
                <w:sz w:val="20"/>
                <w:szCs w:val="20"/>
                <w:lang w:eastAsia="nb-NO"/>
              </w:rPr>
            </w:pPr>
          </w:p>
        </w:tc>
      </w:tr>
      <w:tr w:rsidR="00C31A5D" w:rsidRPr="00BC399B" w14:paraId="3118EDDE" w14:textId="77777777" w:rsidTr="008F02FF">
        <w:trPr>
          <w:jc w:val="center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044F440B" w14:textId="0D439A6F" w:rsidR="00C31A5D" w:rsidRPr="00BC399B" w:rsidRDefault="00C31A5D" w:rsidP="0047699E">
            <w:pPr>
              <w:spacing w:before="0" w:after="0"/>
              <w:rPr>
                <w:b/>
                <w:bCs/>
                <w:sz w:val="20"/>
                <w:szCs w:val="20"/>
                <w:lang w:eastAsia="nb-NO"/>
              </w:rPr>
            </w:pPr>
            <w:r w:rsidRPr="00BC399B">
              <w:rPr>
                <w:b/>
                <w:bCs/>
                <w:sz w:val="20"/>
                <w:szCs w:val="20"/>
                <w:lang w:eastAsia="nb-NO"/>
              </w:rPr>
              <w:t>Juridisk representant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14:paraId="6FF1FA36" w14:textId="2761ED15" w:rsidR="00C31A5D" w:rsidRPr="00BC399B" w:rsidRDefault="008F02FF" w:rsidP="0047699E">
            <w:pPr>
              <w:spacing w:before="0" w:after="0"/>
              <w:rPr>
                <w:sz w:val="20"/>
                <w:szCs w:val="20"/>
                <w:lang w:eastAsia="nb-NO"/>
              </w:rPr>
            </w:pPr>
            <w:proofErr w:type="spellStart"/>
            <w:r w:rsidRPr="00BC399B">
              <w:rPr>
                <w:sz w:val="20"/>
                <w:szCs w:val="20"/>
                <w:lang w:eastAsia="nb-NO"/>
              </w:rPr>
              <w:t>Saralee</w:t>
            </w:r>
            <w:proofErr w:type="spellEnd"/>
            <w:r w:rsidRPr="00BC399B">
              <w:rPr>
                <w:sz w:val="20"/>
                <w:szCs w:val="20"/>
                <w:lang w:eastAsia="nb-NO"/>
              </w:rPr>
              <w:t xml:space="preserve"> C. Cruz F.</w:t>
            </w:r>
          </w:p>
        </w:tc>
      </w:tr>
      <w:tr w:rsidR="00E0426D" w:rsidRPr="00BC399B" w14:paraId="143EA4F7" w14:textId="77777777" w:rsidTr="008F02FF">
        <w:trPr>
          <w:jc w:val="center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781F4A" w14:textId="77777777" w:rsidR="00E0426D" w:rsidRPr="00BC399B" w:rsidRDefault="00E0426D" w:rsidP="0047699E">
            <w:pPr>
              <w:spacing w:before="0" w:after="0"/>
              <w:rPr>
                <w:b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551621" w14:textId="77777777" w:rsidR="00E0426D" w:rsidRPr="00BC399B" w:rsidRDefault="00E0426D" w:rsidP="0047699E">
            <w:pPr>
              <w:spacing w:before="0" w:after="0"/>
              <w:rPr>
                <w:sz w:val="20"/>
                <w:szCs w:val="20"/>
                <w:lang w:eastAsia="nb-NO"/>
              </w:rPr>
            </w:pPr>
          </w:p>
        </w:tc>
      </w:tr>
      <w:tr w:rsidR="00C31A5D" w:rsidRPr="00BC399B" w14:paraId="05198675" w14:textId="77777777" w:rsidTr="008F02FF">
        <w:trPr>
          <w:jc w:val="center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36295E" w14:textId="09AB0D81" w:rsidR="00C31A5D" w:rsidRPr="00BC399B" w:rsidRDefault="00C31A5D" w:rsidP="0047699E">
            <w:pPr>
              <w:spacing w:before="0" w:after="0"/>
              <w:rPr>
                <w:b/>
                <w:bCs/>
                <w:sz w:val="20"/>
                <w:szCs w:val="20"/>
                <w:lang w:eastAsia="nb-NO"/>
              </w:rPr>
            </w:pPr>
            <w:r w:rsidRPr="00BC399B">
              <w:rPr>
                <w:b/>
                <w:bCs/>
                <w:sz w:val="20"/>
                <w:szCs w:val="20"/>
                <w:lang w:eastAsia="nb-NO"/>
              </w:rPr>
              <w:t>Koordinatorer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DDABED" w14:textId="77777777" w:rsidR="00C31A5D" w:rsidRPr="00BC399B" w:rsidRDefault="00C31A5D" w:rsidP="0047699E">
            <w:pPr>
              <w:spacing w:before="0" w:after="0"/>
              <w:rPr>
                <w:sz w:val="20"/>
                <w:szCs w:val="20"/>
                <w:lang w:eastAsia="nb-NO"/>
              </w:rPr>
            </w:pPr>
          </w:p>
        </w:tc>
      </w:tr>
      <w:tr w:rsidR="00C31A5D" w:rsidRPr="00BC399B" w14:paraId="76913ECD" w14:textId="77777777" w:rsidTr="008F02FF">
        <w:trPr>
          <w:jc w:val="center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FFD8A8" w14:textId="281BA0C4" w:rsidR="00C31A5D" w:rsidRPr="00BC399B" w:rsidRDefault="00BC399B" w:rsidP="0047699E">
            <w:pPr>
              <w:spacing w:before="0" w:after="0"/>
              <w:rPr>
                <w:i/>
                <w:iCs/>
                <w:sz w:val="20"/>
                <w:szCs w:val="20"/>
                <w:lang w:eastAsia="nb-NO"/>
              </w:rPr>
            </w:pPr>
            <w:r w:rsidRPr="00BC399B">
              <w:rPr>
                <w:i/>
                <w:iCs/>
                <w:sz w:val="20"/>
                <w:szCs w:val="20"/>
                <w:lang w:eastAsia="nb-NO"/>
              </w:rPr>
              <w:t>Program</w:t>
            </w:r>
            <w:r w:rsidR="00BC5373">
              <w:rPr>
                <w:i/>
                <w:iCs/>
                <w:sz w:val="20"/>
                <w:szCs w:val="20"/>
                <w:lang w:eastAsia="nb-NO"/>
              </w:rPr>
              <w:t>ansvarlig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27811F" w14:textId="76420CDB" w:rsidR="00C31A5D" w:rsidRPr="00BC399B" w:rsidRDefault="00C31A5D" w:rsidP="0047699E">
            <w:pPr>
              <w:spacing w:before="0" w:after="0"/>
              <w:rPr>
                <w:sz w:val="20"/>
                <w:szCs w:val="20"/>
                <w:lang w:eastAsia="nb-NO"/>
              </w:rPr>
            </w:pPr>
            <w:proofErr w:type="spellStart"/>
            <w:r w:rsidRPr="00BC399B">
              <w:rPr>
                <w:sz w:val="20"/>
                <w:szCs w:val="20"/>
                <w:lang w:eastAsia="nb-NO"/>
              </w:rPr>
              <w:t>Dilma</w:t>
            </w:r>
            <w:proofErr w:type="spellEnd"/>
            <w:r w:rsidRPr="00BC399B">
              <w:rPr>
                <w:sz w:val="20"/>
                <w:szCs w:val="20"/>
                <w:lang w:eastAsia="nb-NO"/>
              </w:rPr>
              <w:t xml:space="preserve"> L. </w:t>
            </w:r>
            <w:proofErr w:type="spellStart"/>
            <w:r w:rsidRPr="00BC399B">
              <w:rPr>
                <w:sz w:val="20"/>
                <w:szCs w:val="20"/>
                <w:lang w:eastAsia="nb-NO"/>
              </w:rPr>
              <w:t>Funez</w:t>
            </w:r>
            <w:proofErr w:type="spellEnd"/>
            <w:r w:rsidRPr="00BC399B">
              <w:rPr>
                <w:sz w:val="20"/>
                <w:szCs w:val="20"/>
                <w:lang w:eastAsia="nb-NO"/>
              </w:rPr>
              <w:t xml:space="preserve"> A.</w:t>
            </w:r>
          </w:p>
        </w:tc>
      </w:tr>
      <w:tr w:rsidR="00C31A5D" w:rsidRPr="00BC399B" w14:paraId="294DA871" w14:textId="77777777" w:rsidTr="008F02FF">
        <w:trPr>
          <w:jc w:val="center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536928" w14:textId="1D088A70" w:rsidR="00C31A5D" w:rsidRPr="00BC399B" w:rsidRDefault="00C31A5D" w:rsidP="0047699E">
            <w:pPr>
              <w:spacing w:before="0" w:after="0"/>
              <w:rPr>
                <w:i/>
                <w:iCs/>
                <w:sz w:val="20"/>
                <w:szCs w:val="20"/>
                <w:lang w:eastAsia="nb-NO"/>
              </w:rPr>
            </w:pPr>
            <w:r w:rsidRPr="00BC399B">
              <w:rPr>
                <w:i/>
                <w:iCs/>
                <w:sz w:val="20"/>
                <w:szCs w:val="20"/>
                <w:lang w:eastAsia="nb-NO"/>
              </w:rPr>
              <w:t>Administrasjon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F605E9" w14:textId="5B4DB885" w:rsidR="00C31A5D" w:rsidRPr="00BC399B" w:rsidRDefault="00C31A5D" w:rsidP="0047699E">
            <w:pPr>
              <w:spacing w:before="0" w:after="0"/>
              <w:rPr>
                <w:sz w:val="20"/>
                <w:szCs w:val="20"/>
                <w:lang w:eastAsia="nb-NO"/>
              </w:rPr>
            </w:pPr>
            <w:proofErr w:type="spellStart"/>
            <w:r w:rsidRPr="00BC399B">
              <w:rPr>
                <w:sz w:val="20"/>
                <w:szCs w:val="20"/>
                <w:lang w:eastAsia="nb-NO"/>
              </w:rPr>
              <w:t>Saralee</w:t>
            </w:r>
            <w:proofErr w:type="spellEnd"/>
            <w:r w:rsidRPr="00BC399B">
              <w:rPr>
                <w:sz w:val="20"/>
                <w:szCs w:val="20"/>
                <w:lang w:eastAsia="nb-NO"/>
              </w:rPr>
              <w:t xml:space="preserve"> C</w:t>
            </w:r>
            <w:r w:rsidR="00BC399B" w:rsidRPr="00BC399B">
              <w:rPr>
                <w:sz w:val="20"/>
                <w:szCs w:val="20"/>
                <w:lang w:eastAsia="nb-NO"/>
              </w:rPr>
              <w:t>.</w:t>
            </w:r>
            <w:r w:rsidRPr="00BC399B">
              <w:rPr>
                <w:sz w:val="20"/>
                <w:szCs w:val="20"/>
                <w:lang w:eastAsia="nb-NO"/>
              </w:rPr>
              <w:t xml:space="preserve"> Cruz F.</w:t>
            </w:r>
          </w:p>
        </w:tc>
      </w:tr>
    </w:tbl>
    <w:p w14:paraId="4C426761" w14:textId="21E50F0A" w:rsidR="0043711D" w:rsidRDefault="006B2D0A" w:rsidP="0043711D">
      <w:r>
        <w:t>Juridisk representant har aktualisert all nødvendig dokumentasjon</w:t>
      </w:r>
      <w:r w:rsidR="00AA7D73">
        <w:t xml:space="preserve"> med myndighetene.</w:t>
      </w:r>
    </w:p>
    <w:p w14:paraId="429F0CFE" w14:textId="3E4B769D" w:rsidR="001F6160" w:rsidRPr="008B25B4" w:rsidRDefault="00C45AED" w:rsidP="0043711D">
      <w:pPr>
        <w:pStyle w:val="Overskrift1"/>
      </w:pPr>
      <w:r w:rsidRPr="008B25B4">
        <w:t>Medlemmer</w:t>
      </w:r>
    </w:p>
    <w:p w14:paraId="00160530" w14:textId="5EAA11A9" w:rsidR="00C45AED" w:rsidRPr="008B25B4" w:rsidRDefault="00C45AED" w:rsidP="00C45AED">
      <w:r w:rsidRPr="008B25B4">
        <w:t xml:space="preserve">Pr. </w:t>
      </w:r>
      <w:r w:rsidR="00006F1F">
        <w:t>3</w:t>
      </w:r>
      <w:r w:rsidR="0090431A">
        <w:t>1</w:t>
      </w:r>
      <w:r w:rsidRPr="008B25B4">
        <w:t>. desember 202</w:t>
      </w:r>
      <w:r w:rsidR="0001670A">
        <w:t>5</w:t>
      </w:r>
      <w:r w:rsidRPr="008B25B4">
        <w:t xml:space="preserve"> hadde </w:t>
      </w:r>
      <w:r w:rsidR="00DA246C">
        <w:t>SMS</w:t>
      </w:r>
      <w:r w:rsidRPr="008B25B4">
        <w:t xml:space="preserve"> </w:t>
      </w:r>
      <w:r w:rsidR="00E64D1C">
        <w:t>5</w:t>
      </w:r>
      <w:r w:rsidRPr="008B25B4">
        <w:t xml:space="preserve"> betalende medlemmer i Norge. Utover dette har vi flere medlemmer/frivillige i både Honduras og Norge.</w:t>
      </w:r>
    </w:p>
    <w:p w14:paraId="68096FFF" w14:textId="10F41E2D" w:rsidR="00E4343B" w:rsidRPr="00E9516D" w:rsidRDefault="00C45AED" w:rsidP="00004605">
      <w:pPr>
        <w:pStyle w:val="Overskrift1"/>
      </w:pPr>
      <w:r w:rsidRPr="00E9516D">
        <w:t>Møtevirksomhet</w:t>
      </w:r>
    </w:p>
    <w:p w14:paraId="43CB4EC6" w14:textId="47877571" w:rsidR="005A2D75" w:rsidRDefault="00C45AED" w:rsidP="00004605">
      <w:r w:rsidRPr="00E9516D">
        <w:t>S</w:t>
      </w:r>
      <w:r w:rsidR="00917F50">
        <w:t>MS</w:t>
      </w:r>
      <w:r w:rsidRPr="00E9516D">
        <w:t xml:space="preserve"> har hatt </w:t>
      </w:r>
      <w:r w:rsidR="00AE7B4F">
        <w:t>fire</w:t>
      </w:r>
      <w:r w:rsidRPr="00E9516D">
        <w:t xml:space="preserve"> styremøte</w:t>
      </w:r>
      <w:r w:rsidR="00AE7B4F">
        <w:t>r</w:t>
      </w:r>
      <w:r w:rsidRPr="00E9516D">
        <w:t xml:space="preserve"> og behandlet totalt </w:t>
      </w:r>
      <w:r w:rsidR="00AE7B4F">
        <w:t>18</w:t>
      </w:r>
      <w:r w:rsidRPr="00E9516D">
        <w:t xml:space="preserve"> saker</w:t>
      </w:r>
      <w:r w:rsidRPr="00903F9C">
        <w:t xml:space="preserve">. </w:t>
      </w:r>
      <w:r w:rsidRPr="00BB0FD5">
        <w:t>Koordinatorene i Honduras</w:t>
      </w:r>
      <w:r w:rsidR="00F201E6" w:rsidRPr="00BB0FD5">
        <w:t xml:space="preserve"> og </w:t>
      </w:r>
      <w:r w:rsidR="00F73E84" w:rsidRPr="00BB0FD5">
        <w:t>styre</w:t>
      </w:r>
      <w:r w:rsidR="00F201E6" w:rsidRPr="00BB0FD5">
        <w:t xml:space="preserve">representanter har hatt </w:t>
      </w:r>
      <w:r w:rsidR="00C756DD" w:rsidRPr="00BB0FD5">
        <w:t>fire</w:t>
      </w:r>
      <w:r w:rsidR="00F73E84" w:rsidRPr="00BB0FD5">
        <w:t xml:space="preserve"> digitale</w:t>
      </w:r>
      <w:r w:rsidR="00F201E6" w:rsidRPr="00BB0FD5">
        <w:t xml:space="preserve"> møter</w:t>
      </w:r>
      <w:r w:rsidR="00A611B1" w:rsidRPr="00BB0FD5">
        <w:t xml:space="preserve">, </w:t>
      </w:r>
      <w:r w:rsidR="00F73E84" w:rsidRPr="00BB0FD5">
        <w:t>og</w:t>
      </w:r>
      <w:r w:rsidR="00A611B1" w:rsidRPr="00BB0FD5">
        <w:t xml:space="preserve"> flere </w:t>
      </w:r>
      <w:r w:rsidR="005C5D57" w:rsidRPr="00BB0FD5">
        <w:t xml:space="preserve">fysisk </w:t>
      </w:r>
      <w:r w:rsidR="00BB0FD5">
        <w:t xml:space="preserve">møter </w:t>
      </w:r>
      <w:r w:rsidR="005C5D57" w:rsidRPr="00BB0FD5">
        <w:t>når Øyvind og Kirsten K. Leidland var i Honduras</w:t>
      </w:r>
      <w:r w:rsidR="00160B78" w:rsidRPr="00BB0FD5">
        <w:t>.</w:t>
      </w:r>
      <w:r w:rsidR="00996779" w:rsidRPr="00BB0FD5">
        <w:t xml:space="preserve"> </w:t>
      </w:r>
      <w:r w:rsidR="00992F9A">
        <w:t>Styrerepresentanter</w:t>
      </w:r>
      <w:r w:rsidR="00996779" w:rsidRPr="00BB0FD5">
        <w:t xml:space="preserve"> har også hatt flere møter med den enkelte koordinatoren </w:t>
      </w:r>
      <w:r w:rsidR="00932089" w:rsidRPr="00BB0FD5">
        <w:t>i Honduras, knytta til deres rolle som administrator og rektor</w:t>
      </w:r>
      <w:r w:rsidR="005954AD" w:rsidRPr="00BB0FD5">
        <w:t xml:space="preserve">, og flere kompetansehevingsmøter med </w:t>
      </w:r>
      <w:r w:rsidR="00B61B99" w:rsidRPr="00BB0FD5">
        <w:t xml:space="preserve">rektor i engelsk og </w:t>
      </w:r>
      <w:r w:rsidR="009D676C" w:rsidRPr="00BB0FD5">
        <w:t>pedagogikk</w:t>
      </w:r>
      <w:r w:rsidR="00932089" w:rsidRPr="00BB0FD5">
        <w:t>.</w:t>
      </w:r>
      <w:r w:rsidR="00160B78" w:rsidRPr="00BB0FD5">
        <w:t xml:space="preserve"> I tillegg har </w:t>
      </w:r>
      <w:r w:rsidR="0042154A" w:rsidRPr="00BB0FD5">
        <w:t>koordinatorene i Honduras hatt f</w:t>
      </w:r>
      <w:r w:rsidRPr="00BB0FD5">
        <w:t>lere møter sammen i</w:t>
      </w:r>
      <w:r w:rsidR="0042154A" w:rsidRPr="00BB0FD5">
        <w:t xml:space="preserve"> løpet av året for å planlegge aktiviteter</w:t>
      </w:r>
      <w:r w:rsidR="00BB0FD5" w:rsidRPr="00BB0FD5">
        <w:t xml:space="preserve"> og engelskundervisning</w:t>
      </w:r>
      <w:r w:rsidR="0042154A" w:rsidRPr="00BB0FD5">
        <w:t>.</w:t>
      </w:r>
      <w:r w:rsidRPr="00BB0FD5">
        <w:t xml:space="preserve"> I Norge har det ikke blitt avholdt samling</w:t>
      </w:r>
      <w:r w:rsidR="6AD9E722" w:rsidRPr="00BB0FD5">
        <w:t>er</w:t>
      </w:r>
      <w:r w:rsidRPr="00BB0FD5">
        <w:t xml:space="preserve"> med medlemmer/faste givere </w:t>
      </w:r>
      <w:r w:rsidR="00903F9C" w:rsidRPr="00BB0FD5">
        <w:t>i år.</w:t>
      </w:r>
    </w:p>
    <w:p w14:paraId="32D4D46F" w14:textId="181C287E" w:rsidR="00AF2C57" w:rsidRPr="00BE612C" w:rsidRDefault="00237EE7" w:rsidP="00004605">
      <w:r w:rsidRPr="00BE612C">
        <w:t xml:space="preserve">Koordinatorene i Honduras og </w:t>
      </w:r>
      <w:r w:rsidR="00BE612C" w:rsidRPr="00BE612C">
        <w:t>en representant fra styret hadde møte med statsforvalteren</w:t>
      </w:r>
      <w:r w:rsidR="005C774C">
        <w:t xml:space="preserve"> i forhold til driften til SMS</w:t>
      </w:r>
      <w:r w:rsidR="00823CBE">
        <w:t>. I</w:t>
      </w:r>
      <w:r w:rsidR="005C774C">
        <w:t xml:space="preserve"> tillegg </w:t>
      </w:r>
      <w:r w:rsidR="00823CBE">
        <w:t>hadde SMS</w:t>
      </w:r>
      <w:r w:rsidR="005C774C">
        <w:t xml:space="preserve"> et møte med statsforvalteren, skolesjefen</w:t>
      </w:r>
      <w:r w:rsidR="00823CBE">
        <w:t>, lærer</w:t>
      </w:r>
      <w:r w:rsidR="005C774C">
        <w:t xml:space="preserve"> og andre ansatte</w:t>
      </w:r>
      <w:r w:rsidR="00BE612C" w:rsidRPr="00BE612C">
        <w:t>, i for</w:t>
      </w:r>
      <w:r w:rsidR="00BB1398">
        <w:t>hold til bedring av samarbeidet med</w:t>
      </w:r>
      <w:r w:rsidR="003744BE">
        <w:t xml:space="preserve"> barne- og ungdomskolen </w:t>
      </w:r>
      <w:r w:rsidR="00BB1398">
        <w:t xml:space="preserve">C.E.B 15 de </w:t>
      </w:r>
      <w:proofErr w:type="spellStart"/>
      <w:r w:rsidR="00BB1398">
        <w:t>septiembre</w:t>
      </w:r>
      <w:proofErr w:type="spellEnd"/>
      <w:r w:rsidR="003744BE">
        <w:t xml:space="preserve"> i Roma, </w:t>
      </w:r>
      <w:proofErr w:type="spellStart"/>
      <w:r w:rsidR="003744BE">
        <w:t>Jutiapa</w:t>
      </w:r>
      <w:proofErr w:type="spellEnd"/>
      <w:r w:rsidR="003744BE">
        <w:t>.</w:t>
      </w:r>
    </w:p>
    <w:p w14:paraId="7047865E" w14:textId="04DB76A5" w:rsidR="00C45AED" w:rsidRPr="00FE6B35" w:rsidRDefault="00DE21E8" w:rsidP="00DE21E8">
      <w:pPr>
        <w:pStyle w:val="Overskrift1"/>
      </w:pPr>
      <w:r w:rsidRPr="00FE6B35">
        <w:t>Aktiviteter</w:t>
      </w:r>
    </w:p>
    <w:p w14:paraId="7263439F" w14:textId="60265CC1" w:rsidR="00DE21E8" w:rsidRPr="00FE6B35" w:rsidRDefault="00DE21E8" w:rsidP="00DE21E8">
      <w:pPr>
        <w:pStyle w:val="Overskrift2"/>
      </w:pPr>
      <w:r w:rsidRPr="00FE6B35">
        <w:t>Utdanning</w:t>
      </w:r>
    </w:p>
    <w:p w14:paraId="3D54EBE2" w14:textId="5F55FBF4" w:rsidR="008D03AA" w:rsidRDefault="00DE21E8" w:rsidP="00DE21E8">
      <w:r w:rsidRPr="00145801">
        <w:t>I løpet av 202</w:t>
      </w:r>
      <w:r w:rsidR="00594D4B" w:rsidRPr="00145801">
        <w:t>5</w:t>
      </w:r>
      <w:r w:rsidRPr="00145801">
        <w:t xml:space="preserve"> ble totalt </w:t>
      </w:r>
      <w:r w:rsidR="00E3278D" w:rsidRPr="00145801">
        <w:t>1</w:t>
      </w:r>
      <w:r w:rsidR="00472F3E">
        <w:t>9</w:t>
      </w:r>
      <w:r w:rsidRPr="00145801">
        <w:t xml:space="preserve"> elever/studenter støttet med utdanning.</w:t>
      </w:r>
      <w:r w:rsidRPr="00FE6B35">
        <w:t xml:space="preserve"> </w:t>
      </w:r>
    </w:p>
    <w:tbl>
      <w:tblPr>
        <w:tblStyle w:val="Tabellrutenett"/>
        <w:tblW w:w="9145" w:type="dxa"/>
        <w:jc w:val="center"/>
        <w:tblLook w:val="04A0" w:firstRow="1" w:lastRow="0" w:firstColumn="1" w:lastColumn="0" w:noHBand="0" w:noVBand="1"/>
      </w:tblPr>
      <w:tblGrid>
        <w:gridCol w:w="3474"/>
        <w:gridCol w:w="2060"/>
        <w:gridCol w:w="1816"/>
        <w:gridCol w:w="1795"/>
      </w:tblGrid>
      <w:tr w:rsidR="001509D3" w:rsidRPr="00AB35AF" w14:paraId="2513593C" w14:textId="77777777" w:rsidTr="00F50461">
        <w:trPr>
          <w:jc w:val="center"/>
        </w:trPr>
        <w:tc>
          <w:tcPr>
            <w:tcW w:w="3474" w:type="dxa"/>
            <w:tcBorders>
              <w:top w:val="nil"/>
              <w:left w:val="nil"/>
              <w:bottom w:val="single" w:sz="4" w:space="0" w:color="52C194"/>
              <w:right w:val="nil"/>
            </w:tcBorders>
          </w:tcPr>
          <w:p w14:paraId="214EB75E" w14:textId="77777777" w:rsidR="00FA3F1E" w:rsidRPr="003C4F30" w:rsidRDefault="00FA3F1E" w:rsidP="00F50461">
            <w:pPr>
              <w:spacing w:before="0" w:after="0"/>
              <w:rPr>
                <w:rFonts w:ascii="Bookman Old Style" w:hAnsi="Bookman Old Style" w:cstheme="minorHAnsi"/>
                <w:smallCaps/>
                <w:sz w:val="24"/>
                <w:szCs w:val="24"/>
                <w:lang w:eastAsia="nb-NO"/>
              </w:rPr>
            </w:pPr>
            <w:r w:rsidRPr="003C4F30">
              <w:rPr>
                <w:rFonts w:ascii="Bookman Old Style" w:hAnsi="Bookman Old Style" w:cstheme="minorHAnsi"/>
                <w:smallCaps/>
                <w:color w:val="6DCBEF"/>
                <w:sz w:val="24"/>
                <w:szCs w:val="24"/>
                <w:lang w:eastAsia="nb-NO"/>
              </w:rPr>
              <w:t>Utdanningsinstitusjo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52C194"/>
              <w:right w:val="nil"/>
            </w:tcBorders>
          </w:tcPr>
          <w:p w14:paraId="63DD4CF0" w14:textId="77777777" w:rsidR="00FA3F1E" w:rsidRPr="003C4F30" w:rsidRDefault="00FA3F1E" w:rsidP="00F50461">
            <w:pPr>
              <w:spacing w:before="0" w:after="0"/>
              <w:jc w:val="center"/>
              <w:rPr>
                <w:rFonts w:ascii="Bookman Old Style" w:hAnsi="Bookman Old Style" w:cstheme="minorHAnsi"/>
                <w:sz w:val="24"/>
                <w:szCs w:val="24"/>
                <w:lang w:eastAsia="nb-NO"/>
              </w:rPr>
            </w:pPr>
            <w:r w:rsidRPr="003C4F30">
              <w:rPr>
                <w:rFonts w:ascii="Bookman Old Style" w:hAnsi="Bookman Old Style" w:cstheme="minorHAnsi"/>
                <w:smallCaps/>
                <w:color w:val="6DCBEF"/>
                <w:sz w:val="24"/>
                <w:szCs w:val="24"/>
                <w:lang w:eastAsia="nb-NO"/>
              </w:rPr>
              <w:t>Mottaker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52C194"/>
              <w:right w:val="nil"/>
            </w:tcBorders>
          </w:tcPr>
          <w:p w14:paraId="3BDD9171" w14:textId="77777777" w:rsidR="00FA3F1E" w:rsidRPr="003C4F30" w:rsidRDefault="00FA3F1E" w:rsidP="00F50461">
            <w:pPr>
              <w:spacing w:before="0" w:after="0"/>
              <w:jc w:val="center"/>
              <w:rPr>
                <w:rFonts w:ascii="Bookman Old Style" w:hAnsi="Bookman Old Style" w:cstheme="minorHAnsi"/>
                <w:smallCaps/>
                <w:color w:val="6DCBEF"/>
                <w:sz w:val="24"/>
                <w:szCs w:val="24"/>
                <w:lang w:eastAsia="nb-NO"/>
              </w:rPr>
            </w:pPr>
            <w:r w:rsidRPr="003C4F30">
              <w:rPr>
                <w:rFonts w:ascii="Bookman Old Style" w:hAnsi="Bookman Old Style" w:cstheme="minorHAnsi"/>
                <w:smallCaps/>
                <w:color w:val="6DCBEF"/>
                <w:sz w:val="24"/>
                <w:szCs w:val="24"/>
                <w:lang w:eastAsia="nb-NO"/>
              </w:rPr>
              <w:t>Nivå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52C194"/>
              <w:right w:val="nil"/>
            </w:tcBorders>
          </w:tcPr>
          <w:p w14:paraId="3E21785D" w14:textId="77777777" w:rsidR="00FA3F1E" w:rsidRPr="003C4F30" w:rsidRDefault="00FA3F1E" w:rsidP="00F50461">
            <w:pPr>
              <w:spacing w:before="0" w:after="0"/>
              <w:jc w:val="center"/>
              <w:rPr>
                <w:rFonts w:ascii="Bookman Old Style" w:hAnsi="Bookman Old Style" w:cstheme="minorHAnsi"/>
                <w:smallCaps/>
                <w:color w:val="6DCBEF"/>
                <w:sz w:val="24"/>
                <w:szCs w:val="24"/>
                <w:lang w:eastAsia="nb-NO"/>
              </w:rPr>
            </w:pPr>
            <w:r w:rsidRPr="003C4F30">
              <w:rPr>
                <w:rFonts w:ascii="Bookman Old Style" w:hAnsi="Bookman Old Style" w:cstheme="minorHAnsi"/>
                <w:smallCaps/>
                <w:color w:val="6DCBEF"/>
                <w:sz w:val="24"/>
                <w:szCs w:val="24"/>
                <w:lang w:eastAsia="nb-NO"/>
              </w:rPr>
              <w:t>Kommune</w:t>
            </w:r>
          </w:p>
        </w:tc>
      </w:tr>
      <w:tr w:rsidR="0047352F" w:rsidRPr="00AB35AF" w14:paraId="169467B0" w14:textId="77777777" w:rsidTr="00F50461">
        <w:trPr>
          <w:jc w:val="center"/>
        </w:trPr>
        <w:tc>
          <w:tcPr>
            <w:tcW w:w="3474" w:type="dxa"/>
            <w:tcBorders>
              <w:top w:val="nil"/>
              <w:left w:val="nil"/>
              <w:bottom w:val="single" w:sz="4" w:space="0" w:color="52C194"/>
              <w:right w:val="nil"/>
            </w:tcBorders>
          </w:tcPr>
          <w:p w14:paraId="51816616" w14:textId="4A6E0E14" w:rsidR="0047352F" w:rsidRPr="0047352F" w:rsidRDefault="0047352F" w:rsidP="0047352F">
            <w:pPr>
              <w:spacing w:before="0" w:after="0"/>
              <w:rPr>
                <w:rFonts w:ascii="Bookman Old Style" w:hAnsi="Bookman Old Style" w:cstheme="minorHAnsi"/>
                <w:smallCaps/>
                <w:color w:val="6DCBEF"/>
                <w:sz w:val="24"/>
                <w:szCs w:val="24"/>
                <w:lang w:val="es-419" w:eastAsia="nb-NO"/>
              </w:rPr>
            </w:pPr>
            <w:r w:rsidRPr="00453A06">
              <w:rPr>
                <w:rFonts w:cstheme="minorHAnsi"/>
                <w:b/>
                <w:bCs/>
                <w:sz w:val="20"/>
                <w:szCs w:val="20"/>
                <w:lang w:val="es-419" w:eastAsia="nb-NO"/>
              </w:rPr>
              <w:t>C.E.B. 15 de septiembr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52C194"/>
              <w:right w:val="nil"/>
            </w:tcBorders>
          </w:tcPr>
          <w:p w14:paraId="6C363FF8" w14:textId="7B1EEE47" w:rsidR="0047352F" w:rsidRPr="003C4F30" w:rsidRDefault="0047352F" w:rsidP="0047352F">
            <w:pPr>
              <w:spacing w:before="0" w:after="0"/>
              <w:jc w:val="center"/>
              <w:rPr>
                <w:rFonts w:ascii="Bookman Old Style" w:hAnsi="Bookman Old Style" w:cstheme="minorHAnsi"/>
                <w:smallCaps/>
                <w:color w:val="6DCBEF"/>
                <w:sz w:val="24"/>
                <w:szCs w:val="24"/>
                <w:lang w:eastAsia="nb-NO"/>
              </w:rPr>
            </w:pPr>
            <w:r>
              <w:rPr>
                <w:rFonts w:cstheme="minorHAnsi"/>
                <w:sz w:val="20"/>
                <w:szCs w:val="20"/>
                <w:lang w:eastAsia="nb-NO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52C194"/>
              <w:right w:val="nil"/>
            </w:tcBorders>
          </w:tcPr>
          <w:p w14:paraId="7840EF19" w14:textId="6CA811E7" w:rsidR="0047352F" w:rsidRPr="003C4F30" w:rsidRDefault="0047352F" w:rsidP="0047352F">
            <w:pPr>
              <w:spacing w:before="0" w:after="0"/>
              <w:jc w:val="center"/>
              <w:rPr>
                <w:rFonts w:ascii="Bookman Old Style" w:hAnsi="Bookman Old Style" w:cstheme="minorHAnsi"/>
                <w:smallCaps/>
                <w:color w:val="6DCBEF"/>
                <w:sz w:val="24"/>
                <w:szCs w:val="24"/>
                <w:lang w:eastAsia="nb-NO"/>
              </w:rPr>
            </w:pPr>
            <w:r w:rsidRPr="00B639D9">
              <w:rPr>
                <w:rFonts w:cstheme="minorHAnsi"/>
                <w:sz w:val="20"/>
                <w:szCs w:val="20"/>
              </w:rPr>
              <w:t>5. klass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52C194"/>
              <w:right w:val="nil"/>
            </w:tcBorders>
          </w:tcPr>
          <w:p w14:paraId="6E218266" w14:textId="3DCDCBD0" w:rsidR="0047352F" w:rsidRPr="003C4F30" w:rsidRDefault="0047352F" w:rsidP="0047352F">
            <w:pPr>
              <w:spacing w:before="0" w:after="0"/>
              <w:jc w:val="center"/>
              <w:rPr>
                <w:rFonts w:ascii="Bookman Old Style" w:hAnsi="Bookman Old Style" w:cstheme="minorHAnsi"/>
                <w:smallCaps/>
                <w:color w:val="6DCBEF"/>
                <w:sz w:val="24"/>
                <w:szCs w:val="24"/>
                <w:lang w:eastAsia="nb-NO"/>
              </w:rPr>
            </w:pPr>
            <w:proofErr w:type="spellStart"/>
            <w:r w:rsidRPr="00B639D9">
              <w:rPr>
                <w:rFonts w:cstheme="minorHAnsi"/>
                <w:sz w:val="20"/>
                <w:szCs w:val="20"/>
                <w:lang w:eastAsia="nb-NO"/>
              </w:rPr>
              <w:t>Jutiapa</w:t>
            </w:r>
            <w:proofErr w:type="spellEnd"/>
          </w:p>
        </w:tc>
      </w:tr>
      <w:tr w:rsidR="0047352F" w:rsidRPr="00AB35AF" w14:paraId="284ADA5F" w14:textId="77777777" w:rsidTr="00541A28">
        <w:trPr>
          <w:jc w:val="center"/>
        </w:trPr>
        <w:tc>
          <w:tcPr>
            <w:tcW w:w="3474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2531747" w14:textId="77777777" w:rsidR="0047352F" w:rsidRPr="00453A06" w:rsidRDefault="0047352F" w:rsidP="0047352F">
            <w:pPr>
              <w:spacing w:before="0" w:after="0"/>
              <w:jc w:val="left"/>
              <w:rPr>
                <w:rFonts w:cstheme="minorHAnsi"/>
                <w:b/>
                <w:bCs/>
                <w:sz w:val="20"/>
                <w:szCs w:val="20"/>
                <w:lang w:val="es-419" w:eastAsia="nb-NO"/>
              </w:rPr>
            </w:pPr>
            <w:r w:rsidRPr="00453A06">
              <w:rPr>
                <w:rFonts w:cstheme="minorHAnsi"/>
                <w:b/>
                <w:bCs/>
                <w:sz w:val="20"/>
                <w:szCs w:val="20"/>
                <w:lang w:val="es-419" w:eastAsia="nb-NO"/>
              </w:rPr>
              <w:t>C.E.B. 15 de septiembre</w:t>
            </w:r>
          </w:p>
        </w:tc>
        <w:tc>
          <w:tcPr>
            <w:tcW w:w="2060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8B0FFBE" w14:textId="1B916CD8" w:rsidR="0047352F" w:rsidRPr="00B639D9" w:rsidRDefault="0047352F" w:rsidP="0047352F">
            <w:pPr>
              <w:spacing w:before="0" w:after="0"/>
              <w:jc w:val="center"/>
              <w:rPr>
                <w:rFonts w:cstheme="minorHAnsi"/>
                <w:sz w:val="20"/>
                <w:szCs w:val="20"/>
                <w:lang w:eastAsia="nb-NO"/>
              </w:rPr>
            </w:pPr>
            <w:r>
              <w:rPr>
                <w:rFonts w:cstheme="minorHAnsi"/>
                <w:sz w:val="20"/>
                <w:szCs w:val="20"/>
                <w:lang w:eastAsia="nb-NO"/>
              </w:rPr>
              <w:t>2</w:t>
            </w:r>
          </w:p>
        </w:tc>
        <w:tc>
          <w:tcPr>
            <w:tcW w:w="1816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9500D17" w14:textId="35096972" w:rsidR="0047352F" w:rsidRPr="00B639D9" w:rsidRDefault="0047352F" w:rsidP="0047352F">
            <w:pPr>
              <w:spacing w:before="0" w:after="0"/>
              <w:jc w:val="center"/>
              <w:rPr>
                <w:rFonts w:cstheme="minorHAnsi"/>
                <w:sz w:val="20"/>
                <w:szCs w:val="20"/>
                <w:lang w:eastAsia="nb-NO"/>
              </w:rPr>
            </w:pPr>
            <w:r w:rsidRPr="00B639D9">
              <w:rPr>
                <w:rFonts w:cstheme="minorHAnsi"/>
                <w:sz w:val="20"/>
                <w:szCs w:val="20"/>
              </w:rPr>
              <w:t>6. klasse</w:t>
            </w:r>
          </w:p>
        </w:tc>
        <w:tc>
          <w:tcPr>
            <w:tcW w:w="1795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F1308F1" w14:textId="77777777" w:rsidR="0047352F" w:rsidRPr="00B639D9" w:rsidRDefault="0047352F" w:rsidP="0047352F">
            <w:pPr>
              <w:spacing w:before="0" w:after="0"/>
              <w:jc w:val="center"/>
              <w:rPr>
                <w:rFonts w:cstheme="minorHAnsi"/>
                <w:sz w:val="20"/>
                <w:szCs w:val="20"/>
                <w:lang w:eastAsia="nb-NO"/>
              </w:rPr>
            </w:pPr>
            <w:proofErr w:type="spellStart"/>
            <w:r w:rsidRPr="00B639D9">
              <w:rPr>
                <w:rFonts w:cstheme="minorHAnsi"/>
                <w:sz w:val="20"/>
                <w:szCs w:val="20"/>
                <w:lang w:eastAsia="nb-NO"/>
              </w:rPr>
              <w:t>Jutiapa</w:t>
            </w:r>
            <w:proofErr w:type="spellEnd"/>
          </w:p>
        </w:tc>
      </w:tr>
      <w:tr w:rsidR="0047352F" w:rsidRPr="00AB35AF" w14:paraId="6DEEC8DA" w14:textId="77777777" w:rsidTr="00FA3F1E">
        <w:trPr>
          <w:jc w:val="center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14:paraId="5AA839AA" w14:textId="77777777" w:rsidR="0047352F" w:rsidRPr="00453A06" w:rsidRDefault="0047352F" w:rsidP="0047352F">
            <w:pPr>
              <w:spacing w:before="0" w:after="0"/>
              <w:jc w:val="left"/>
              <w:rPr>
                <w:rFonts w:cstheme="minorHAnsi"/>
                <w:b/>
                <w:bCs/>
                <w:sz w:val="20"/>
                <w:szCs w:val="20"/>
                <w:lang w:val="es-419" w:eastAsia="nb-NO"/>
              </w:rPr>
            </w:pPr>
            <w:r w:rsidRPr="00453A06">
              <w:rPr>
                <w:rFonts w:cstheme="minorHAnsi"/>
                <w:b/>
                <w:sz w:val="20"/>
                <w:szCs w:val="20"/>
                <w:lang w:val="es-419" w:eastAsia="nb-NO"/>
              </w:rPr>
              <w:t>C.E.B. 15 de septiembr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14:paraId="02B90FB8" w14:textId="512E37C1" w:rsidR="0047352F" w:rsidRPr="00B639D9" w:rsidRDefault="0047352F" w:rsidP="0047352F">
            <w:pPr>
              <w:spacing w:before="0" w:after="0"/>
              <w:jc w:val="center"/>
              <w:rPr>
                <w:rFonts w:cstheme="minorHAnsi"/>
                <w:sz w:val="20"/>
                <w:szCs w:val="20"/>
                <w:lang w:eastAsia="nb-NO"/>
              </w:rPr>
            </w:pPr>
            <w:r>
              <w:rPr>
                <w:sz w:val="20"/>
                <w:szCs w:val="20"/>
                <w:lang w:val="es-419" w:eastAsia="nb-NO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109CBAF9" w14:textId="751DCBBD" w:rsidR="0047352F" w:rsidRPr="00B639D9" w:rsidRDefault="0047352F" w:rsidP="0047352F">
            <w:pPr>
              <w:spacing w:before="0" w:after="0"/>
              <w:jc w:val="center"/>
              <w:rPr>
                <w:rFonts w:cstheme="minorHAnsi"/>
                <w:sz w:val="20"/>
                <w:szCs w:val="20"/>
                <w:lang w:eastAsia="nb-NO"/>
              </w:rPr>
            </w:pPr>
            <w:r w:rsidRPr="00453A06">
              <w:rPr>
                <w:sz w:val="20"/>
                <w:szCs w:val="20"/>
              </w:rPr>
              <w:t>7</w:t>
            </w:r>
            <w:r w:rsidRPr="00B639D9">
              <w:rPr>
                <w:rFonts w:cstheme="minorHAnsi"/>
                <w:sz w:val="20"/>
                <w:szCs w:val="20"/>
              </w:rPr>
              <w:t>. klasse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67BD8D9E" w14:textId="77777777" w:rsidR="0047352F" w:rsidRPr="00B639D9" w:rsidRDefault="0047352F" w:rsidP="0047352F">
            <w:pPr>
              <w:spacing w:before="0" w:after="0"/>
              <w:jc w:val="center"/>
              <w:rPr>
                <w:rFonts w:cstheme="minorHAnsi"/>
                <w:sz w:val="20"/>
                <w:szCs w:val="20"/>
                <w:lang w:eastAsia="nb-NO"/>
              </w:rPr>
            </w:pPr>
            <w:proofErr w:type="spellStart"/>
            <w:r w:rsidRPr="00B639D9">
              <w:rPr>
                <w:rFonts w:cstheme="minorHAnsi"/>
                <w:sz w:val="20"/>
                <w:szCs w:val="20"/>
              </w:rPr>
              <w:t>Jutiapa</w:t>
            </w:r>
            <w:proofErr w:type="spellEnd"/>
          </w:p>
        </w:tc>
      </w:tr>
      <w:tr w:rsidR="0047352F" w:rsidRPr="00165404" w14:paraId="153EEE90" w14:textId="77777777" w:rsidTr="00453A06">
        <w:trPr>
          <w:jc w:val="center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D458502" w14:textId="702839E1" w:rsidR="0047352F" w:rsidRPr="00453A06" w:rsidRDefault="0047352F" w:rsidP="0047352F">
            <w:pPr>
              <w:spacing w:before="0" w:after="0"/>
              <w:rPr>
                <w:b/>
                <w:bCs/>
                <w:sz w:val="20"/>
                <w:szCs w:val="20"/>
                <w:lang w:val="es-419" w:eastAsia="nb-NO"/>
              </w:rPr>
            </w:pPr>
            <w:r w:rsidRPr="00453A06">
              <w:rPr>
                <w:b/>
                <w:sz w:val="20"/>
                <w:szCs w:val="20"/>
                <w:lang w:val="es-419" w:eastAsia="nb-NO"/>
              </w:rPr>
              <w:t>C.E.B. 15 de septiembr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F0C7385" w14:textId="29786348" w:rsidR="0047352F" w:rsidRPr="00453A06" w:rsidRDefault="0047352F" w:rsidP="0047352F">
            <w:pPr>
              <w:spacing w:before="0" w:after="0"/>
              <w:jc w:val="center"/>
              <w:rPr>
                <w:sz w:val="20"/>
                <w:szCs w:val="20"/>
                <w:lang w:val="es-419" w:eastAsia="nb-NO"/>
              </w:rPr>
            </w:pPr>
            <w:r>
              <w:rPr>
                <w:sz w:val="20"/>
                <w:szCs w:val="20"/>
                <w:lang w:val="es-419" w:eastAsia="nb-NO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BB88E54" w14:textId="328F7D4E" w:rsidR="0047352F" w:rsidRPr="00453A06" w:rsidRDefault="0047352F" w:rsidP="0047352F">
            <w:pPr>
              <w:spacing w:before="0" w:after="0"/>
              <w:jc w:val="center"/>
              <w:rPr>
                <w:sz w:val="20"/>
                <w:szCs w:val="20"/>
                <w:lang w:val="es-419"/>
              </w:rPr>
            </w:pPr>
            <w:r w:rsidRPr="00B639D9">
              <w:rPr>
                <w:rFonts w:cstheme="minorHAnsi"/>
                <w:sz w:val="20"/>
                <w:szCs w:val="20"/>
              </w:rPr>
              <w:t>8</w:t>
            </w:r>
            <w:r w:rsidRPr="00453A06">
              <w:rPr>
                <w:sz w:val="20"/>
                <w:szCs w:val="20"/>
              </w:rPr>
              <w:t>. klasse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239249F" w14:textId="61197D30" w:rsidR="0047352F" w:rsidRPr="00453A06" w:rsidRDefault="0047352F" w:rsidP="0047352F">
            <w:pPr>
              <w:spacing w:before="0" w:after="0"/>
              <w:jc w:val="center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Jutiapa</w:t>
            </w:r>
          </w:p>
        </w:tc>
      </w:tr>
      <w:tr w:rsidR="00B734F0" w:rsidRPr="00101BF5" w14:paraId="168981D0" w14:textId="77777777" w:rsidTr="00453A06">
        <w:trPr>
          <w:jc w:val="center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14:paraId="7C9C46F5" w14:textId="77777777" w:rsidR="00165404" w:rsidRPr="00453A06" w:rsidRDefault="0047352F" w:rsidP="00165404">
            <w:pPr>
              <w:spacing w:before="0" w:after="0"/>
              <w:jc w:val="left"/>
              <w:rPr>
                <w:rFonts w:cstheme="minorHAnsi"/>
                <w:b/>
                <w:bCs/>
                <w:sz w:val="20"/>
                <w:szCs w:val="20"/>
                <w:lang w:val="es-419" w:eastAsia="nb-NO"/>
              </w:rPr>
            </w:pPr>
            <w:r w:rsidRPr="00453A06">
              <w:rPr>
                <w:rFonts w:cstheme="minorHAnsi"/>
                <w:b/>
                <w:bCs/>
                <w:sz w:val="20"/>
                <w:szCs w:val="20"/>
                <w:lang w:val="es-419" w:eastAsia="nb-NO"/>
              </w:rPr>
              <w:t>C.E.B. 15 de septiembr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14:paraId="125B1746" w14:textId="20F414E9" w:rsidR="00165404" w:rsidRPr="00B639D9" w:rsidRDefault="0047352F" w:rsidP="00165404">
            <w:pPr>
              <w:spacing w:before="0" w:after="0"/>
              <w:jc w:val="center"/>
              <w:rPr>
                <w:rFonts w:cstheme="minorHAnsi"/>
                <w:sz w:val="20"/>
                <w:szCs w:val="20"/>
                <w:lang w:val="es-419" w:eastAsia="nb-NO"/>
              </w:rPr>
            </w:pPr>
            <w:r>
              <w:rPr>
                <w:rFonts w:cstheme="minorHAnsi"/>
                <w:sz w:val="20"/>
                <w:szCs w:val="20"/>
                <w:lang w:val="es-419" w:eastAsia="nb-NO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4B988C0E" w14:textId="505A2F4E" w:rsidR="00165404" w:rsidRPr="00B639D9" w:rsidRDefault="0047352F" w:rsidP="00165404">
            <w:pPr>
              <w:spacing w:before="0" w:after="0"/>
              <w:jc w:val="center"/>
              <w:rPr>
                <w:rFonts w:cstheme="minorHAnsi"/>
                <w:sz w:val="20"/>
                <w:szCs w:val="20"/>
                <w:lang w:val="es-419"/>
              </w:rPr>
            </w:pPr>
            <w:r>
              <w:rPr>
                <w:rFonts w:cstheme="minorHAnsi"/>
                <w:sz w:val="20"/>
                <w:szCs w:val="20"/>
                <w:lang w:val="es-419"/>
              </w:rPr>
              <w:t xml:space="preserve">9. </w:t>
            </w:r>
            <w:proofErr w:type="spellStart"/>
            <w:r>
              <w:rPr>
                <w:rFonts w:cstheme="minorHAnsi"/>
                <w:sz w:val="20"/>
                <w:szCs w:val="20"/>
                <w:lang w:val="es-419"/>
              </w:rPr>
              <w:t>klasse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3641D4B2" w14:textId="77777777" w:rsidR="00165404" w:rsidRPr="00B639D9" w:rsidRDefault="00165404" w:rsidP="00165404">
            <w:pPr>
              <w:spacing w:before="0" w:after="0"/>
              <w:jc w:val="center"/>
              <w:rPr>
                <w:rFonts w:cstheme="minorHAnsi"/>
                <w:sz w:val="20"/>
                <w:szCs w:val="20"/>
                <w:lang w:val="es-419"/>
              </w:rPr>
            </w:pPr>
            <w:proofErr w:type="spellStart"/>
            <w:r w:rsidRPr="00B639D9">
              <w:rPr>
                <w:rFonts w:cstheme="minorHAnsi"/>
                <w:sz w:val="20"/>
                <w:szCs w:val="20"/>
              </w:rPr>
              <w:t>Jutiapa</w:t>
            </w:r>
            <w:proofErr w:type="spellEnd"/>
          </w:p>
        </w:tc>
      </w:tr>
      <w:tr w:rsidR="006B2D0A" w:rsidRPr="00101BF5" w14:paraId="15963049" w14:textId="77777777" w:rsidTr="00BB38A6">
        <w:trPr>
          <w:jc w:val="center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78170AE" w14:textId="39133445" w:rsidR="003F1C00" w:rsidRPr="00BB38A6" w:rsidRDefault="003A0827" w:rsidP="000B5E60">
            <w:pPr>
              <w:spacing w:before="0" w:after="0"/>
              <w:jc w:val="left"/>
              <w:rPr>
                <w:rFonts w:cstheme="minorHAnsi"/>
                <w:b/>
                <w:bCs/>
                <w:sz w:val="20"/>
                <w:szCs w:val="20"/>
                <w:lang w:val="es-419" w:eastAsia="nb-NO"/>
              </w:rPr>
            </w:pPr>
            <w:r w:rsidRPr="00BB38A6">
              <w:rPr>
                <w:rFonts w:cstheme="minorHAnsi"/>
                <w:b/>
                <w:bCs/>
                <w:sz w:val="20"/>
                <w:szCs w:val="20"/>
                <w:lang w:val="es-419" w:eastAsia="nb-NO"/>
              </w:rPr>
              <w:t xml:space="preserve">C.E.B. </w:t>
            </w:r>
            <w:proofErr w:type="spellStart"/>
            <w:r w:rsidRPr="00BB38A6">
              <w:rPr>
                <w:rFonts w:cstheme="minorHAnsi"/>
                <w:b/>
                <w:bCs/>
                <w:sz w:val="20"/>
                <w:szCs w:val="20"/>
                <w:lang w:val="es-419" w:eastAsia="nb-NO"/>
              </w:rPr>
              <w:t>Belingüe</w:t>
            </w:r>
            <w:proofErr w:type="spellEnd"/>
            <w:r w:rsidRPr="00BB38A6">
              <w:rPr>
                <w:rFonts w:cstheme="minorHAnsi"/>
                <w:b/>
                <w:bCs/>
                <w:sz w:val="20"/>
                <w:szCs w:val="20"/>
                <w:lang w:val="es-419" w:eastAsia="nb-NO"/>
              </w:rPr>
              <w:t xml:space="preserve"> </w:t>
            </w:r>
            <w:r w:rsidR="00BB38A6" w:rsidRPr="00BB38A6">
              <w:rPr>
                <w:rFonts w:cstheme="minorHAnsi"/>
                <w:b/>
                <w:bCs/>
                <w:sz w:val="20"/>
                <w:szCs w:val="20"/>
                <w:lang w:val="es-419" w:eastAsia="nb-NO"/>
              </w:rPr>
              <w:t>“Augusto C. Coello</w:t>
            </w:r>
            <w:r w:rsidR="00BB38A6">
              <w:rPr>
                <w:rFonts w:cstheme="minorHAnsi"/>
                <w:b/>
                <w:bCs/>
                <w:sz w:val="20"/>
                <w:szCs w:val="20"/>
                <w:lang w:val="es-419" w:eastAsia="nb-NO"/>
              </w:rPr>
              <w:t>”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BCCA152" w14:textId="56FF5CBB" w:rsidR="003F1C00" w:rsidRDefault="003A0827" w:rsidP="00165404">
            <w:pPr>
              <w:spacing w:before="0" w:after="0"/>
              <w:jc w:val="center"/>
              <w:rPr>
                <w:rFonts w:cstheme="minorHAnsi"/>
                <w:sz w:val="20"/>
                <w:szCs w:val="20"/>
                <w:lang w:val="es-419" w:eastAsia="nb-NO"/>
              </w:rPr>
            </w:pPr>
            <w:r>
              <w:rPr>
                <w:rFonts w:cstheme="minorHAnsi"/>
                <w:sz w:val="20"/>
                <w:szCs w:val="20"/>
                <w:lang w:val="es-419" w:eastAsia="nb-NO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455A606" w14:textId="13D79275" w:rsidR="003F1C00" w:rsidRPr="00A64399" w:rsidRDefault="00A64399" w:rsidP="00A64399">
            <w:pPr>
              <w:spacing w:before="0" w:after="0"/>
              <w:jc w:val="center"/>
              <w:rPr>
                <w:rFonts w:cstheme="minorHAnsi"/>
                <w:sz w:val="20"/>
                <w:szCs w:val="20"/>
                <w:lang w:val="es-419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Pr="00A64399">
              <w:rPr>
                <w:rFonts w:cstheme="minorHAnsi"/>
                <w:sz w:val="20"/>
                <w:szCs w:val="20"/>
              </w:rPr>
              <w:t>. klasse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4CF08ED" w14:textId="75700FF4" w:rsidR="003F1C00" w:rsidRPr="00B33D09" w:rsidRDefault="00BB38A6" w:rsidP="00165404">
            <w:pPr>
              <w:spacing w:before="0" w:after="0"/>
              <w:jc w:val="center"/>
              <w:rPr>
                <w:rFonts w:cstheme="minorHAnsi"/>
                <w:sz w:val="20"/>
                <w:szCs w:val="20"/>
                <w:lang w:val="es-419"/>
              </w:rPr>
            </w:pPr>
            <w:r>
              <w:rPr>
                <w:rFonts w:cstheme="minorHAnsi"/>
                <w:sz w:val="20"/>
                <w:szCs w:val="20"/>
                <w:lang w:val="es-419"/>
              </w:rPr>
              <w:t>La Ceiba</w:t>
            </w:r>
          </w:p>
        </w:tc>
      </w:tr>
      <w:tr w:rsidR="00B734F0" w:rsidRPr="00AB35AF" w14:paraId="52BF995B" w14:textId="77777777" w:rsidTr="00BB38A6">
        <w:trPr>
          <w:jc w:val="center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14:paraId="3445D78A" w14:textId="77777777" w:rsidR="00165404" w:rsidRPr="00B639D9" w:rsidRDefault="00165404" w:rsidP="00165404">
            <w:pPr>
              <w:spacing w:before="0" w:after="0"/>
              <w:jc w:val="left"/>
              <w:rPr>
                <w:rFonts w:cstheme="minorHAnsi"/>
                <w:b/>
                <w:bCs/>
                <w:sz w:val="20"/>
                <w:szCs w:val="20"/>
                <w:lang w:val="es-419" w:eastAsia="nb-NO"/>
              </w:rPr>
            </w:pPr>
            <w:r w:rsidRPr="00B639D9">
              <w:rPr>
                <w:rFonts w:cstheme="minorHAnsi"/>
                <w:b/>
                <w:bCs/>
                <w:sz w:val="20"/>
                <w:szCs w:val="20"/>
                <w:lang w:val="es-419" w:eastAsia="nb-NO"/>
              </w:rPr>
              <w:t xml:space="preserve">República de Venezuela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14:paraId="766A8DD7" w14:textId="4ED2E7D0" w:rsidR="00165404" w:rsidRPr="00B639D9" w:rsidRDefault="002E6475" w:rsidP="00165404">
            <w:pPr>
              <w:spacing w:before="0" w:after="0"/>
              <w:jc w:val="center"/>
              <w:rPr>
                <w:rFonts w:cstheme="minorHAnsi"/>
                <w:sz w:val="20"/>
                <w:szCs w:val="20"/>
                <w:lang w:eastAsia="nb-NO"/>
              </w:rPr>
            </w:pPr>
            <w:r>
              <w:rPr>
                <w:rFonts w:cstheme="minorHAnsi"/>
                <w:sz w:val="20"/>
                <w:szCs w:val="20"/>
                <w:lang w:eastAsia="nb-NO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0D06099" w14:textId="77777777" w:rsidR="00165404" w:rsidRPr="00B639D9" w:rsidRDefault="00165404" w:rsidP="00165404">
            <w:pPr>
              <w:pStyle w:val="Ingenmellomrom"/>
              <w:jc w:val="center"/>
              <w:rPr>
                <w:rFonts w:cstheme="minorHAnsi"/>
                <w:sz w:val="20"/>
                <w:szCs w:val="20"/>
              </w:rPr>
            </w:pPr>
            <w:r w:rsidRPr="00B639D9">
              <w:rPr>
                <w:rFonts w:cstheme="minorHAnsi"/>
                <w:sz w:val="20"/>
                <w:szCs w:val="20"/>
              </w:rPr>
              <w:t>10. klasse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0516B237" w14:textId="77777777" w:rsidR="00165404" w:rsidRPr="00B639D9" w:rsidRDefault="00165404" w:rsidP="00165404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B639D9">
              <w:rPr>
                <w:rFonts w:cstheme="minorHAnsi"/>
                <w:sz w:val="20"/>
                <w:szCs w:val="20"/>
              </w:rPr>
              <w:t>Jutiapa</w:t>
            </w:r>
            <w:proofErr w:type="spellEnd"/>
            <w:r w:rsidRPr="00B639D9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56B7E" w:rsidRPr="00AB35AF" w14:paraId="223F7AF1" w14:textId="77777777" w:rsidTr="00BB38A6">
        <w:trPr>
          <w:jc w:val="center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B6B2CCD" w14:textId="77777777" w:rsidR="00165404" w:rsidRPr="00B639D9" w:rsidRDefault="00165404" w:rsidP="00165404">
            <w:pPr>
              <w:spacing w:before="0" w:after="0"/>
              <w:jc w:val="left"/>
              <w:rPr>
                <w:rFonts w:cstheme="minorHAnsi"/>
                <w:b/>
                <w:bCs/>
                <w:sz w:val="20"/>
                <w:szCs w:val="20"/>
                <w:lang w:eastAsia="nb-NO"/>
              </w:rPr>
            </w:pPr>
            <w:proofErr w:type="spellStart"/>
            <w:r w:rsidRPr="00B639D9">
              <w:rPr>
                <w:rFonts w:cstheme="minorHAnsi"/>
                <w:b/>
                <w:bCs/>
                <w:sz w:val="20"/>
                <w:szCs w:val="20"/>
              </w:rPr>
              <w:t>Escuela</w:t>
            </w:r>
            <w:proofErr w:type="spellEnd"/>
            <w:r w:rsidRPr="00B639D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39D9">
              <w:rPr>
                <w:rFonts w:cstheme="minorHAnsi"/>
                <w:b/>
                <w:bCs/>
                <w:sz w:val="20"/>
                <w:szCs w:val="20"/>
              </w:rPr>
              <w:t>Alfonsina</w:t>
            </w:r>
            <w:proofErr w:type="spellEnd"/>
            <w:r w:rsidRPr="00B639D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39D9">
              <w:rPr>
                <w:rFonts w:cstheme="minorHAnsi"/>
                <w:b/>
                <w:bCs/>
                <w:sz w:val="20"/>
                <w:szCs w:val="20"/>
              </w:rPr>
              <w:t>Breulleth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9A267CC" w14:textId="2106058F" w:rsidR="00165404" w:rsidRPr="00B639D9" w:rsidRDefault="00A55621" w:rsidP="00165404">
            <w:pPr>
              <w:spacing w:before="0" w:after="0"/>
              <w:jc w:val="center"/>
              <w:rPr>
                <w:rFonts w:cstheme="minorHAnsi"/>
                <w:sz w:val="20"/>
                <w:szCs w:val="20"/>
                <w:lang w:eastAsia="nb-NO"/>
              </w:rPr>
            </w:pPr>
            <w:r>
              <w:rPr>
                <w:rFonts w:cstheme="minorHAnsi"/>
                <w:sz w:val="20"/>
                <w:szCs w:val="20"/>
                <w:lang w:eastAsia="nb-NO"/>
              </w:rP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674E735" w14:textId="77777777" w:rsidR="00165404" w:rsidRPr="00B639D9" w:rsidRDefault="00165404" w:rsidP="00165404">
            <w:pPr>
              <w:spacing w:before="0" w:after="0"/>
              <w:jc w:val="center"/>
              <w:rPr>
                <w:rFonts w:cstheme="minorHAnsi"/>
                <w:sz w:val="20"/>
                <w:szCs w:val="20"/>
                <w:lang w:eastAsia="nb-NO"/>
              </w:rPr>
            </w:pPr>
            <w:r w:rsidRPr="00B639D9">
              <w:rPr>
                <w:rFonts w:cstheme="minorHAnsi"/>
                <w:sz w:val="20"/>
                <w:szCs w:val="20"/>
              </w:rPr>
              <w:t>1. klasse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DD6BDE3" w14:textId="77777777" w:rsidR="00165404" w:rsidRPr="00B639D9" w:rsidRDefault="00165404" w:rsidP="00165404">
            <w:pPr>
              <w:spacing w:before="0" w:after="0"/>
              <w:jc w:val="center"/>
              <w:rPr>
                <w:rFonts w:cstheme="minorHAnsi"/>
                <w:sz w:val="20"/>
                <w:szCs w:val="20"/>
                <w:lang w:eastAsia="nb-NO"/>
              </w:rPr>
            </w:pPr>
            <w:r w:rsidRPr="00B639D9">
              <w:rPr>
                <w:rFonts w:cstheme="minorHAnsi"/>
                <w:sz w:val="20"/>
                <w:szCs w:val="20"/>
              </w:rPr>
              <w:t xml:space="preserve">La </w:t>
            </w:r>
            <w:proofErr w:type="spellStart"/>
            <w:r w:rsidRPr="00B639D9">
              <w:rPr>
                <w:rFonts w:cstheme="minorHAnsi"/>
                <w:sz w:val="20"/>
                <w:szCs w:val="20"/>
              </w:rPr>
              <w:t>Ceiba</w:t>
            </w:r>
            <w:proofErr w:type="spellEnd"/>
          </w:p>
        </w:tc>
      </w:tr>
      <w:tr w:rsidR="00B734F0" w:rsidRPr="00AB35AF" w14:paraId="54A460A7" w14:textId="77777777" w:rsidTr="00BB38A6">
        <w:trPr>
          <w:jc w:val="center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14:paraId="785C4258" w14:textId="77777777" w:rsidR="00165404" w:rsidRPr="00B639D9" w:rsidRDefault="00165404" w:rsidP="00165404">
            <w:pPr>
              <w:spacing w:before="0" w:after="0"/>
              <w:jc w:val="left"/>
              <w:rPr>
                <w:rFonts w:cstheme="minorHAnsi"/>
                <w:b/>
                <w:bCs/>
                <w:sz w:val="20"/>
                <w:szCs w:val="20"/>
                <w:lang w:eastAsia="nb-NO"/>
              </w:rPr>
            </w:pPr>
            <w:proofErr w:type="spellStart"/>
            <w:r w:rsidRPr="00B639D9">
              <w:rPr>
                <w:rFonts w:cstheme="minorHAnsi"/>
                <w:b/>
                <w:bCs/>
                <w:sz w:val="20"/>
                <w:szCs w:val="20"/>
              </w:rPr>
              <w:t>Escuela</w:t>
            </w:r>
            <w:proofErr w:type="spellEnd"/>
            <w:r w:rsidRPr="00B639D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39D9">
              <w:rPr>
                <w:rFonts w:cstheme="minorHAnsi"/>
                <w:b/>
                <w:bCs/>
                <w:sz w:val="20"/>
                <w:szCs w:val="20"/>
              </w:rPr>
              <w:t>Alfonsina</w:t>
            </w:r>
            <w:proofErr w:type="spellEnd"/>
            <w:r w:rsidRPr="00B639D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39D9">
              <w:rPr>
                <w:rFonts w:cstheme="minorHAnsi"/>
                <w:b/>
                <w:bCs/>
                <w:sz w:val="20"/>
                <w:szCs w:val="20"/>
              </w:rPr>
              <w:t>Breulleth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14:paraId="066A1F29" w14:textId="2BB4CF48" w:rsidR="00165404" w:rsidRPr="00B639D9" w:rsidRDefault="00C34C7F" w:rsidP="00165404">
            <w:pPr>
              <w:spacing w:before="0" w:after="0"/>
              <w:jc w:val="center"/>
              <w:rPr>
                <w:rFonts w:cstheme="minorHAnsi"/>
                <w:sz w:val="20"/>
                <w:szCs w:val="20"/>
                <w:lang w:eastAsia="nb-NO"/>
              </w:rPr>
            </w:pPr>
            <w:r>
              <w:rPr>
                <w:rFonts w:cstheme="minorHAnsi"/>
                <w:sz w:val="20"/>
                <w:szCs w:val="20"/>
                <w:lang w:eastAsia="nb-NO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303A1EAB" w14:textId="77777777" w:rsidR="00165404" w:rsidRPr="00B639D9" w:rsidRDefault="00165404" w:rsidP="00165404">
            <w:pPr>
              <w:spacing w:before="0" w:after="0"/>
              <w:jc w:val="center"/>
              <w:rPr>
                <w:rFonts w:cstheme="minorHAnsi"/>
                <w:sz w:val="20"/>
                <w:szCs w:val="20"/>
                <w:lang w:eastAsia="nb-NO"/>
              </w:rPr>
            </w:pPr>
            <w:r w:rsidRPr="00B639D9">
              <w:rPr>
                <w:rFonts w:cstheme="minorHAnsi"/>
                <w:sz w:val="20"/>
                <w:szCs w:val="20"/>
              </w:rPr>
              <w:t>3. klasse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40B7577E" w14:textId="77777777" w:rsidR="00165404" w:rsidRPr="00B639D9" w:rsidRDefault="00165404" w:rsidP="00165404">
            <w:pPr>
              <w:spacing w:before="0" w:after="0"/>
              <w:jc w:val="center"/>
              <w:rPr>
                <w:rFonts w:cstheme="minorHAnsi"/>
                <w:sz w:val="20"/>
                <w:szCs w:val="20"/>
                <w:lang w:eastAsia="nb-NO"/>
              </w:rPr>
            </w:pPr>
            <w:r w:rsidRPr="00B639D9">
              <w:rPr>
                <w:rFonts w:cstheme="minorHAnsi"/>
                <w:sz w:val="20"/>
                <w:szCs w:val="20"/>
              </w:rPr>
              <w:t xml:space="preserve">La </w:t>
            </w:r>
            <w:proofErr w:type="spellStart"/>
            <w:r w:rsidRPr="00B639D9">
              <w:rPr>
                <w:rFonts w:cstheme="minorHAnsi"/>
                <w:sz w:val="20"/>
                <w:szCs w:val="20"/>
              </w:rPr>
              <w:t>Ceiba</w:t>
            </w:r>
            <w:proofErr w:type="spellEnd"/>
          </w:p>
        </w:tc>
      </w:tr>
      <w:tr w:rsidR="00C56B7E" w:rsidRPr="00AB35AF" w14:paraId="0A5875D2" w14:textId="77777777" w:rsidTr="00BB38A6">
        <w:trPr>
          <w:jc w:val="center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11CC561" w14:textId="77777777" w:rsidR="00165404" w:rsidRPr="00B639D9" w:rsidRDefault="00165404" w:rsidP="00165404">
            <w:pPr>
              <w:spacing w:before="0"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B639D9">
              <w:rPr>
                <w:rFonts w:cstheme="minorHAnsi"/>
                <w:b/>
                <w:bCs/>
                <w:sz w:val="20"/>
                <w:szCs w:val="20"/>
              </w:rPr>
              <w:t>Escuela</w:t>
            </w:r>
            <w:proofErr w:type="spellEnd"/>
            <w:r w:rsidRPr="00B639D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39D9">
              <w:rPr>
                <w:rFonts w:cstheme="minorHAnsi"/>
                <w:b/>
                <w:bCs/>
                <w:sz w:val="20"/>
                <w:szCs w:val="20"/>
              </w:rPr>
              <w:t>Alfonsina</w:t>
            </w:r>
            <w:proofErr w:type="spellEnd"/>
            <w:r w:rsidRPr="00B639D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39D9">
              <w:rPr>
                <w:rFonts w:cstheme="minorHAnsi"/>
                <w:b/>
                <w:bCs/>
                <w:sz w:val="20"/>
                <w:szCs w:val="20"/>
              </w:rPr>
              <w:t>Breulleth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7CCE47F" w14:textId="7C101916" w:rsidR="00165404" w:rsidRPr="00B639D9" w:rsidRDefault="006E7475" w:rsidP="00165404">
            <w:pPr>
              <w:spacing w:before="0" w:after="0"/>
              <w:jc w:val="center"/>
              <w:rPr>
                <w:rFonts w:cstheme="minorHAnsi"/>
                <w:sz w:val="20"/>
                <w:szCs w:val="20"/>
                <w:lang w:eastAsia="nb-NO"/>
              </w:rPr>
            </w:pPr>
            <w:r>
              <w:rPr>
                <w:rFonts w:cstheme="minorHAnsi"/>
                <w:sz w:val="20"/>
                <w:szCs w:val="20"/>
                <w:lang w:eastAsia="nb-NO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A668FD6" w14:textId="77777777" w:rsidR="00165404" w:rsidRPr="00B639D9" w:rsidRDefault="00165404" w:rsidP="00165404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 w:rsidRPr="00B639D9">
              <w:rPr>
                <w:rFonts w:cstheme="minorHAnsi"/>
                <w:sz w:val="20"/>
                <w:szCs w:val="20"/>
              </w:rPr>
              <w:t>4. klasse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BA8EB52" w14:textId="77777777" w:rsidR="00165404" w:rsidRPr="00B639D9" w:rsidRDefault="00165404" w:rsidP="00165404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 w:rsidRPr="00B639D9">
              <w:rPr>
                <w:rFonts w:cstheme="minorHAnsi"/>
                <w:sz w:val="20"/>
                <w:szCs w:val="20"/>
              </w:rPr>
              <w:t xml:space="preserve">La </w:t>
            </w:r>
            <w:proofErr w:type="spellStart"/>
            <w:r w:rsidRPr="00B639D9">
              <w:rPr>
                <w:rFonts w:cstheme="minorHAnsi"/>
                <w:sz w:val="20"/>
                <w:szCs w:val="20"/>
              </w:rPr>
              <w:t>Ceiba</w:t>
            </w:r>
            <w:proofErr w:type="spellEnd"/>
          </w:p>
        </w:tc>
      </w:tr>
      <w:tr w:rsidR="00B734F0" w:rsidRPr="00AB35AF" w14:paraId="1BE742D7" w14:textId="77777777" w:rsidTr="00BB38A6">
        <w:trPr>
          <w:jc w:val="center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14:paraId="7EACA245" w14:textId="77777777" w:rsidR="00165404" w:rsidRPr="00B639D9" w:rsidRDefault="00165404" w:rsidP="00165404">
            <w:pPr>
              <w:spacing w:before="0" w:after="0"/>
              <w:jc w:val="left"/>
              <w:rPr>
                <w:rFonts w:cstheme="minorHAnsi"/>
                <w:b/>
                <w:bCs/>
                <w:sz w:val="20"/>
                <w:szCs w:val="20"/>
                <w:lang w:eastAsia="nb-NO"/>
              </w:rPr>
            </w:pPr>
            <w:proofErr w:type="spellStart"/>
            <w:r w:rsidRPr="00B639D9">
              <w:rPr>
                <w:rFonts w:cstheme="minorHAnsi"/>
                <w:b/>
                <w:bCs/>
                <w:sz w:val="20"/>
                <w:szCs w:val="20"/>
              </w:rPr>
              <w:t>Escuela</w:t>
            </w:r>
            <w:proofErr w:type="spellEnd"/>
            <w:r w:rsidRPr="00B639D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39D9">
              <w:rPr>
                <w:rFonts w:cstheme="minorHAnsi"/>
                <w:b/>
                <w:bCs/>
                <w:sz w:val="20"/>
                <w:szCs w:val="20"/>
              </w:rPr>
              <w:t>Alfonsina</w:t>
            </w:r>
            <w:proofErr w:type="spellEnd"/>
            <w:r w:rsidRPr="00B639D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39D9">
              <w:rPr>
                <w:rFonts w:cstheme="minorHAnsi"/>
                <w:b/>
                <w:bCs/>
                <w:sz w:val="20"/>
                <w:szCs w:val="20"/>
              </w:rPr>
              <w:t>Breulleth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14:paraId="3FDA3EFB" w14:textId="3A844516" w:rsidR="00165404" w:rsidRPr="00B639D9" w:rsidRDefault="005E695A" w:rsidP="00165404">
            <w:pPr>
              <w:spacing w:before="0" w:after="0"/>
              <w:jc w:val="center"/>
              <w:rPr>
                <w:rFonts w:cstheme="minorHAnsi"/>
                <w:sz w:val="20"/>
                <w:szCs w:val="20"/>
                <w:lang w:eastAsia="nb-NO"/>
              </w:rPr>
            </w:pPr>
            <w:r>
              <w:rPr>
                <w:rFonts w:cstheme="minorHAnsi"/>
                <w:sz w:val="20"/>
                <w:szCs w:val="20"/>
                <w:lang w:eastAsia="nb-NO"/>
              </w:rP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32AEFE39" w14:textId="77777777" w:rsidR="00165404" w:rsidRPr="00B639D9" w:rsidRDefault="00165404" w:rsidP="00165404">
            <w:pPr>
              <w:spacing w:before="0" w:after="0"/>
              <w:jc w:val="center"/>
              <w:rPr>
                <w:rFonts w:cstheme="minorHAnsi"/>
                <w:sz w:val="20"/>
                <w:szCs w:val="20"/>
                <w:lang w:eastAsia="nb-NO"/>
              </w:rPr>
            </w:pPr>
            <w:r w:rsidRPr="00B639D9">
              <w:rPr>
                <w:rFonts w:cstheme="minorHAnsi"/>
                <w:sz w:val="20"/>
                <w:szCs w:val="20"/>
              </w:rPr>
              <w:t>5. klasse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7E5B9EC7" w14:textId="77777777" w:rsidR="00165404" w:rsidRPr="00B639D9" w:rsidRDefault="00165404" w:rsidP="00165404">
            <w:pPr>
              <w:spacing w:before="0" w:after="0"/>
              <w:jc w:val="center"/>
              <w:rPr>
                <w:rFonts w:cstheme="minorHAnsi"/>
                <w:sz w:val="20"/>
                <w:szCs w:val="20"/>
                <w:lang w:eastAsia="nb-NO"/>
              </w:rPr>
            </w:pPr>
            <w:r w:rsidRPr="00B639D9">
              <w:rPr>
                <w:rFonts w:cstheme="minorHAnsi"/>
                <w:sz w:val="20"/>
                <w:szCs w:val="20"/>
              </w:rPr>
              <w:t xml:space="preserve">La </w:t>
            </w:r>
            <w:proofErr w:type="spellStart"/>
            <w:r w:rsidRPr="00B639D9">
              <w:rPr>
                <w:rFonts w:cstheme="minorHAnsi"/>
                <w:sz w:val="20"/>
                <w:szCs w:val="20"/>
              </w:rPr>
              <w:t>Ceiba</w:t>
            </w:r>
            <w:proofErr w:type="spellEnd"/>
          </w:p>
        </w:tc>
      </w:tr>
      <w:tr w:rsidR="00C56B7E" w:rsidRPr="00AB35AF" w14:paraId="32FB6F0A" w14:textId="77777777" w:rsidTr="00BB38A6">
        <w:trPr>
          <w:jc w:val="center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1FBE00A" w14:textId="77777777" w:rsidR="00165404" w:rsidRPr="00B639D9" w:rsidRDefault="00165404" w:rsidP="00165404">
            <w:pPr>
              <w:spacing w:before="0" w:after="0"/>
              <w:jc w:val="left"/>
              <w:rPr>
                <w:rFonts w:cstheme="minorHAnsi"/>
                <w:b/>
                <w:bCs/>
                <w:i/>
                <w:iCs/>
                <w:sz w:val="20"/>
                <w:szCs w:val="20"/>
                <w:lang w:eastAsia="nb-NO"/>
              </w:rPr>
            </w:pPr>
            <w:proofErr w:type="spellStart"/>
            <w:r w:rsidRPr="00B639D9">
              <w:rPr>
                <w:rFonts w:cstheme="minorHAnsi"/>
                <w:b/>
                <w:bCs/>
                <w:sz w:val="20"/>
                <w:szCs w:val="20"/>
              </w:rPr>
              <w:t>Escuela</w:t>
            </w:r>
            <w:proofErr w:type="spellEnd"/>
            <w:r w:rsidRPr="00B639D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39D9">
              <w:rPr>
                <w:rFonts w:cstheme="minorHAnsi"/>
                <w:b/>
                <w:bCs/>
                <w:sz w:val="20"/>
                <w:szCs w:val="20"/>
              </w:rPr>
              <w:t>Alfonsina</w:t>
            </w:r>
            <w:proofErr w:type="spellEnd"/>
            <w:r w:rsidRPr="00B639D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39D9">
              <w:rPr>
                <w:rFonts w:cstheme="minorHAnsi"/>
                <w:b/>
                <w:bCs/>
                <w:sz w:val="20"/>
                <w:szCs w:val="20"/>
              </w:rPr>
              <w:t>Breulleth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6CEA060" w14:textId="0A858FAF" w:rsidR="00165404" w:rsidRPr="00B639D9" w:rsidRDefault="00C0053A" w:rsidP="00165404">
            <w:pPr>
              <w:spacing w:before="0" w:after="0"/>
              <w:jc w:val="center"/>
              <w:rPr>
                <w:rFonts w:cstheme="minorHAnsi"/>
                <w:sz w:val="20"/>
                <w:szCs w:val="20"/>
                <w:lang w:eastAsia="nb-NO"/>
              </w:rPr>
            </w:pPr>
            <w:r>
              <w:rPr>
                <w:rFonts w:cstheme="minorHAnsi"/>
                <w:sz w:val="20"/>
                <w:szCs w:val="20"/>
                <w:lang w:eastAsia="nb-NO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FEB33F4" w14:textId="77777777" w:rsidR="00165404" w:rsidRPr="00B639D9" w:rsidRDefault="00165404" w:rsidP="00165404">
            <w:pPr>
              <w:spacing w:before="0" w:after="0"/>
              <w:jc w:val="center"/>
              <w:rPr>
                <w:rFonts w:cstheme="minorHAnsi"/>
                <w:sz w:val="20"/>
                <w:szCs w:val="20"/>
                <w:lang w:eastAsia="nb-NO"/>
              </w:rPr>
            </w:pPr>
            <w:r w:rsidRPr="00B639D9">
              <w:rPr>
                <w:rFonts w:cstheme="minorHAnsi"/>
                <w:sz w:val="20"/>
                <w:szCs w:val="20"/>
              </w:rPr>
              <w:t>6. klasse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D34F082" w14:textId="77777777" w:rsidR="00165404" w:rsidRPr="00B639D9" w:rsidRDefault="00165404" w:rsidP="00165404">
            <w:pPr>
              <w:spacing w:before="0" w:after="0"/>
              <w:jc w:val="center"/>
              <w:rPr>
                <w:rFonts w:cstheme="minorHAnsi"/>
                <w:sz w:val="20"/>
                <w:szCs w:val="20"/>
                <w:lang w:eastAsia="nb-NO"/>
              </w:rPr>
            </w:pPr>
            <w:r w:rsidRPr="00B639D9">
              <w:rPr>
                <w:rFonts w:cstheme="minorHAnsi"/>
                <w:sz w:val="20"/>
                <w:szCs w:val="20"/>
              </w:rPr>
              <w:t xml:space="preserve">La </w:t>
            </w:r>
            <w:proofErr w:type="spellStart"/>
            <w:r w:rsidRPr="00B639D9">
              <w:rPr>
                <w:rFonts w:cstheme="minorHAnsi"/>
                <w:sz w:val="20"/>
                <w:szCs w:val="20"/>
              </w:rPr>
              <w:t>Ceiba</w:t>
            </w:r>
            <w:proofErr w:type="spellEnd"/>
          </w:p>
        </w:tc>
      </w:tr>
    </w:tbl>
    <w:p w14:paraId="2BCF5F62" w14:textId="25CEAF0C" w:rsidR="00DE21E8" w:rsidRPr="009635E0" w:rsidRDefault="00ED2E07" w:rsidP="00DE21E8">
      <w:r w:rsidRPr="009635E0">
        <w:t>Koordinatorene</w:t>
      </w:r>
      <w:r w:rsidR="00DE21E8" w:rsidRPr="009635E0">
        <w:t xml:space="preserve"> har holdt foredrag for støttemottakere, foresatte og andre interesserte </w:t>
      </w:r>
      <w:r w:rsidR="00FB1EC7">
        <w:t>om</w:t>
      </w:r>
      <w:r w:rsidR="00DE21E8" w:rsidRPr="009635E0">
        <w:t xml:space="preserve"> forskjellige temaer, som </w:t>
      </w:r>
      <w:r w:rsidR="00570823" w:rsidRPr="009635E0">
        <w:t>verdier osv.</w:t>
      </w:r>
      <w:r w:rsidR="005D32AB" w:rsidRPr="009635E0">
        <w:t xml:space="preserve"> </w:t>
      </w:r>
      <w:r w:rsidRPr="009635E0">
        <w:t>Koordinatorene</w:t>
      </w:r>
      <w:r w:rsidR="005D32AB" w:rsidRPr="009635E0">
        <w:t xml:space="preserve"> har hatt flere</w:t>
      </w:r>
      <w:r w:rsidR="001F5CD6">
        <w:t xml:space="preserve"> foreldremøter, og</w:t>
      </w:r>
      <w:r w:rsidR="005D32AB" w:rsidRPr="009635E0">
        <w:t xml:space="preserve"> møter med</w:t>
      </w:r>
      <w:r w:rsidR="001F5CD6">
        <w:t xml:space="preserve"> enkelte</w:t>
      </w:r>
      <w:r w:rsidR="005D32AB" w:rsidRPr="009635E0">
        <w:t xml:space="preserve"> foresatte og støttemottakere.</w:t>
      </w:r>
      <w:r w:rsidR="003516D2">
        <w:t xml:space="preserve"> I tillegg har de hatt tre møter med engelsklærer knytte til </w:t>
      </w:r>
      <w:r w:rsidR="000610D5">
        <w:t>engelskundervisning.</w:t>
      </w:r>
    </w:p>
    <w:p w14:paraId="57A2B3C7" w14:textId="49434DA6" w:rsidR="00611ED6" w:rsidRDefault="00A25C44" w:rsidP="00DE21E8">
      <w:r>
        <w:t>SMS har hatt programmet «</w:t>
      </w:r>
      <w:proofErr w:type="spellStart"/>
      <w:r>
        <w:t>Exploradores</w:t>
      </w:r>
      <w:proofErr w:type="spellEnd"/>
      <w:r>
        <w:t xml:space="preserve"> de COJ» flere ganger ukentlig gjennom året, der koordinatorer og frivillige </w:t>
      </w:r>
      <w:r w:rsidR="003B742C">
        <w:t>har gitt</w:t>
      </w:r>
      <w:r>
        <w:t xml:space="preserve"> leksehjelp og undervisningshjel</w:t>
      </w:r>
      <w:r w:rsidR="002C26E5">
        <w:t>p</w:t>
      </w:r>
      <w:r w:rsidR="003B742C">
        <w:t>, og</w:t>
      </w:r>
      <w:r>
        <w:t xml:space="preserve"> foredrag knyttet til de fire hovedtematikkene i programmet; </w:t>
      </w:r>
      <w:r w:rsidRPr="00733C2B">
        <w:t>verdier, helse, miljø og bærekraft, og politisk historie</w:t>
      </w:r>
      <w:r>
        <w:t>.</w:t>
      </w:r>
      <w:r w:rsidR="007B60D7">
        <w:t xml:space="preserve"> SMS hadde også engelsk undervisning </w:t>
      </w:r>
      <w:r w:rsidR="00F120DA">
        <w:t>rundt fire ganger i løpet av vårhalvåret.</w:t>
      </w:r>
    </w:p>
    <w:p w14:paraId="48C56F29" w14:textId="58ADE4FA" w:rsidR="00F73A97" w:rsidRPr="00F73A97" w:rsidRDefault="00F73A97" w:rsidP="00DE21E8">
      <w:r w:rsidRPr="00F73A97">
        <w:t xml:space="preserve">Øyvind K. Leidland hadde matteundervisning for støttemottakere og på ved ungdomskolen </w:t>
      </w:r>
      <w:r w:rsidRPr="00F73A97">
        <w:rPr>
          <w:rFonts w:cstheme="minorHAnsi"/>
          <w:sz w:val="20"/>
          <w:szCs w:val="20"/>
          <w:lang w:eastAsia="nb-NO"/>
        </w:rPr>
        <w:t xml:space="preserve">C.E.B. 15 de </w:t>
      </w:r>
      <w:proofErr w:type="spellStart"/>
      <w:r w:rsidRPr="00F73A97">
        <w:rPr>
          <w:rFonts w:cstheme="minorHAnsi"/>
          <w:sz w:val="20"/>
          <w:szCs w:val="20"/>
          <w:lang w:eastAsia="nb-NO"/>
        </w:rPr>
        <w:t>septiembre</w:t>
      </w:r>
      <w:proofErr w:type="spellEnd"/>
      <w:r w:rsidRPr="00F73A97">
        <w:rPr>
          <w:rFonts w:cstheme="minorHAnsi"/>
          <w:sz w:val="20"/>
          <w:szCs w:val="20"/>
          <w:lang w:eastAsia="nb-NO"/>
        </w:rPr>
        <w:t xml:space="preserve"> i Roma, </w:t>
      </w:r>
      <w:r>
        <w:rPr>
          <w:rFonts w:cstheme="minorHAnsi"/>
          <w:sz w:val="20"/>
          <w:szCs w:val="20"/>
          <w:lang w:eastAsia="nb-NO"/>
        </w:rPr>
        <w:t>under besøket til Honduras.</w:t>
      </w:r>
    </w:p>
    <w:p w14:paraId="34C371AB" w14:textId="24A9D217" w:rsidR="00DE21E8" w:rsidRPr="009635E0" w:rsidRDefault="00DE21E8" w:rsidP="00DE21E8">
      <w:pPr>
        <w:pStyle w:val="Overskrift2"/>
      </w:pPr>
      <w:r w:rsidRPr="009635E0">
        <w:t>Helse</w:t>
      </w:r>
    </w:p>
    <w:p w14:paraId="378D8BC1" w14:textId="72BAF4A6" w:rsidR="004A0E40" w:rsidRDefault="00ED2E07" w:rsidP="00DE21E8">
      <w:r w:rsidRPr="009635E0">
        <w:t>Som en del av programmet «</w:t>
      </w:r>
      <w:proofErr w:type="spellStart"/>
      <w:r w:rsidRPr="009635E0">
        <w:t>Exploradores</w:t>
      </w:r>
      <w:proofErr w:type="spellEnd"/>
      <w:r w:rsidRPr="009635E0">
        <w:t xml:space="preserve"> de COJ» </w:t>
      </w:r>
      <w:r w:rsidR="001B3BB0">
        <w:t>har vi hatt undervisning i baking for støttemottakere</w:t>
      </w:r>
      <w:r w:rsidR="002D2512">
        <w:t>.</w:t>
      </w:r>
    </w:p>
    <w:p w14:paraId="32F48C5F" w14:textId="70B12BF0" w:rsidR="00B04F92" w:rsidRPr="00463A66" w:rsidRDefault="00463A66" w:rsidP="00DE21E8">
      <w:pPr>
        <w:rPr>
          <w:lang w:val="es-419"/>
        </w:rPr>
      </w:pPr>
      <w:r w:rsidRPr="00A638F7">
        <w:rPr>
          <w:lang w:val="es-419"/>
        </w:rPr>
        <w:t xml:space="preserve">SMS </w:t>
      </w:r>
      <w:proofErr w:type="spellStart"/>
      <w:r w:rsidRPr="00A638F7">
        <w:rPr>
          <w:lang w:val="es-419"/>
        </w:rPr>
        <w:t>har</w:t>
      </w:r>
      <w:proofErr w:type="spellEnd"/>
      <w:r w:rsidRPr="00A638F7">
        <w:rPr>
          <w:lang w:val="es-419"/>
        </w:rPr>
        <w:t xml:space="preserve"> </w:t>
      </w:r>
      <w:proofErr w:type="spellStart"/>
      <w:r w:rsidRPr="00A638F7">
        <w:rPr>
          <w:lang w:val="es-419"/>
        </w:rPr>
        <w:t>hatt</w:t>
      </w:r>
      <w:proofErr w:type="spellEnd"/>
      <w:r w:rsidRPr="00A638F7">
        <w:rPr>
          <w:lang w:val="es-419"/>
        </w:rPr>
        <w:t xml:space="preserve"> </w:t>
      </w:r>
      <w:proofErr w:type="spellStart"/>
      <w:r w:rsidRPr="00A638F7">
        <w:rPr>
          <w:lang w:val="es-419"/>
        </w:rPr>
        <w:t>fysiske</w:t>
      </w:r>
      <w:proofErr w:type="spellEnd"/>
      <w:r w:rsidRPr="00A638F7">
        <w:rPr>
          <w:lang w:val="es-419"/>
        </w:rPr>
        <w:t xml:space="preserve"> </w:t>
      </w:r>
      <w:proofErr w:type="spellStart"/>
      <w:r w:rsidRPr="00A638F7">
        <w:rPr>
          <w:lang w:val="es-419"/>
        </w:rPr>
        <w:t>aktiviteter</w:t>
      </w:r>
      <w:proofErr w:type="spellEnd"/>
      <w:r w:rsidRPr="00A638F7">
        <w:rPr>
          <w:lang w:val="es-419"/>
        </w:rPr>
        <w:t xml:space="preserve"> </w:t>
      </w:r>
      <w:proofErr w:type="spellStart"/>
      <w:r w:rsidRPr="00A638F7">
        <w:rPr>
          <w:lang w:val="es-419"/>
        </w:rPr>
        <w:t>for</w:t>
      </w:r>
      <w:proofErr w:type="spellEnd"/>
      <w:r w:rsidRPr="00A638F7">
        <w:rPr>
          <w:lang w:val="es-419"/>
        </w:rPr>
        <w:t xml:space="preserve"> </w:t>
      </w:r>
      <w:proofErr w:type="spellStart"/>
      <w:r w:rsidRPr="00A638F7">
        <w:rPr>
          <w:lang w:val="es-419"/>
        </w:rPr>
        <w:t>støttemottakerne</w:t>
      </w:r>
      <w:proofErr w:type="spellEnd"/>
      <w:r w:rsidRPr="00A638F7">
        <w:rPr>
          <w:lang w:val="es-419"/>
        </w:rPr>
        <w:t xml:space="preserve">, </w:t>
      </w:r>
      <w:proofErr w:type="spellStart"/>
      <w:r w:rsidRPr="00A638F7">
        <w:rPr>
          <w:lang w:val="es-419"/>
        </w:rPr>
        <w:t>som</w:t>
      </w:r>
      <w:proofErr w:type="spellEnd"/>
      <w:r w:rsidRPr="00A638F7">
        <w:rPr>
          <w:lang w:val="es-419"/>
        </w:rPr>
        <w:t xml:space="preserve"> </w:t>
      </w:r>
      <w:proofErr w:type="spellStart"/>
      <w:r w:rsidRPr="00A638F7">
        <w:rPr>
          <w:lang w:val="es-419"/>
        </w:rPr>
        <w:t>gåturer</w:t>
      </w:r>
      <w:proofErr w:type="spellEnd"/>
      <w:r w:rsidRPr="00A638F7">
        <w:rPr>
          <w:lang w:val="es-419"/>
        </w:rPr>
        <w:t xml:space="preserve">, </w:t>
      </w:r>
      <w:proofErr w:type="spellStart"/>
      <w:r w:rsidRPr="00A638F7">
        <w:rPr>
          <w:lang w:val="es-419"/>
        </w:rPr>
        <w:t>leker</w:t>
      </w:r>
      <w:proofErr w:type="spellEnd"/>
      <w:r w:rsidR="00A638F7" w:rsidRPr="00A638F7">
        <w:rPr>
          <w:lang w:val="es-419"/>
        </w:rPr>
        <w:t xml:space="preserve"> </w:t>
      </w:r>
      <w:proofErr w:type="spellStart"/>
      <w:r w:rsidR="00A638F7" w:rsidRPr="00A638F7">
        <w:rPr>
          <w:lang w:val="es-419"/>
        </w:rPr>
        <w:t>og</w:t>
      </w:r>
      <w:proofErr w:type="spellEnd"/>
      <w:r w:rsidR="00A638F7" w:rsidRPr="00A638F7">
        <w:rPr>
          <w:lang w:val="es-419"/>
        </w:rPr>
        <w:t xml:space="preserve"> </w:t>
      </w:r>
      <w:proofErr w:type="spellStart"/>
      <w:r w:rsidR="00B70E20">
        <w:rPr>
          <w:lang w:val="es-419"/>
        </w:rPr>
        <w:t>fotball</w:t>
      </w:r>
      <w:proofErr w:type="spellEnd"/>
      <w:r w:rsidR="00B70E20">
        <w:rPr>
          <w:lang w:val="es-419"/>
        </w:rPr>
        <w:t>.</w:t>
      </w:r>
    </w:p>
    <w:p w14:paraId="5BB3762C" w14:textId="646AA334" w:rsidR="00F57D2F" w:rsidRPr="00137ADB" w:rsidRDefault="00F57D2F" w:rsidP="00DE21E8">
      <w:pPr>
        <w:rPr>
          <w:lang w:val="es-419"/>
        </w:rPr>
      </w:pPr>
      <w:r w:rsidRPr="00137ADB">
        <w:rPr>
          <w:lang w:val="es-419"/>
        </w:rPr>
        <w:t xml:space="preserve">Grunnet </w:t>
      </w:r>
      <w:proofErr w:type="spellStart"/>
      <w:r w:rsidRPr="00137ADB">
        <w:rPr>
          <w:lang w:val="es-419"/>
        </w:rPr>
        <w:t>mye</w:t>
      </w:r>
      <w:proofErr w:type="spellEnd"/>
      <w:r w:rsidRPr="00137ADB">
        <w:rPr>
          <w:lang w:val="es-419"/>
        </w:rPr>
        <w:t xml:space="preserve"> </w:t>
      </w:r>
      <w:proofErr w:type="spellStart"/>
      <w:r w:rsidRPr="00137ADB">
        <w:rPr>
          <w:lang w:val="es-419"/>
        </w:rPr>
        <w:t>myggborne</w:t>
      </w:r>
      <w:proofErr w:type="spellEnd"/>
      <w:r w:rsidRPr="00137ADB">
        <w:rPr>
          <w:lang w:val="es-419"/>
        </w:rPr>
        <w:t xml:space="preserve"> </w:t>
      </w:r>
      <w:proofErr w:type="spellStart"/>
      <w:r w:rsidRPr="00137ADB">
        <w:rPr>
          <w:lang w:val="es-419"/>
        </w:rPr>
        <w:t>sykdommer</w:t>
      </w:r>
      <w:proofErr w:type="spellEnd"/>
      <w:r w:rsidRPr="00137ADB">
        <w:rPr>
          <w:lang w:val="es-419"/>
        </w:rPr>
        <w:t xml:space="preserve"> </w:t>
      </w:r>
      <w:proofErr w:type="spellStart"/>
      <w:r w:rsidRPr="00137ADB">
        <w:rPr>
          <w:lang w:val="es-419"/>
        </w:rPr>
        <w:t>har</w:t>
      </w:r>
      <w:proofErr w:type="spellEnd"/>
      <w:r w:rsidRPr="00137ADB">
        <w:rPr>
          <w:lang w:val="es-419"/>
        </w:rPr>
        <w:t xml:space="preserve"> vi </w:t>
      </w:r>
      <w:proofErr w:type="spellStart"/>
      <w:r w:rsidRPr="00137ADB">
        <w:rPr>
          <w:lang w:val="es-419"/>
        </w:rPr>
        <w:t>gitt</w:t>
      </w:r>
      <w:proofErr w:type="spellEnd"/>
      <w:r w:rsidRPr="00137ADB">
        <w:rPr>
          <w:lang w:val="es-419"/>
        </w:rPr>
        <w:t xml:space="preserve"> </w:t>
      </w:r>
      <w:proofErr w:type="spellStart"/>
      <w:r w:rsidRPr="00137ADB">
        <w:rPr>
          <w:lang w:val="es-419"/>
        </w:rPr>
        <w:t>støttet</w:t>
      </w:r>
      <w:proofErr w:type="spellEnd"/>
      <w:r w:rsidRPr="00137ADB">
        <w:rPr>
          <w:lang w:val="es-419"/>
        </w:rPr>
        <w:t xml:space="preserve"> </w:t>
      </w:r>
      <w:proofErr w:type="spellStart"/>
      <w:r w:rsidRPr="00137ADB">
        <w:rPr>
          <w:lang w:val="es-419"/>
        </w:rPr>
        <w:t>til</w:t>
      </w:r>
      <w:proofErr w:type="spellEnd"/>
      <w:r w:rsidRPr="00137ADB">
        <w:rPr>
          <w:lang w:val="es-419"/>
        </w:rPr>
        <w:t xml:space="preserve"> </w:t>
      </w:r>
      <w:proofErr w:type="spellStart"/>
      <w:r w:rsidRPr="00137ADB">
        <w:rPr>
          <w:lang w:val="es-419"/>
        </w:rPr>
        <w:t>sprøyting</w:t>
      </w:r>
      <w:proofErr w:type="spellEnd"/>
      <w:r w:rsidRPr="00137ADB">
        <w:rPr>
          <w:lang w:val="es-419"/>
        </w:rPr>
        <w:t xml:space="preserve"> </w:t>
      </w:r>
      <w:proofErr w:type="spellStart"/>
      <w:r w:rsidRPr="00137ADB">
        <w:rPr>
          <w:lang w:val="es-419"/>
        </w:rPr>
        <w:t>av</w:t>
      </w:r>
      <w:proofErr w:type="spellEnd"/>
      <w:r w:rsidRPr="00137ADB">
        <w:rPr>
          <w:lang w:val="es-419"/>
        </w:rPr>
        <w:t xml:space="preserve"> </w:t>
      </w:r>
      <w:proofErr w:type="spellStart"/>
      <w:r w:rsidRPr="00137ADB">
        <w:rPr>
          <w:lang w:val="es-419"/>
        </w:rPr>
        <w:t>nærområdet</w:t>
      </w:r>
      <w:proofErr w:type="spellEnd"/>
      <w:r w:rsidRPr="00137ADB">
        <w:rPr>
          <w:lang w:val="es-419"/>
        </w:rPr>
        <w:t xml:space="preserve"> i Granadita i </w:t>
      </w:r>
      <w:proofErr w:type="spellStart"/>
      <w:r w:rsidRPr="00137ADB">
        <w:rPr>
          <w:lang w:val="es-419"/>
        </w:rPr>
        <w:t>løpet</w:t>
      </w:r>
      <w:proofErr w:type="spellEnd"/>
      <w:r w:rsidRPr="00137ADB">
        <w:rPr>
          <w:lang w:val="es-419"/>
        </w:rPr>
        <w:t xml:space="preserve"> </w:t>
      </w:r>
      <w:proofErr w:type="spellStart"/>
      <w:r w:rsidRPr="00137ADB">
        <w:rPr>
          <w:lang w:val="es-419"/>
        </w:rPr>
        <w:t>av</w:t>
      </w:r>
      <w:proofErr w:type="spellEnd"/>
      <w:r w:rsidRPr="00137ADB">
        <w:rPr>
          <w:lang w:val="es-419"/>
        </w:rPr>
        <w:t xml:space="preserve"> </w:t>
      </w:r>
      <w:proofErr w:type="spellStart"/>
      <w:r w:rsidRPr="00137ADB">
        <w:rPr>
          <w:lang w:val="es-419"/>
        </w:rPr>
        <w:t>året</w:t>
      </w:r>
      <w:proofErr w:type="spellEnd"/>
      <w:r w:rsidRPr="00137ADB">
        <w:rPr>
          <w:lang w:val="es-419"/>
        </w:rPr>
        <w:t xml:space="preserve"> </w:t>
      </w:r>
      <w:proofErr w:type="spellStart"/>
      <w:r w:rsidRPr="00137ADB">
        <w:rPr>
          <w:lang w:val="es-419"/>
        </w:rPr>
        <w:t>to</w:t>
      </w:r>
      <w:proofErr w:type="spellEnd"/>
      <w:r w:rsidRPr="00137ADB">
        <w:rPr>
          <w:lang w:val="es-419"/>
        </w:rPr>
        <w:t xml:space="preserve"> </w:t>
      </w:r>
      <w:proofErr w:type="spellStart"/>
      <w:r w:rsidRPr="00137ADB">
        <w:rPr>
          <w:lang w:val="es-419"/>
        </w:rPr>
        <w:t>ganger</w:t>
      </w:r>
      <w:proofErr w:type="spellEnd"/>
      <w:r w:rsidRPr="00137ADB">
        <w:rPr>
          <w:lang w:val="es-419"/>
        </w:rPr>
        <w:t xml:space="preserve">, i </w:t>
      </w:r>
      <w:proofErr w:type="spellStart"/>
      <w:r w:rsidRPr="00137ADB">
        <w:rPr>
          <w:lang w:val="es-419"/>
        </w:rPr>
        <w:t>tillegg</w:t>
      </w:r>
      <w:proofErr w:type="spellEnd"/>
      <w:r w:rsidRPr="00137ADB">
        <w:rPr>
          <w:lang w:val="es-419"/>
        </w:rPr>
        <w:t xml:space="preserve"> </w:t>
      </w:r>
      <w:proofErr w:type="spellStart"/>
      <w:r w:rsidRPr="00137ADB">
        <w:rPr>
          <w:lang w:val="es-419"/>
        </w:rPr>
        <w:t>til</w:t>
      </w:r>
      <w:proofErr w:type="spellEnd"/>
      <w:r w:rsidRPr="00137ADB">
        <w:rPr>
          <w:lang w:val="es-419"/>
        </w:rPr>
        <w:t xml:space="preserve"> å </w:t>
      </w:r>
      <w:proofErr w:type="spellStart"/>
      <w:r w:rsidRPr="00137ADB">
        <w:rPr>
          <w:lang w:val="es-419"/>
        </w:rPr>
        <w:t>gjennomføre</w:t>
      </w:r>
      <w:proofErr w:type="spellEnd"/>
      <w:r w:rsidRPr="00137ADB">
        <w:rPr>
          <w:lang w:val="es-419"/>
        </w:rPr>
        <w:t xml:space="preserve"> </w:t>
      </w:r>
      <w:proofErr w:type="spellStart"/>
      <w:r w:rsidRPr="00137ADB">
        <w:rPr>
          <w:lang w:val="es-419"/>
        </w:rPr>
        <w:t>to</w:t>
      </w:r>
      <w:proofErr w:type="spellEnd"/>
      <w:r w:rsidRPr="00137ADB">
        <w:rPr>
          <w:lang w:val="es-419"/>
        </w:rPr>
        <w:t xml:space="preserve"> </w:t>
      </w:r>
      <w:proofErr w:type="spellStart"/>
      <w:r w:rsidRPr="00137ADB">
        <w:rPr>
          <w:lang w:val="es-419"/>
        </w:rPr>
        <w:t>søppelryddinger</w:t>
      </w:r>
      <w:proofErr w:type="spellEnd"/>
      <w:r w:rsidRPr="00137ADB">
        <w:rPr>
          <w:lang w:val="es-419"/>
        </w:rPr>
        <w:t xml:space="preserve"> i </w:t>
      </w:r>
      <w:proofErr w:type="spellStart"/>
      <w:r w:rsidRPr="00137ADB">
        <w:rPr>
          <w:lang w:val="es-419"/>
        </w:rPr>
        <w:t>nærmiljøet</w:t>
      </w:r>
      <w:proofErr w:type="spellEnd"/>
      <w:r w:rsidRPr="00137ADB">
        <w:rPr>
          <w:lang w:val="es-419"/>
        </w:rPr>
        <w:t>.</w:t>
      </w:r>
    </w:p>
    <w:p w14:paraId="1B14085F" w14:textId="1DA665E6" w:rsidR="008D4DFE" w:rsidRPr="008D4DFE" w:rsidRDefault="00DE21E8" w:rsidP="008D4DFE">
      <w:pPr>
        <w:pStyle w:val="Overskrift2"/>
      </w:pPr>
      <w:r w:rsidRPr="00890D8A">
        <w:t>Sosial utvikling</w:t>
      </w:r>
    </w:p>
    <w:p w14:paraId="7A641D26" w14:textId="7F208CB2" w:rsidR="00B957F2" w:rsidRPr="00890D8A" w:rsidRDefault="00297D5E" w:rsidP="00DE21E8">
      <w:r w:rsidRPr="00890D8A">
        <w:t>SMS</w:t>
      </w:r>
      <w:r w:rsidR="00AA0736" w:rsidRPr="00890D8A">
        <w:t xml:space="preserve"> har </w:t>
      </w:r>
      <w:r w:rsidR="002D38A9">
        <w:t>markert</w:t>
      </w:r>
      <w:r w:rsidR="00AA0736" w:rsidRPr="00890D8A">
        <w:t xml:space="preserve"> flere merkedager</w:t>
      </w:r>
      <w:r w:rsidR="00E90E02" w:rsidRPr="00890D8A">
        <w:t>:</w:t>
      </w:r>
      <w:r w:rsidR="009635E0" w:rsidRPr="00890D8A">
        <w:t xml:space="preserve"> </w:t>
      </w:r>
      <w:r w:rsidR="00B957F2">
        <w:t>de innfødtes dag og</w:t>
      </w:r>
      <w:r w:rsidR="003C696C" w:rsidRPr="00890D8A">
        <w:t xml:space="preserve"> </w:t>
      </w:r>
      <w:r w:rsidR="00E90E02" w:rsidRPr="00890D8A">
        <w:t>barnas dag</w:t>
      </w:r>
      <w:r w:rsidR="00B957F2">
        <w:t>.</w:t>
      </w:r>
    </w:p>
    <w:p w14:paraId="25C4D885" w14:textId="21D16A30" w:rsidR="00E46BD3" w:rsidRDefault="005323FF" w:rsidP="00DE21E8">
      <w:r>
        <w:t>Vi</w:t>
      </w:r>
      <w:r w:rsidR="00AA56DD">
        <w:t xml:space="preserve"> har hatt tegnekonkurranse, en dag med leker og konkurranser</w:t>
      </w:r>
      <w:r w:rsidR="003C2EAB">
        <w:t xml:space="preserve">, </w:t>
      </w:r>
      <w:proofErr w:type="spellStart"/>
      <w:r w:rsidR="00C45B1F">
        <w:t>bålsamling</w:t>
      </w:r>
      <w:proofErr w:type="spellEnd"/>
      <w:r w:rsidR="003C2EAB">
        <w:t xml:space="preserve">, </w:t>
      </w:r>
      <w:proofErr w:type="spellStart"/>
      <w:r w:rsidR="003C2EAB">
        <w:t>funday</w:t>
      </w:r>
      <w:proofErr w:type="spellEnd"/>
      <w:r w:rsidR="003C2EAB">
        <w:t xml:space="preserve">, </w:t>
      </w:r>
      <w:r w:rsidR="00B7363D">
        <w:t>og pizzakveld.</w:t>
      </w:r>
    </w:p>
    <w:p w14:paraId="35053915" w14:textId="2EDC67AB" w:rsidR="00F57D2F" w:rsidRDefault="00F57D2F" w:rsidP="00DE21E8">
      <w:r>
        <w:t>SMS har fått donert drakter av Nærbø IL til barna i SMS</w:t>
      </w:r>
      <w:r w:rsidR="005323FF">
        <w:t xml:space="preserve">, i tillegg til fotball, </w:t>
      </w:r>
      <w:r w:rsidR="00612756" w:rsidRPr="00F058BC">
        <w:t xml:space="preserve">pumper til fotball, tegnesaker, </w:t>
      </w:r>
      <w:r w:rsidR="00612756">
        <w:t xml:space="preserve">og </w:t>
      </w:r>
      <w:r w:rsidR="00612756" w:rsidRPr="00F058BC">
        <w:t>hoppetau</w:t>
      </w:r>
      <w:r w:rsidR="00612756">
        <w:t xml:space="preserve"> </w:t>
      </w:r>
      <w:r w:rsidR="0013791B">
        <w:t>av besøkende fra Norge.</w:t>
      </w:r>
    </w:p>
    <w:p w14:paraId="5F72CF6A" w14:textId="22A2F88D" w:rsidR="00072027" w:rsidRDefault="00072027" w:rsidP="00DE21E8">
      <w:r>
        <w:t>Vi har fått donert klær, som</w:t>
      </w:r>
      <w:r w:rsidR="00DB168F">
        <w:t xml:space="preserve"> ble gitt til personer </w:t>
      </w:r>
      <w:r w:rsidR="004E4BE1">
        <w:t>med behov.</w:t>
      </w:r>
    </w:p>
    <w:p w14:paraId="4198382E" w14:textId="068EC0A0" w:rsidR="00500DC6" w:rsidRDefault="00DE21E8" w:rsidP="000A6AE6">
      <w:pPr>
        <w:pStyle w:val="Overskrift2"/>
      </w:pPr>
      <w:r w:rsidRPr="00890D8A">
        <w:t>Prosjekt</w:t>
      </w:r>
    </w:p>
    <w:p w14:paraId="5ED8035D" w14:textId="5B5512A4" w:rsidR="00E50A73" w:rsidRDefault="00863CB0" w:rsidP="00863CB0">
      <w:r>
        <w:t xml:space="preserve">SMS har hatt en innsamlingsaksjon for å kunne få vannbrønn til matsal. Forarbeidet til å lage vannbrønn startet i juli </w:t>
      </w:r>
      <w:r w:rsidR="00932CE4">
        <w:t xml:space="preserve">2025 </w:t>
      </w:r>
      <w:r>
        <w:t>(finansiert privat), og det påfølgende arbeide</w:t>
      </w:r>
      <w:r w:rsidR="00932CE4">
        <w:t xml:space="preserve"> med å få stabil vann</w:t>
      </w:r>
      <w:r w:rsidR="00E33F06">
        <w:t>tilgang</w:t>
      </w:r>
      <w:r>
        <w:t xml:space="preserve"> vil fortsette i neste tørkeperiode, april/mai</w:t>
      </w:r>
      <w:r w:rsidR="00E33F06">
        <w:t xml:space="preserve"> 2026.</w:t>
      </w:r>
    </w:p>
    <w:p w14:paraId="1BE71D2D" w14:textId="5E9DD87D" w:rsidR="00E33F06" w:rsidRDefault="0050403F" w:rsidP="00863CB0">
      <w:r>
        <w:t xml:space="preserve">Vi satt opp to vegger på </w:t>
      </w:r>
      <w:proofErr w:type="spellStart"/>
      <w:r>
        <w:t>Esculitaen</w:t>
      </w:r>
      <w:proofErr w:type="spellEnd"/>
      <w:r w:rsidR="00B5508E">
        <w:t>, som blei malt under besøket fra Norge</w:t>
      </w:r>
      <w:r w:rsidR="00E50A73">
        <w:t xml:space="preserve"> (finansiert privat)</w:t>
      </w:r>
      <w:r w:rsidR="00B5508E">
        <w:t>.</w:t>
      </w:r>
    </w:p>
    <w:p w14:paraId="772F5E98" w14:textId="7D4AA2BB" w:rsidR="00E50A73" w:rsidRPr="00863CB0" w:rsidRDefault="00207003" w:rsidP="00863CB0">
      <w:r>
        <w:t xml:space="preserve">Vi har bygget mur med </w:t>
      </w:r>
      <w:proofErr w:type="spellStart"/>
      <w:r>
        <w:t>piggtrå</w:t>
      </w:r>
      <w:proofErr w:type="spellEnd"/>
      <w:r>
        <w:t xml:space="preserve"> rundt hele tomten til SMS (finansiert privat).</w:t>
      </w:r>
    </w:p>
    <w:p w14:paraId="7BDDA744" w14:textId="77777777" w:rsidR="00DE21E8" w:rsidRPr="00890D8A" w:rsidRDefault="00DE21E8" w:rsidP="00DE21E8">
      <w:pPr>
        <w:pStyle w:val="Overskrift2"/>
      </w:pPr>
      <w:r w:rsidRPr="00890D8A">
        <w:t>Frivillige</w:t>
      </w:r>
    </w:p>
    <w:p w14:paraId="48A8F423" w14:textId="0670D676" w:rsidR="0055309B" w:rsidRPr="00890D8A" w:rsidRDefault="0052115C" w:rsidP="00DE21E8">
      <w:r w:rsidRPr="00890D8A">
        <w:t>SMS</w:t>
      </w:r>
      <w:r w:rsidR="00DE21E8" w:rsidRPr="00890D8A">
        <w:t xml:space="preserve"> har</w:t>
      </w:r>
      <w:r w:rsidR="006C3439" w:rsidRPr="00890D8A">
        <w:t xml:space="preserve"> ikke</w:t>
      </w:r>
      <w:r w:rsidR="00DE21E8" w:rsidRPr="00890D8A">
        <w:t xml:space="preserve"> hatt </w:t>
      </w:r>
      <w:r w:rsidR="006C3439" w:rsidRPr="00890D8A">
        <w:t>noen</w:t>
      </w:r>
      <w:r w:rsidR="00DE21E8" w:rsidRPr="00890D8A">
        <w:t xml:space="preserve"> frivillighetskveld</w:t>
      </w:r>
      <w:r w:rsidR="006C3439" w:rsidRPr="00890D8A">
        <w:t>er</w:t>
      </w:r>
      <w:r w:rsidR="00DE21E8" w:rsidRPr="00890D8A">
        <w:t xml:space="preserve"> i løpet av året</w:t>
      </w:r>
      <w:r w:rsidR="006C3439" w:rsidRPr="00890D8A">
        <w:t xml:space="preserve"> eller annen</w:t>
      </w:r>
      <w:r w:rsidR="00DE21E8" w:rsidRPr="00890D8A">
        <w:t xml:space="preserve"> frivillighetsaktiviteter</w:t>
      </w:r>
      <w:r w:rsidR="00E449D4">
        <w:t>.</w:t>
      </w:r>
    </w:p>
    <w:p w14:paraId="7A415D14" w14:textId="19695F40" w:rsidR="004B4881" w:rsidRPr="00890D8A" w:rsidRDefault="005029CF" w:rsidP="005029CF">
      <w:pPr>
        <w:pStyle w:val="Overskrift2"/>
      </w:pPr>
      <w:r w:rsidRPr="00890D8A">
        <w:t>PR</w:t>
      </w:r>
    </w:p>
    <w:p w14:paraId="63F108A9" w14:textId="18F682E7" w:rsidR="00337299" w:rsidRDefault="005029CF" w:rsidP="00DE21E8">
      <w:r w:rsidRPr="00890D8A">
        <w:t xml:space="preserve">SMS har </w:t>
      </w:r>
      <w:r w:rsidR="00B371CC">
        <w:t>periodevis</w:t>
      </w:r>
      <w:r w:rsidR="00855765">
        <w:t xml:space="preserve"> hatt regelmessige publikasjoner</w:t>
      </w:r>
      <w:r w:rsidRPr="00890D8A">
        <w:t xml:space="preserve"> </w:t>
      </w:r>
      <w:r w:rsidR="000931B5" w:rsidRPr="00890D8A">
        <w:t xml:space="preserve">på </w:t>
      </w:r>
      <w:r w:rsidR="00DA264C">
        <w:t>F</w:t>
      </w:r>
      <w:r w:rsidR="000931B5" w:rsidRPr="00890D8A">
        <w:t xml:space="preserve">acebook og </w:t>
      </w:r>
      <w:r w:rsidR="00DA264C">
        <w:t>I</w:t>
      </w:r>
      <w:r w:rsidR="000931B5" w:rsidRPr="00890D8A">
        <w:t>nstagram gjennom året.</w:t>
      </w:r>
    </w:p>
    <w:p w14:paraId="16F25234" w14:textId="4D389717" w:rsidR="00B371CC" w:rsidRDefault="00B371CC" w:rsidP="00DE21E8">
      <w:r>
        <w:t xml:space="preserve">SMS hadde informasjonsmøte på </w:t>
      </w:r>
      <w:proofErr w:type="spellStart"/>
      <w:r>
        <w:t>Drøsen</w:t>
      </w:r>
      <w:proofErr w:type="spellEnd"/>
      <w:r w:rsidR="0061507B">
        <w:t xml:space="preserve"> kafé</w:t>
      </w:r>
      <w:r w:rsidR="00DF0C42">
        <w:t>.</w:t>
      </w:r>
    </w:p>
    <w:p w14:paraId="44FC35C0" w14:textId="1B6F5AF7" w:rsidR="00867F74" w:rsidRDefault="00E66168" w:rsidP="00867F74">
      <w:pPr>
        <w:pStyle w:val="Overskrift2"/>
      </w:pPr>
      <w:r>
        <w:t>Samarbeid</w:t>
      </w:r>
    </w:p>
    <w:p w14:paraId="35393B03" w14:textId="0F091A16" w:rsidR="00363F0F" w:rsidRPr="00363F0F" w:rsidRDefault="00363F0F" w:rsidP="00363F0F">
      <w:r>
        <w:t xml:space="preserve">SMS </w:t>
      </w:r>
      <w:r w:rsidR="00504046">
        <w:t>har</w:t>
      </w:r>
      <w:r>
        <w:t xml:space="preserve"> </w:t>
      </w:r>
      <w:r w:rsidR="002F1A7E">
        <w:t>mottatt donasjoner i form av</w:t>
      </w:r>
      <w:r>
        <w:t xml:space="preserve"> </w:t>
      </w:r>
      <w:r w:rsidR="00504046">
        <w:t xml:space="preserve">salgsgjenstander </w:t>
      </w:r>
      <w:r w:rsidR="002F1A7E">
        <w:t xml:space="preserve">fra ulike </w:t>
      </w:r>
      <w:proofErr w:type="spellStart"/>
      <w:r w:rsidR="002F1A7E">
        <w:t>pirvat</w:t>
      </w:r>
      <w:proofErr w:type="spellEnd"/>
      <w:r w:rsidR="0061507B">
        <w:t xml:space="preserve"> </w:t>
      </w:r>
      <w:r w:rsidR="002F1A7E">
        <w:t>personer.</w:t>
      </w:r>
    </w:p>
    <w:p w14:paraId="2D40AE8B" w14:textId="3D550683" w:rsidR="00222E82" w:rsidRDefault="005060AF" w:rsidP="005060AF">
      <w:r w:rsidRPr="009452C2">
        <w:t xml:space="preserve">SMS har </w:t>
      </w:r>
      <w:r>
        <w:t>ett</w:t>
      </w:r>
      <w:r w:rsidRPr="009452C2">
        <w:t xml:space="preserve"> samarbeid</w:t>
      </w:r>
      <w:r>
        <w:t>et</w:t>
      </w:r>
      <w:r w:rsidRPr="009452C2">
        <w:t xml:space="preserve"> med </w:t>
      </w:r>
      <w:proofErr w:type="spellStart"/>
      <w:r w:rsidRPr="009452C2">
        <w:t>Drøsekaffi</w:t>
      </w:r>
      <w:proofErr w:type="spellEnd"/>
      <w:r w:rsidRPr="009452C2">
        <w:t xml:space="preserve">, </w:t>
      </w:r>
      <w:proofErr w:type="spellStart"/>
      <w:r w:rsidR="00222E82">
        <w:t>Glinda’s</w:t>
      </w:r>
      <w:proofErr w:type="spellEnd"/>
      <w:r w:rsidR="00222E82">
        <w:t xml:space="preserve"> bier og </w:t>
      </w:r>
      <w:r w:rsidR="005D40B7">
        <w:t>Linka Neumann AS.</w:t>
      </w:r>
    </w:p>
    <w:p w14:paraId="20EAB649" w14:textId="77777777" w:rsidR="003A3529" w:rsidRDefault="00D9107C" w:rsidP="005060AF">
      <w:proofErr w:type="spellStart"/>
      <w:r w:rsidRPr="003A3529">
        <w:rPr>
          <w:u w:val="single"/>
        </w:rPr>
        <w:t>Drøsekaffi</w:t>
      </w:r>
      <w:proofErr w:type="spellEnd"/>
      <w:r w:rsidR="003A3529">
        <w:rPr>
          <w:u w:val="single"/>
        </w:rPr>
        <w:t>:</w:t>
      </w:r>
      <w:r w:rsidR="003A3529" w:rsidRPr="006B0B1B">
        <w:t xml:space="preserve"> </w:t>
      </w:r>
      <w:r>
        <w:t>Skape muligheter sammen får hele overskuddet av salg gjennom</w:t>
      </w:r>
      <w:r w:rsidR="003A3529">
        <w:t xml:space="preserve"> net</w:t>
      </w:r>
      <w:r w:rsidR="00016C44">
        <w:t xml:space="preserve">tbutikken </w:t>
      </w:r>
      <w:r w:rsidR="003A3529">
        <w:t xml:space="preserve">vår </w:t>
      </w:r>
      <w:r w:rsidR="00016C44">
        <w:t>eller på messer</w:t>
      </w:r>
      <w:r w:rsidR="005060AF">
        <w:t xml:space="preserve">. </w:t>
      </w:r>
    </w:p>
    <w:p w14:paraId="138B3DFA" w14:textId="75317CC2" w:rsidR="005060AF" w:rsidRDefault="006B0B1B" w:rsidP="005060AF">
      <w:proofErr w:type="spellStart"/>
      <w:r w:rsidRPr="006B0B1B">
        <w:rPr>
          <w:u w:val="single"/>
        </w:rPr>
        <w:t>Glinda’s</w:t>
      </w:r>
      <w:proofErr w:type="spellEnd"/>
      <w:r w:rsidRPr="006B0B1B">
        <w:rPr>
          <w:u w:val="single"/>
        </w:rPr>
        <w:t xml:space="preserve"> bier:</w:t>
      </w:r>
      <w:r>
        <w:t xml:space="preserve"> Skape muligheter sammen får </w:t>
      </w:r>
      <w:r w:rsidR="005060AF" w:rsidRPr="00D750E0">
        <w:t>prosent</w:t>
      </w:r>
      <w:r w:rsidR="005060AF">
        <w:t>er</w:t>
      </w:r>
      <w:r w:rsidR="005060AF" w:rsidRPr="00D750E0">
        <w:t xml:space="preserve"> av </w:t>
      </w:r>
      <w:r w:rsidR="005060AF">
        <w:t xml:space="preserve">alt </w:t>
      </w:r>
      <w:r w:rsidR="005060AF" w:rsidRPr="00D750E0">
        <w:t>vi selger</w:t>
      </w:r>
      <w:r w:rsidR="001B3E90">
        <w:t xml:space="preserve"> av produkt fra </w:t>
      </w:r>
      <w:proofErr w:type="spellStart"/>
      <w:r w:rsidR="005060AF">
        <w:t>Glinda’s</w:t>
      </w:r>
      <w:proofErr w:type="spellEnd"/>
      <w:r w:rsidR="005060AF">
        <w:t xml:space="preserve"> bier</w:t>
      </w:r>
      <w:r w:rsidR="005060AF" w:rsidRPr="00D750E0">
        <w:t>.</w:t>
      </w:r>
      <w:r w:rsidR="001B3E90">
        <w:t xml:space="preserve"> I tillegg </w:t>
      </w:r>
      <w:r w:rsidR="00972EF6">
        <w:t xml:space="preserve">får vi prosenter av salg som selges gjennom nettbutikken til </w:t>
      </w:r>
      <w:proofErr w:type="spellStart"/>
      <w:r w:rsidR="00972EF6">
        <w:t>Glinda’s</w:t>
      </w:r>
      <w:proofErr w:type="spellEnd"/>
      <w:r w:rsidR="00972EF6">
        <w:t xml:space="preserve"> bier, dersom kjøperen ønsker det.</w:t>
      </w:r>
    </w:p>
    <w:p w14:paraId="0AFA08EF" w14:textId="26A8C6C7" w:rsidR="00C25A1B" w:rsidRPr="007D7671" w:rsidRDefault="0043767C" w:rsidP="00DE21E8">
      <w:pPr>
        <w:rPr>
          <w:highlight w:val="yellow"/>
        </w:rPr>
      </w:pPr>
      <w:r w:rsidRPr="0043767C">
        <w:rPr>
          <w:u w:val="single"/>
        </w:rPr>
        <w:t>Linka Neumann AS:</w:t>
      </w:r>
      <w:r w:rsidRPr="0043767C">
        <w:t xml:space="preserve"> Skape muli</w:t>
      </w:r>
      <w:r>
        <w:t xml:space="preserve">gheter sammen får lov til å bruke </w:t>
      </w:r>
      <w:r w:rsidR="007D7671">
        <w:t>oppskrifter til å strikke gensere for salg.</w:t>
      </w:r>
      <w:r w:rsidR="00D662AC">
        <w:t xml:space="preserve"> </w:t>
      </w:r>
      <w:r w:rsidR="00D662AC" w:rsidRPr="001342B2">
        <w:t>Varene som ble solgt er laga av frivillige i Norge og donert i Honduras.</w:t>
      </w:r>
    </w:p>
    <w:p w14:paraId="7259059F" w14:textId="77777777" w:rsidR="00DE21E8" w:rsidRPr="00A25C44" w:rsidRDefault="00DE21E8" w:rsidP="00DE21E8">
      <w:pPr>
        <w:pStyle w:val="Overskrift1"/>
      </w:pPr>
      <w:r w:rsidRPr="00A25C44">
        <w:t>Økonomi</w:t>
      </w:r>
    </w:p>
    <w:p w14:paraId="02A20E0A" w14:textId="0D6A9020" w:rsidR="00511B54" w:rsidRDefault="00DE21E8" w:rsidP="00DE21E8">
      <w:r w:rsidRPr="001342B2">
        <w:t xml:space="preserve">I all hovedsak kommer pengene til driften fra donasjoner i Norge. I tillegg er det enkeltdonasjoner </w:t>
      </w:r>
      <w:r w:rsidR="004D4FF0" w:rsidRPr="001342B2">
        <w:t>fra</w:t>
      </w:r>
      <w:r w:rsidRPr="001342B2">
        <w:t xml:space="preserve"> Honduras og USA. I Norge blei det solgt ulike varer gjennom nettbutikken vår</w:t>
      </w:r>
      <w:r w:rsidR="00B61258">
        <w:t>,</w:t>
      </w:r>
      <w:r w:rsidR="00865C9A">
        <w:t xml:space="preserve"> og man</w:t>
      </w:r>
      <w:r w:rsidRPr="001342B2">
        <w:t xml:space="preserve"> har </w:t>
      </w:r>
      <w:r w:rsidR="008076EE" w:rsidRPr="001342B2">
        <w:t>deltatt på</w:t>
      </w:r>
      <w:r w:rsidR="00511B54">
        <w:t xml:space="preserve"> </w:t>
      </w:r>
      <w:r w:rsidR="008076EE" w:rsidRPr="001342B2">
        <w:t>messer</w:t>
      </w:r>
      <w:r w:rsidR="00511B54">
        <w:t>.</w:t>
      </w:r>
      <w:r w:rsidR="002C7A90">
        <w:t xml:space="preserve"> </w:t>
      </w:r>
      <w:r w:rsidR="002C7A90" w:rsidRPr="001342B2">
        <w:t xml:space="preserve">Varene som ble solgt er laga </w:t>
      </w:r>
      <w:r w:rsidR="002C7A90">
        <w:t xml:space="preserve">og/eller donert </w:t>
      </w:r>
      <w:r w:rsidR="002C7A90" w:rsidRPr="001342B2">
        <w:t>av frivillige i Norge og Honduras.</w:t>
      </w:r>
    </w:p>
    <w:p w14:paraId="693E7F0C" w14:textId="77777777" w:rsidR="003D0AD8" w:rsidRDefault="003D0AD8" w:rsidP="00DE21E8"/>
    <w:p w14:paraId="3030E1F0" w14:textId="511EC3CF" w:rsidR="00511B54" w:rsidRDefault="001219ED" w:rsidP="00511B54">
      <w:pPr>
        <w:pStyle w:val="Overskrift2"/>
      </w:pPr>
      <w:r>
        <w:t>Messer</w:t>
      </w:r>
      <w:r w:rsidR="00B72D94">
        <w:t xml:space="preserve"> og digitalt julesalg</w:t>
      </w:r>
    </w:p>
    <w:tbl>
      <w:tblPr>
        <w:tblStyle w:val="Tabellrutenett"/>
        <w:tblW w:w="9763" w:type="dxa"/>
        <w:tblLook w:val="04A0" w:firstRow="1" w:lastRow="0" w:firstColumn="1" w:lastColumn="0" w:noHBand="0" w:noVBand="1"/>
      </w:tblPr>
      <w:tblGrid>
        <w:gridCol w:w="2977"/>
        <w:gridCol w:w="880"/>
        <w:gridCol w:w="1530"/>
        <w:gridCol w:w="1417"/>
        <w:gridCol w:w="2959"/>
      </w:tblGrid>
      <w:tr w:rsidR="0061507B" w:rsidRPr="00B35627" w14:paraId="445C027A" w14:textId="77777777" w:rsidTr="00DC4A63">
        <w:trPr>
          <w:trHeight w:val="315"/>
        </w:trPr>
        <w:tc>
          <w:tcPr>
            <w:tcW w:w="3857" w:type="dxa"/>
            <w:gridSpan w:val="2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shd w:val="clear" w:color="auto" w:fill="6DCBEF"/>
            <w:noWrap/>
          </w:tcPr>
          <w:p w14:paraId="02348BFE" w14:textId="634CA052" w:rsidR="009F67F1" w:rsidRPr="001F6160" w:rsidRDefault="009F67F1" w:rsidP="00F50461">
            <w:pPr>
              <w:spacing w:before="40" w:after="40"/>
              <w:jc w:val="left"/>
              <w:rPr>
                <w:i/>
                <w:iCs/>
                <w:smallCaps/>
                <w:sz w:val="20"/>
                <w:szCs w:val="20"/>
              </w:rPr>
            </w:pPr>
            <w:r>
              <w:rPr>
                <w:i/>
                <w:iCs/>
                <w:smallCaps/>
                <w:sz w:val="20"/>
                <w:szCs w:val="20"/>
              </w:rPr>
              <w:t>Messer</w:t>
            </w:r>
            <w:r w:rsidR="00C7650F">
              <w:rPr>
                <w:i/>
                <w:iCs/>
                <w:smallCaps/>
                <w:sz w:val="20"/>
                <w:szCs w:val="20"/>
              </w:rPr>
              <w:t xml:space="preserve"> og digitalt julesalg</w:t>
            </w:r>
          </w:p>
        </w:tc>
        <w:tc>
          <w:tcPr>
            <w:tcW w:w="1530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shd w:val="clear" w:color="auto" w:fill="6DCBEF"/>
            <w:noWrap/>
          </w:tcPr>
          <w:p w14:paraId="34EB48F8" w14:textId="77777777" w:rsidR="009F67F1" w:rsidRPr="00FD6275" w:rsidRDefault="009F67F1" w:rsidP="00F50461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shd w:val="clear" w:color="auto" w:fill="6DCBEF"/>
            <w:noWrap/>
          </w:tcPr>
          <w:p w14:paraId="415B26B1" w14:textId="77777777" w:rsidR="009F67F1" w:rsidRPr="00FD6275" w:rsidRDefault="009F67F1" w:rsidP="00F50461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shd w:val="clear" w:color="auto" w:fill="6DCBEF"/>
            <w:noWrap/>
          </w:tcPr>
          <w:p w14:paraId="60E8218D" w14:textId="77777777" w:rsidR="009F67F1" w:rsidRDefault="009F67F1" w:rsidP="00F50461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F50461" w:rsidRPr="00B35627" w14:paraId="06EF9748" w14:textId="77777777" w:rsidTr="00DC4A63">
        <w:trPr>
          <w:trHeight w:val="315"/>
        </w:trPr>
        <w:tc>
          <w:tcPr>
            <w:tcW w:w="2977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  <w:vAlign w:val="bottom"/>
          </w:tcPr>
          <w:p w14:paraId="18D7DD83" w14:textId="7DABFB5E" w:rsidR="009F67F1" w:rsidRPr="009040B4" w:rsidRDefault="009F67F1" w:rsidP="00F50461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  <w:vAlign w:val="bottom"/>
          </w:tcPr>
          <w:p w14:paraId="2C59A03D" w14:textId="53BBA74A" w:rsidR="009F67F1" w:rsidRPr="009040B4" w:rsidRDefault="008F2A92" w:rsidP="00F50461">
            <w:pPr>
              <w:spacing w:before="40" w:after="4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Hvor?</w:t>
            </w:r>
          </w:p>
        </w:tc>
        <w:tc>
          <w:tcPr>
            <w:tcW w:w="1530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0565201A" w14:textId="26B5359E" w:rsidR="009F67F1" w:rsidRPr="009040B4" w:rsidRDefault="008F2A92" w:rsidP="00F50461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Dato</w:t>
            </w: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138D340E" w14:textId="40A6CA92" w:rsidR="009F67F1" w:rsidRPr="009040B4" w:rsidRDefault="008F2A92" w:rsidP="00F50461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>Salg</w:t>
            </w:r>
            <w:r w:rsidR="00B946F6">
              <w:rPr>
                <w:rFonts w:ascii="Bookman Old Style" w:hAnsi="Bookman Old Style" w:cs="Arial"/>
                <w:b/>
                <w:bCs/>
                <w:smallCaps/>
                <w:sz w:val="20"/>
                <w:szCs w:val="20"/>
              </w:rPr>
              <w:t xml:space="preserve"> (NOK)</w:t>
            </w:r>
          </w:p>
        </w:tc>
        <w:tc>
          <w:tcPr>
            <w:tcW w:w="2959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noWrap/>
          </w:tcPr>
          <w:p w14:paraId="2B12AFD0" w14:textId="3DCA996B" w:rsidR="009F67F1" w:rsidRPr="009040B4" w:rsidRDefault="00FB7150" w:rsidP="00F50461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 (NOK)</w:t>
            </w:r>
          </w:p>
        </w:tc>
      </w:tr>
      <w:tr w:rsidR="00F50461" w:rsidRPr="00B35627" w14:paraId="246B083F" w14:textId="77777777" w:rsidTr="00DC4A63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88121C7" w14:textId="72ABA419" w:rsidR="00671C03" w:rsidRDefault="00671C03" w:rsidP="00F50461">
            <w:pPr>
              <w:spacing w:before="40" w:after="4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</w:t>
            </w:r>
            <w:r w:rsidR="00014D65">
              <w:rPr>
                <w:b/>
                <w:bCs/>
                <w:sz w:val="20"/>
                <w:szCs w:val="20"/>
              </w:rPr>
              <w:t>öhler</w:t>
            </w:r>
            <w:proofErr w:type="spellEnd"/>
            <w:r w:rsidR="00014D65">
              <w:rPr>
                <w:b/>
                <w:bCs/>
                <w:sz w:val="20"/>
                <w:szCs w:val="20"/>
              </w:rPr>
              <w:t xml:space="preserve"> paviljongen julegavesal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CF99460" w14:textId="4E9D7D54" w:rsidR="00671C03" w:rsidRDefault="00014D65" w:rsidP="00F50461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ærbø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DBE12D9" w14:textId="37CB0B2A" w:rsidR="00671C03" w:rsidRDefault="00325800" w:rsidP="00F50461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4F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1.202</w:t>
            </w:r>
            <w:r w:rsidR="005F4F18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FE5DEDC" w14:textId="2BCA7D23" w:rsidR="00671C03" w:rsidRPr="00674617" w:rsidRDefault="005F4F18" w:rsidP="00F50461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B71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8C3227">
              <w:rPr>
                <w:sz w:val="20"/>
                <w:szCs w:val="20"/>
              </w:rPr>
              <w:t>25</w:t>
            </w:r>
            <w:r w:rsidR="00797B1E">
              <w:rPr>
                <w:sz w:val="20"/>
                <w:szCs w:val="20"/>
              </w:rPr>
              <w:t>,00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0A35119" w14:textId="77777777" w:rsidR="00671C03" w:rsidRPr="008B0702" w:rsidRDefault="00671C03" w:rsidP="00F50461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46574" w:rsidRPr="00B35627" w14:paraId="4EF1BDC0" w14:textId="77777777" w:rsidTr="51A56CA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4" w:space="0" w:color="52C194"/>
              <w:right w:val="nil"/>
            </w:tcBorders>
            <w:shd w:val="clear" w:color="auto" w:fill="F2F2F2" w:themeFill="background1" w:themeFillShade="F2"/>
            <w:noWrap/>
          </w:tcPr>
          <w:p w14:paraId="3A35AC95" w14:textId="77777777" w:rsidR="00671C03" w:rsidRDefault="00671C03" w:rsidP="00F50461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52C194"/>
              <w:right w:val="nil"/>
            </w:tcBorders>
            <w:shd w:val="clear" w:color="auto" w:fill="F2F2F2" w:themeFill="background1" w:themeFillShade="F2"/>
            <w:noWrap/>
          </w:tcPr>
          <w:p w14:paraId="382AAA7E" w14:textId="77777777" w:rsidR="00671C03" w:rsidRDefault="00671C03" w:rsidP="00F50461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52C194"/>
              <w:right w:val="nil"/>
            </w:tcBorders>
            <w:shd w:val="clear" w:color="auto" w:fill="F2F2F2" w:themeFill="background1" w:themeFillShade="F2"/>
            <w:noWrap/>
          </w:tcPr>
          <w:p w14:paraId="57DB7FDC" w14:textId="31335A18" w:rsidR="00671C03" w:rsidRDefault="00325800" w:rsidP="00F50461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4F1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1.202</w:t>
            </w:r>
            <w:r w:rsidR="005F4F18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2C194"/>
              <w:right w:val="nil"/>
            </w:tcBorders>
            <w:shd w:val="clear" w:color="auto" w:fill="F2F2F2" w:themeFill="background1" w:themeFillShade="F2"/>
            <w:noWrap/>
          </w:tcPr>
          <w:p w14:paraId="1AC4FDD4" w14:textId="1206A00B" w:rsidR="00671C03" w:rsidRPr="00674617" w:rsidRDefault="008C3227" w:rsidP="00F50461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20</w:t>
            </w:r>
            <w:r w:rsidR="00FB7150">
              <w:rPr>
                <w:sz w:val="20"/>
                <w:szCs w:val="20"/>
              </w:rPr>
              <w:t>,0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52C194"/>
              <w:right w:val="nil"/>
            </w:tcBorders>
            <w:shd w:val="clear" w:color="auto" w:fill="F2F2F2" w:themeFill="background1" w:themeFillShade="F2"/>
            <w:noWrap/>
          </w:tcPr>
          <w:p w14:paraId="124A7EDE" w14:textId="36BA362A" w:rsidR="00671C03" w:rsidRPr="008B0702" w:rsidRDefault="00A96896" w:rsidP="00F50461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AF66CA" w:rsidRPr="008B0702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84</w:t>
            </w:r>
            <w:r w:rsidR="00AF66CA" w:rsidRPr="008B0702">
              <w:rPr>
                <w:b/>
                <w:bCs/>
                <w:sz w:val="20"/>
                <w:szCs w:val="20"/>
              </w:rPr>
              <w:t>5,00</w:t>
            </w:r>
          </w:p>
        </w:tc>
      </w:tr>
      <w:tr w:rsidR="00F50461" w:rsidRPr="00B35627" w14:paraId="0CF9E8C9" w14:textId="77777777" w:rsidTr="00E718B4">
        <w:trPr>
          <w:trHeight w:val="315"/>
        </w:trPr>
        <w:tc>
          <w:tcPr>
            <w:tcW w:w="2977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E1547E1" w14:textId="4330468A" w:rsidR="00871813" w:rsidRDefault="503A6D2C" w:rsidP="003B45F9">
            <w:pPr>
              <w:spacing w:before="40" w:after="40"/>
              <w:jc w:val="right"/>
            </w:pPr>
            <w:r w:rsidRPr="2FF9B023">
              <w:rPr>
                <w:b/>
                <w:bCs/>
                <w:sz w:val="20"/>
                <w:szCs w:val="20"/>
              </w:rPr>
              <w:t>Nettsalg</w:t>
            </w:r>
          </w:p>
        </w:tc>
        <w:tc>
          <w:tcPr>
            <w:tcW w:w="880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17378FA" w14:textId="1685D35C" w:rsidR="00871813" w:rsidRDefault="00E718B4" w:rsidP="00F50461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t</w:t>
            </w:r>
          </w:p>
        </w:tc>
        <w:tc>
          <w:tcPr>
            <w:tcW w:w="1530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5F4DA94" w14:textId="56C8D345" w:rsidR="00871813" w:rsidRDefault="65CF0C95" w:rsidP="00F50461">
            <w:pPr>
              <w:spacing w:before="40" w:after="40"/>
              <w:jc w:val="right"/>
              <w:rPr>
                <w:sz w:val="20"/>
                <w:szCs w:val="20"/>
              </w:rPr>
            </w:pPr>
            <w:r w:rsidRPr="51A56CA1">
              <w:rPr>
                <w:sz w:val="20"/>
                <w:szCs w:val="20"/>
              </w:rPr>
              <w:t>Haus</w:t>
            </w:r>
            <w:r w:rsidR="00B72D94" w:rsidRPr="51A56CA1">
              <w:rPr>
                <w:sz w:val="20"/>
                <w:szCs w:val="20"/>
              </w:rPr>
              <w:t>t</w:t>
            </w:r>
            <w:r w:rsidR="173FBFB6" w:rsidRPr="51A56CA1">
              <w:rPr>
                <w:sz w:val="20"/>
                <w:szCs w:val="20"/>
              </w:rPr>
              <w:t xml:space="preserve"> </w:t>
            </w:r>
            <w:r w:rsidR="00DC4A63" w:rsidRPr="51A56CA1">
              <w:rPr>
                <w:sz w:val="20"/>
                <w:szCs w:val="20"/>
              </w:rPr>
              <w:t>-</w:t>
            </w:r>
            <w:r w:rsidR="173FBFB6" w:rsidRPr="51A56CA1">
              <w:rPr>
                <w:sz w:val="20"/>
                <w:szCs w:val="20"/>
              </w:rPr>
              <w:t xml:space="preserve"> </w:t>
            </w:r>
            <w:r w:rsidR="00DC4A63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D720562" w14:textId="39FE302C" w:rsidR="00871813" w:rsidRPr="00C7650F" w:rsidRDefault="1C1A25B8" w:rsidP="00F50461">
            <w:pPr>
              <w:spacing w:before="40" w:after="40"/>
              <w:jc w:val="right"/>
              <w:rPr>
                <w:sz w:val="20"/>
                <w:szCs w:val="20"/>
              </w:rPr>
            </w:pPr>
            <w:r w:rsidRPr="2FF9B023">
              <w:rPr>
                <w:sz w:val="20"/>
                <w:szCs w:val="20"/>
              </w:rPr>
              <w:t xml:space="preserve">10 </w:t>
            </w:r>
            <w:r w:rsidR="09376509" w:rsidRPr="2FF9B023">
              <w:rPr>
                <w:sz w:val="20"/>
                <w:szCs w:val="20"/>
              </w:rPr>
              <w:t>500</w:t>
            </w:r>
            <w:r w:rsidRPr="2FF9B023">
              <w:rPr>
                <w:sz w:val="20"/>
                <w:szCs w:val="20"/>
              </w:rPr>
              <w:t>,00</w:t>
            </w:r>
          </w:p>
        </w:tc>
        <w:tc>
          <w:tcPr>
            <w:tcW w:w="2959" w:type="dxa"/>
            <w:tcBorders>
              <w:top w:val="single" w:sz="4" w:space="0" w:color="52C194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A453B1F" w14:textId="4C400881" w:rsidR="00871813" w:rsidRPr="00C7650F" w:rsidRDefault="3B032116" w:rsidP="00F50461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  <w:r w:rsidRPr="2FF9B023">
              <w:rPr>
                <w:b/>
                <w:bCs/>
                <w:sz w:val="20"/>
                <w:szCs w:val="20"/>
              </w:rPr>
              <w:t>10 500,00</w:t>
            </w:r>
          </w:p>
        </w:tc>
      </w:tr>
      <w:tr w:rsidR="00F50461" w:rsidRPr="00B35627" w14:paraId="1426A448" w14:textId="77777777" w:rsidTr="00DC4A63">
        <w:trPr>
          <w:trHeight w:val="315"/>
        </w:trPr>
        <w:tc>
          <w:tcPr>
            <w:tcW w:w="2977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shd w:val="clear" w:color="auto" w:fill="FFFFFF" w:themeFill="background1"/>
            <w:noWrap/>
          </w:tcPr>
          <w:p w14:paraId="7E40A947" w14:textId="62C84339" w:rsidR="00B36479" w:rsidRDefault="00B36479" w:rsidP="003B45F9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sse- og digitalt julesalg totalt</w:t>
            </w:r>
          </w:p>
        </w:tc>
        <w:tc>
          <w:tcPr>
            <w:tcW w:w="880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shd w:val="clear" w:color="auto" w:fill="FFFFFF" w:themeFill="background1"/>
            <w:noWrap/>
          </w:tcPr>
          <w:p w14:paraId="11AB069A" w14:textId="77777777" w:rsidR="00B36479" w:rsidRDefault="00B36479" w:rsidP="00F50461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shd w:val="clear" w:color="auto" w:fill="FFFFFF" w:themeFill="background1"/>
            <w:noWrap/>
          </w:tcPr>
          <w:p w14:paraId="6928F485" w14:textId="77777777" w:rsidR="00B36479" w:rsidRDefault="00B36479" w:rsidP="00F50461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shd w:val="clear" w:color="auto" w:fill="FFFFFF" w:themeFill="background1"/>
            <w:noWrap/>
          </w:tcPr>
          <w:p w14:paraId="63398375" w14:textId="77777777" w:rsidR="00B36479" w:rsidRDefault="00B36479" w:rsidP="00F50461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52C194"/>
              <w:left w:val="nil"/>
              <w:bottom w:val="single" w:sz="4" w:space="0" w:color="52C194"/>
              <w:right w:val="nil"/>
            </w:tcBorders>
            <w:shd w:val="clear" w:color="auto" w:fill="FFFFFF" w:themeFill="background1"/>
            <w:noWrap/>
          </w:tcPr>
          <w:p w14:paraId="307503FC" w14:textId="50B7FD26" w:rsidR="00B36479" w:rsidRPr="008B0702" w:rsidRDefault="5F7AE650" w:rsidP="00F50461">
            <w:pPr>
              <w:spacing w:before="40" w:after="40"/>
              <w:jc w:val="right"/>
              <w:rPr>
                <w:b/>
                <w:bCs/>
                <w:sz w:val="20"/>
                <w:szCs w:val="20"/>
              </w:rPr>
            </w:pPr>
            <w:r w:rsidRPr="2FF9B023">
              <w:rPr>
                <w:b/>
                <w:bCs/>
                <w:sz w:val="20"/>
                <w:szCs w:val="20"/>
              </w:rPr>
              <w:t>23 345,00</w:t>
            </w:r>
          </w:p>
        </w:tc>
      </w:tr>
    </w:tbl>
    <w:p w14:paraId="2EAD7EE4" w14:textId="77777777" w:rsidR="001219ED" w:rsidRDefault="001219ED" w:rsidP="00DE21E8"/>
    <w:p w14:paraId="794E5BD6" w14:textId="264DEFBE" w:rsidR="001219ED" w:rsidRPr="001342B2" w:rsidRDefault="001219ED" w:rsidP="001219ED">
      <w:pPr>
        <w:pStyle w:val="Overskrift2"/>
      </w:pPr>
      <w:r>
        <w:t>Årsavslutning</w:t>
      </w:r>
    </w:p>
    <w:p w14:paraId="64781EF3" w14:textId="32E1CCF3" w:rsidR="00D76089" w:rsidRDefault="00D76089" w:rsidP="00D76089">
      <w:r w:rsidRPr="00A25C44">
        <w:t>Årsregnskapet for 202</w:t>
      </w:r>
      <w:r w:rsidR="00C6557A">
        <w:t>5</w:t>
      </w:r>
      <w:r w:rsidRPr="00A25C44">
        <w:t xml:space="preserve"> viser </w:t>
      </w:r>
      <w:r w:rsidRPr="00FB0E5B">
        <w:t xml:space="preserve">et </w:t>
      </w:r>
      <w:r w:rsidR="11D7423E">
        <w:t xml:space="preserve">overskudd </w:t>
      </w:r>
      <w:r>
        <w:t>på NOK</w:t>
      </w:r>
      <w:r w:rsidR="007F6D60">
        <w:t xml:space="preserve"> </w:t>
      </w:r>
      <w:r w:rsidR="4AAA07B3">
        <w:t xml:space="preserve">84 466,09 </w:t>
      </w:r>
      <w:r>
        <w:t>i</w:t>
      </w:r>
      <w:r w:rsidRPr="00FB0E5B">
        <w:t xml:space="preserve"> Norge og </w:t>
      </w:r>
      <w:r w:rsidR="00FF6D3D">
        <w:t xml:space="preserve">et </w:t>
      </w:r>
      <w:r w:rsidR="1BC80495" w:rsidRPr="24E92B8E">
        <w:rPr>
          <w:highlight w:val="yellow"/>
        </w:rPr>
        <w:t>unders</w:t>
      </w:r>
      <w:r w:rsidR="00FF6D3D" w:rsidRPr="24E92B8E">
        <w:rPr>
          <w:highlight w:val="yellow"/>
        </w:rPr>
        <w:t>kudd</w:t>
      </w:r>
      <w:r w:rsidR="00FF6D3D" w:rsidRPr="00C6557A">
        <w:rPr>
          <w:highlight w:val="yellow"/>
        </w:rPr>
        <w:t xml:space="preserve"> på</w:t>
      </w:r>
      <w:r w:rsidR="00853E90" w:rsidRPr="00C6557A">
        <w:rPr>
          <w:highlight w:val="yellow"/>
        </w:rPr>
        <w:t xml:space="preserve"> </w:t>
      </w:r>
      <w:r w:rsidRPr="00C6557A">
        <w:rPr>
          <w:highlight w:val="yellow"/>
        </w:rPr>
        <w:t xml:space="preserve">HNL </w:t>
      </w:r>
      <w:r w:rsidR="00C6557A" w:rsidRPr="00C6557A">
        <w:rPr>
          <w:highlight w:val="yellow"/>
        </w:rPr>
        <w:t>…</w:t>
      </w:r>
      <w:r w:rsidR="007F6D60" w:rsidRPr="00FB0E5B">
        <w:t xml:space="preserve"> i</w:t>
      </w:r>
      <w:r w:rsidRPr="00FB0E5B">
        <w:t xml:space="preserve"> Honduras. Egenkapitalen pr. 31. desember 202</w:t>
      </w:r>
      <w:r w:rsidR="00C6557A">
        <w:t>5</w:t>
      </w:r>
      <w:r w:rsidRPr="00FB0E5B">
        <w:t xml:space="preserve"> er </w:t>
      </w:r>
      <w:r>
        <w:t xml:space="preserve">NOK </w:t>
      </w:r>
      <w:r w:rsidR="1E0D24C9">
        <w:t>102 869,08</w:t>
      </w:r>
      <w:r>
        <w:t xml:space="preserve"> i Norge og </w:t>
      </w:r>
      <w:r w:rsidRPr="00C6557A">
        <w:rPr>
          <w:highlight w:val="yellow"/>
        </w:rPr>
        <w:t xml:space="preserve">HNL </w:t>
      </w:r>
      <w:r w:rsidR="00C6557A">
        <w:rPr>
          <w:highlight w:val="yellow"/>
        </w:rPr>
        <w:t>…</w:t>
      </w:r>
      <w:r w:rsidRPr="00C6557A">
        <w:rPr>
          <w:highlight w:val="yellow"/>
        </w:rPr>
        <w:t xml:space="preserve"> i Honduras</w:t>
      </w:r>
      <w:r w:rsidRPr="00FB0E5B">
        <w:t>.</w:t>
      </w:r>
    </w:p>
    <w:p w14:paraId="0AC22863" w14:textId="77777777" w:rsidR="00F4543F" w:rsidRDefault="00F4543F" w:rsidP="00D76089"/>
    <w:p w14:paraId="2CBB8A3B" w14:textId="74DD0AD4" w:rsidR="00F4543F" w:rsidRDefault="00F4543F" w:rsidP="00F4543F">
      <w:pPr>
        <w:pStyle w:val="Overskrift1"/>
      </w:pPr>
      <w:r>
        <w:t>Annen informasjon</w:t>
      </w:r>
    </w:p>
    <w:p w14:paraId="067A4D32" w14:textId="164DB5E5" w:rsidR="00F4543F" w:rsidRPr="00F4543F" w:rsidRDefault="00E25119" w:rsidP="00FB7D60">
      <w:r>
        <w:t xml:space="preserve">Lokalt </w:t>
      </w:r>
      <w:r w:rsidR="00A8519D">
        <w:t xml:space="preserve">er strømnettet blitt utbedret i </w:t>
      </w:r>
      <w:proofErr w:type="spellStart"/>
      <w:r w:rsidR="00A8519D">
        <w:t>Granadita</w:t>
      </w:r>
      <w:proofErr w:type="spellEnd"/>
      <w:r w:rsidR="00324136">
        <w:t xml:space="preserve"> med en ny</w:t>
      </w:r>
      <w:r>
        <w:t xml:space="preserve"> </w:t>
      </w:r>
      <w:r w:rsidR="00D34732">
        <w:t xml:space="preserve">transformator og nye strømledninger </w:t>
      </w:r>
      <w:r w:rsidR="00E46574">
        <w:t xml:space="preserve">som er blitt </w:t>
      </w:r>
      <w:r w:rsidR="00D34732">
        <w:t xml:space="preserve">trukket </w:t>
      </w:r>
      <w:r w:rsidR="00E46574">
        <w:t xml:space="preserve">opp til </w:t>
      </w:r>
      <w:r w:rsidR="00985DA3">
        <w:t xml:space="preserve">eiendommen. Det vil gjøre </w:t>
      </w:r>
      <w:r w:rsidR="00D34732">
        <w:t xml:space="preserve">strømtilgangen </w:t>
      </w:r>
      <w:proofErr w:type="gramStart"/>
      <w:r w:rsidR="00D34732">
        <w:t>mer robust</w:t>
      </w:r>
      <w:proofErr w:type="gramEnd"/>
      <w:r w:rsidR="00D34732">
        <w:t xml:space="preserve"> og sikker</w:t>
      </w:r>
      <w:r w:rsidR="00F5072D">
        <w:t>.</w:t>
      </w:r>
    </w:p>
    <w:p w14:paraId="3D5083C5" w14:textId="451A6660" w:rsidR="00402235" w:rsidRPr="00402235" w:rsidRDefault="00402235" w:rsidP="003D0AD8">
      <w:pPr>
        <w:spacing w:before="0" w:after="160"/>
        <w:jc w:val="left"/>
      </w:pPr>
    </w:p>
    <w:sectPr w:rsidR="00402235" w:rsidRPr="00402235" w:rsidSect="00654E9B">
      <w:headerReference w:type="default" r:id="rId13"/>
      <w:footerReference w:type="default" r:id="rId14"/>
      <w:pgSz w:w="11906" w:h="16838"/>
      <w:pgMar w:top="1417" w:right="1417" w:bottom="1417" w:left="1417" w:header="708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AA0F8" w14:textId="77777777" w:rsidR="00B81729" w:rsidRDefault="00B81729" w:rsidP="00DF0875">
      <w:pPr>
        <w:spacing w:after="0" w:line="240" w:lineRule="auto"/>
      </w:pPr>
      <w:r>
        <w:separator/>
      </w:r>
    </w:p>
  </w:endnote>
  <w:endnote w:type="continuationSeparator" w:id="0">
    <w:p w14:paraId="10C2332A" w14:textId="77777777" w:rsidR="00B81729" w:rsidRDefault="00B81729" w:rsidP="00DF0875">
      <w:pPr>
        <w:spacing w:after="0" w:line="240" w:lineRule="auto"/>
      </w:pPr>
      <w:r>
        <w:continuationSeparator/>
      </w:r>
    </w:p>
  </w:endnote>
  <w:endnote w:type="continuationNotice" w:id="1">
    <w:p w14:paraId="564F0134" w14:textId="77777777" w:rsidR="00B81729" w:rsidRDefault="00B8172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Borders>
        <w:top w:val="single" w:sz="4" w:space="0" w:color="52C19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1423"/>
      <w:gridCol w:w="6368"/>
    </w:tblGrid>
    <w:tr w:rsidR="00F5072D" w:rsidRPr="00F66CDE" w14:paraId="20A11C0E" w14:textId="77777777" w:rsidTr="00B96578">
      <w:tc>
        <w:tcPr>
          <w:tcW w:w="1271" w:type="dxa"/>
        </w:tcPr>
        <w:p w14:paraId="45088292" w14:textId="721C30F2" w:rsidR="00DF0875" w:rsidRPr="00F66CDE" w:rsidRDefault="00DF0875" w:rsidP="006957AD">
          <w:pPr>
            <w:pStyle w:val="Bunntekst"/>
            <w:spacing w:before="0"/>
            <w:rPr>
              <w:b/>
              <w:bCs/>
              <w:sz w:val="20"/>
              <w:szCs w:val="20"/>
            </w:rPr>
          </w:pPr>
          <w:r w:rsidRPr="00F66CDE">
            <w:rPr>
              <w:b/>
              <w:bCs/>
              <w:sz w:val="20"/>
              <w:szCs w:val="20"/>
            </w:rPr>
            <w:t>Versjon</w:t>
          </w:r>
        </w:p>
      </w:tc>
      <w:tc>
        <w:tcPr>
          <w:tcW w:w="1423" w:type="dxa"/>
        </w:tcPr>
        <w:p w14:paraId="7285E211" w14:textId="25658CAA" w:rsidR="00DF0875" w:rsidRPr="00F66CDE" w:rsidRDefault="006957AD" w:rsidP="006957AD">
          <w:pPr>
            <w:pStyle w:val="Bunntekst"/>
            <w:spacing w:before="0"/>
            <w:rPr>
              <w:sz w:val="20"/>
              <w:szCs w:val="20"/>
            </w:rPr>
          </w:pPr>
          <w:r>
            <w:rPr>
              <w:sz w:val="20"/>
              <w:szCs w:val="20"/>
            </w:rPr>
            <w:t>1.00</w:t>
          </w:r>
        </w:p>
      </w:tc>
      <w:tc>
        <w:tcPr>
          <w:tcW w:w="6368" w:type="dxa"/>
        </w:tcPr>
        <w:p w14:paraId="153EADE0" w14:textId="129FDA0C" w:rsidR="00DF0875" w:rsidRPr="00F66CDE" w:rsidRDefault="006957AD" w:rsidP="006957AD">
          <w:pPr>
            <w:pStyle w:val="Bunntekst"/>
            <w:spacing w:before="0"/>
            <w:jc w:val="right"/>
            <w:rPr>
              <w:sz w:val="20"/>
              <w:szCs w:val="20"/>
            </w:rPr>
          </w:pPr>
          <w:r w:rsidRPr="006957AD">
            <w:rPr>
              <w:rFonts w:cstheme="minorHAnsi"/>
              <w:sz w:val="20"/>
              <w:szCs w:val="20"/>
            </w:rPr>
            <w:t>N4</w:t>
          </w:r>
          <w:r>
            <w:rPr>
              <w:sz w:val="20"/>
              <w:szCs w:val="20"/>
            </w:rPr>
            <w:t xml:space="preserve"> </w:t>
          </w:r>
          <w:r>
            <w:rPr>
              <w:rFonts w:cs="Times New Roman"/>
              <w:smallCaps/>
            </w:rPr>
            <w:t>Maler og verktøy</w:t>
          </w:r>
        </w:p>
      </w:tc>
    </w:tr>
    <w:tr w:rsidR="00F5072D" w:rsidRPr="00F66CDE" w14:paraId="100C32D2" w14:textId="77777777" w:rsidTr="00B96578">
      <w:tc>
        <w:tcPr>
          <w:tcW w:w="1271" w:type="dxa"/>
        </w:tcPr>
        <w:p w14:paraId="5FBE08F8" w14:textId="4557F900" w:rsidR="00DF0875" w:rsidRPr="00F66CDE" w:rsidRDefault="00DF0875" w:rsidP="006957AD">
          <w:pPr>
            <w:pStyle w:val="Bunntekst"/>
            <w:spacing w:before="0"/>
            <w:rPr>
              <w:b/>
              <w:bCs/>
              <w:sz w:val="20"/>
              <w:szCs w:val="20"/>
            </w:rPr>
          </w:pPr>
          <w:r w:rsidRPr="00F66CDE">
            <w:rPr>
              <w:b/>
              <w:bCs/>
              <w:sz w:val="20"/>
              <w:szCs w:val="20"/>
            </w:rPr>
            <w:t>Dato</w:t>
          </w:r>
        </w:p>
      </w:tc>
      <w:tc>
        <w:tcPr>
          <w:tcW w:w="1423" w:type="dxa"/>
        </w:tcPr>
        <w:p w14:paraId="186B01AA" w14:textId="49B8CFAE" w:rsidR="00DF0875" w:rsidRPr="00F66CDE" w:rsidRDefault="008F6AF2" w:rsidP="006957AD">
          <w:pPr>
            <w:pStyle w:val="Bunntekst"/>
            <w:spacing w:before="0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REF  Date \* Charformat </w:instrText>
          </w:r>
          <w:r>
            <w:rPr>
              <w:sz w:val="20"/>
              <w:szCs w:val="20"/>
            </w:rPr>
            <w:fldChar w:fldCharType="separate"/>
          </w:r>
          <w:sdt>
            <w:sdtPr>
              <w:rPr>
                <w:sz w:val="20"/>
                <w:szCs w:val="20"/>
              </w:rPr>
              <w:id w:val="-1534413587"/>
              <w:placeholder>
                <w:docPart w:val="B8D2B2CF5D344608B51A50E9AB48DD72"/>
              </w:placeholder>
              <w:date w:fullDate="2025-12-23T00:00:00Z">
                <w:dateFormat w:val="dd.MM.yyyy"/>
                <w:lid w:val="nb-NO"/>
                <w:storeMappedDataAs w:val="dateTime"/>
                <w:calendar w:val="gregorian"/>
              </w:date>
            </w:sdtPr>
            <w:sdtContent>
              <w:r w:rsidR="00E155D4">
                <w:rPr>
                  <w:sz w:val="20"/>
                  <w:szCs w:val="20"/>
                </w:rPr>
                <w:t>23.12.2025</w:t>
              </w:r>
            </w:sdtContent>
          </w:sdt>
          <w:r>
            <w:rPr>
              <w:sz w:val="20"/>
              <w:szCs w:val="20"/>
            </w:rPr>
            <w:fldChar w:fldCharType="end"/>
          </w:r>
        </w:p>
      </w:tc>
      <w:tc>
        <w:tcPr>
          <w:tcW w:w="6368" w:type="dxa"/>
        </w:tcPr>
        <w:p w14:paraId="5C2B9BFD" w14:textId="6912DE53" w:rsidR="00DF0875" w:rsidRPr="00F66CDE" w:rsidRDefault="00B32A8A" w:rsidP="006957AD">
          <w:pPr>
            <w:pStyle w:val="Bunntekst"/>
            <w:spacing w:before="0"/>
            <w:jc w:val="right"/>
            <w:rPr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1" behindDoc="1" locked="0" layoutInCell="1" allowOverlap="1" wp14:anchorId="76E2EC16" wp14:editId="2BCD1B33">
                    <wp:simplePos x="0" y="0"/>
                    <wp:positionH relativeFrom="margin">
                      <wp:posOffset>396771</wp:posOffset>
                    </wp:positionH>
                    <wp:positionV relativeFrom="paragraph">
                      <wp:posOffset>-111857</wp:posOffset>
                    </wp:positionV>
                    <wp:extent cx="1576070" cy="1404620"/>
                    <wp:effectExtent l="0" t="0" r="5080" b="0"/>
                    <wp:wrapNone/>
                    <wp:docPr id="217" name="Tekstboks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7607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D3EB01" w14:textId="77777777" w:rsidR="00B32A8A" w:rsidRPr="00134739" w:rsidRDefault="00B32A8A" w:rsidP="00B32A8A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val="es-HN"/>
                                  </w:rPr>
                                </w:pPr>
                                <w:proofErr w:type="spellStart"/>
                                <w:r w:rsidRPr="0013473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val="es-HN"/>
                                  </w:rPr>
                                  <w:t>Sammen</w:t>
                                </w:r>
                                <w:proofErr w:type="spellEnd"/>
                                <w:r w:rsidRPr="0013473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val="es-HN"/>
                                  </w:rPr>
                                  <w:t xml:space="preserve"> </w:t>
                                </w:r>
                                <w:proofErr w:type="spellStart"/>
                                <w:r w:rsidRPr="0013473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val="es-HN"/>
                                  </w:rPr>
                                  <w:t>skapes</w:t>
                                </w:r>
                                <w:proofErr w:type="spellEnd"/>
                                <w:r w:rsidRPr="0013473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val="es-HN"/>
                                  </w:rPr>
                                  <w:t xml:space="preserve"> </w:t>
                                </w:r>
                                <w:proofErr w:type="spellStart"/>
                                <w:r w:rsidRPr="0013473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val="es-HN"/>
                                  </w:rPr>
                                  <w:t>muligheter</w:t>
                                </w:r>
                                <w:proofErr w:type="spellEnd"/>
                              </w:p>
                              <w:p w14:paraId="23EB6EF0" w14:textId="77777777" w:rsidR="00B32A8A" w:rsidRPr="00134739" w:rsidRDefault="00B32A8A" w:rsidP="00B32A8A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val="es-HN"/>
                                  </w:rPr>
                                </w:pPr>
                                <w:r w:rsidRPr="0013473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val="es-HN"/>
                                  </w:rPr>
                                  <w:t>Juntos creamos oportunidad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shapetype w14:anchorId="76E2EC1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1026" type="#_x0000_t202" style="position:absolute;left:0;text-align:left;margin-left:31.25pt;margin-top:-8.8pt;width:124.1pt;height:110.6pt;z-index:-25165823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" stroked="f">
                    <v:textbox style="mso-fit-shape-to-text:t">
                      <w:txbxContent>
                        <w:p w14:paraId="73D3EB01" w14:textId="77777777" w:rsidR="00B32A8A" w:rsidRPr="00134739" w:rsidRDefault="00B32A8A" w:rsidP="00B32A8A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lang w:val="es-HN"/>
                            </w:rPr>
                          </w:pPr>
                          <w:proofErr w:type="spellStart"/>
                          <w:r w:rsidRPr="00134739">
                            <w:rPr>
                              <w:b/>
                              <w:bCs/>
                              <w:sz w:val="16"/>
                              <w:szCs w:val="16"/>
                              <w:lang w:val="es-HN"/>
                            </w:rPr>
                            <w:t>Sammen</w:t>
                          </w:r>
                          <w:proofErr w:type="spellEnd"/>
                          <w:r w:rsidRPr="00134739">
                            <w:rPr>
                              <w:b/>
                              <w:bCs/>
                              <w:sz w:val="16"/>
                              <w:szCs w:val="16"/>
                              <w:lang w:val="es-HN"/>
                            </w:rPr>
                            <w:t xml:space="preserve"> </w:t>
                          </w:r>
                          <w:proofErr w:type="spellStart"/>
                          <w:r w:rsidRPr="00134739">
                            <w:rPr>
                              <w:b/>
                              <w:bCs/>
                              <w:sz w:val="16"/>
                              <w:szCs w:val="16"/>
                              <w:lang w:val="es-HN"/>
                            </w:rPr>
                            <w:t>skapes</w:t>
                          </w:r>
                          <w:proofErr w:type="spellEnd"/>
                          <w:r w:rsidRPr="00134739">
                            <w:rPr>
                              <w:b/>
                              <w:bCs/>
                              <w:sz w:val="16"/>
                              <w:szCs w:val="16"/>
                              <w:lang w:val="es-HN"/>
                            </w:rPr>
                            <w:t xml:space="preserve"> </w:t>
                          </w:r>
                          <w:proofErr w:type="spellStart"/>
                          <w:r w:rsidRPr="00134739">
                            <w:rPr>
                              <w:b/>
                              <w:bCs/>
                              <w:sz w:val="16"/>
                              <w:szCs w:val="16"/>
                              <w:lang w:val="es-HN"/>
                            </w:rPr>
                            <w:t>muligheter</w:t>
                          </w:r>
                          <w:proofErr w:type="spellEnd"/>
                        </w:p>
                        <w:p w14:paraId="23EB6EF0" w14:textId="77777777" w:rsidR="00B32A8A" w:rsidRPr="00134739" w:rsidRDefault="00B32A8A" w:rsidP="00B32A8A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lang w:val="es-HN"/>
                            </w:rPr>
                          </w:pPr>
                          <w:r w:rsidRPr="00134739">
                            <w:rPr>
                              <w:b/>
                              <w:bCs/>
                              <w:sz w:val="16"/>
                              <w:szCs w:val="16"/>
                              <w:lang w:val="es-HN"/>
                            </w:rPr>
                            <w:t>Juntos creamos oportunidade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F0875" w:rsidRPr="00F66CDE">
            <w:rPr>
              <w:sz w:val="20"/>
              <w:szCs w:val="20"/>
            </w:rPr>
            <w:t xml:space="preserve">Side </w:t>
          </w:r>
          <w:r w:rsidR="00DF0875" w:rsidRPr="00F66CDE">
            <w:rPr>
              <w:sz w:val="20"/>
              <w:szCs w:val="20"/>
            </w:rPr>
            <w:fldChar w:fldCharType="begin"/>
          </w:r>
          <w:r w:rsidR="00DF0875" w:rsidRPr="00F66CDE">
            <w:rPr>
              <w:sz w:val="20"/>
              <w:szCs w:val="20"/>
            </w:rPr>
            <w:instrText xml:space="preserve"> PAGE  \* Arabic  \* MERGEFORMAT </w:instrText>
          </w:r>
          <w:r w:rsidR="00DF0875" w:rsidRPr="00F66CDE">
            <w:rPr>
              <w:sz w:val="20"/>
              <w:szCs w:val="20"/>
            </w:rPr>
            <w:fldChar w:fldCharType="separate"/>
          </w:r>
          <w:r w:rsidR="00DF0875" w:rsidRPr="00F66CDE">
            <w:rPr>
              <w:noProof/>
              <w:sz w:val="20"/>
              <w:szCs w:val="20"/>
            </w:rPr>
            <w:t>1</w:t>
          </w:r>
          <w:r w:rsidR="00DF0875" w:rsidRPr="00F66CDE">
            <w:rPr>
              <w:sz w:val="20"/>
              <w:szCs w:val="20"/>
            </w:rPr>
            <w:fldChar w:fldCharType="end"/>
          </w:r>
          <w:r w:rsidR="00DF0875" w:rsidRPr="00F66CDE">
            <w:rPr>
              <w:sz w:val="20"/>
              <w:szCs w:val="20"/>
            </w:rPr>
            <w:t xml:space="preserve"> av </w:t>
          </w:r>
          <w:r w:rsidR="00714E8D" w:rsidRPr="00F66CDE">
            <w:rPr>
              <w:sz w:val="20"/>
              <w:szCs w:val="20"/>
            </w:rPr>
            <w:fldChar w:fldCharType="begin"/>
          </w:r>
          <w:r w:rsidR="00714E8D" w:rsidRPr="00F66CDE">
            <w:rPr>
              <w:sz w:val="20"/>
              <w:szCs w:val="20"/>
            </w:rPr>
            <w:instrText xml:space="preserve"> NUMPAGES  \* Arabic  \* MERGEFORMAT </w:instrText>
          </w:r>
          <w:r w:rsidR="00714E8D" w:rsidRPr="00F66CDE">
            <w:rPr>
              <w:sz w:val="20"/>
              <w:szCs w:val="20"/>
            </w:rPr>
            <w:fldChar w:fldCharType="separate"/>
          </w:r>
          <w:r w:rsidR="00DF0875" w:rsidRPr="00F66CDE">
            <w:rPr>
              <w:noProof/>
              <w:sz w:val="20"/>
              <w:szCs w:val="20"/>
            </w:rPr>
            <w:t>1</w:t>
          </w:r>
          <w:r w:rsidR="00714E8D" w:rsidRPr="00F66CDE">
            <w:rPr>
              <w:noProof/>
              <w:sz w:val="20"/>
              <w:szCs w:val="20"/>
            </w:rPr>
            <w:fldChar w:fldCharType="end"/>
          </w:r>
        </w:p>
      </w:tc>
    </w:tr>
  </w:tbl>
  <w:p w14:paraId="6912CA89" w14:textId="133EBE2F" w:rsidR="00DF0875" w:rsidRDefault="00DF087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AED0E" w14:textId="77777777" w:rsidR="00B81729" w:rsidRDefault="00B81729" w:rsidP="00DF0875">
      <w:pPr>
        <w:spacing w:after="0" w:line="240" w:lineRule="auto"/>
      </w:pPr>
      <w:r>
        <w:separator/>
      </w:r>
    </w:p>
  </w:footnote>
  <w:footnote w:type="continuationSeparator" w:id="0">
    <w:p w14:paraId="29B4F76E" w14:textId="77777777" w:rsidR="00B81729" w:rsidRDefault="00B81729" w:rsidP="00DF0875">
      <w:pPr>
        <w:spacing w:after="0" w:line="240" w:lineRule="auto"/>
      </w:pPr>
      <w:r>
        <w:continuationSeparator/>
      </w:r>
    </w:p>
  </w:footnote>
  <w:footnote w:type="continuationNotice" w:id="1">
    <w:p w14:paraId="70A068A0" w14:textId="77777777" w:rsidR="00B81729" w:rsidRDefault="00B8172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95E6E" w14:textId="303F3540" w:rsidR="00B96578" w:rsidRDefault="00711B66" w:rsidP="001815EC">
    <w:pPr>
      <w:pStyle w:val="Topptekst"/>
      <w:pBdr>
        <w:bottom w:val="single" w:sz="4" w:space="1" w:color="52C194"/>
      </w:pBdr>
      <w:spacing w:after="120"/>
      <w:rPr>
        <w:rFonts w:ascii="Cambria" w:hAnsi="Cambria"/>
        <w:b/>
        <w:bCs/>
        <w:caps/>
        <w:color w:val="6DCBEF"/>
        <w:sz w:val="32"/>
        <w:szCs w:val="32"/>
      </w:rPr>
    </w:pPr>
    <w:r>
      <w:rPr>
        <w:rFonts w:ascii="Cambria" w:hAnsi="Cambria"/>
        <w:b/>
        <w:bCs/>
        <w:caps/>
        <w:noProof/>
        <w:color w:val="6DCBEF"/>
        <w:sz w:val="32"/>
        <w:szCs w:val="32"/>
      </w:rPr>
      <w:drawing>
        <wp:anchor distT="0" distB="0" distL="114300" distR="114300" simplePos="0" relativeHeight="251658240" behindDoc="1" locked="0" layoutInCell="1" allowOverlap="1" wp14:anchorId="6DFDEA51" wp14:editId="6BAA9703">
          <wp:simplePos x="0" y="0"/>
          <wp:positionH relativeFrom="margin">
            <wp:align>right</wp:align>
          </wp:positionH>
          <wp:positionV relativeFrom="paragraph">
            <wp:posOffset>-215316</wp:posOffset>
          </wp:positionV>
          <wp:extent cx="891151" cy="540000"/>
          <wp:effectExtent l="0" t="0" r="4445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151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1EB">
      <w:rPr>
        <w:rFonts w:ascii="Cambria" w:hAnsi="Cambria"/>
        <w:b/>
        <w:bCs/>
        <w:caps/>
        <w:color w:val="6DCBEF"/>
        <w:sz w:val="32"/>
        <w:szCs w:val="32"/>
      </w:rPr>
      <w:t>Saksfremlegg</w:t>
    </w:r>
    <w:r w:rsidR="008407CD">
      <w:rPr>
        <w:rFonts w:ascii="Cambria" w:hAnsi="Cambria"/>
        <w:b/>
        <w:bCs/>
        <w:caps/>
        <w:color w:val="6DCBEF"/>
        <w:sz w:val="32"/>
        <w:szCs w:val="32"/>
      </w:rPr>
      <w:t xml:space="preserve"> </w:t>
    </w:r>
  </w:p>
  <w:p w14:paraId="5A68F117" w14:textId="77777777" w:rsidR="001815EC" w:rsidRPr="001815EC" w:rsidRDefault="001815EC" w:rsidP="001815EC">
    <w:pPr>
      <w:pStyle w:val="Topptekst"/>
      <w:pBdr>
        <w:bottom w:val="single" w:sz="4" w:space="1" w:color="52C194"/>
      </w:pBdr>
      <w:spacing w:after="120"/>
      <w:rPr>
        <w:rFonts w:ascii="Cambria" w:hAnsi="Cambria"/>
        <w:b/>
        <w:bCs/>
        <w:caps/>
        <w:color w:val="6DCBEF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6E3C"/>
    <w:multiLevelType w:val="hybridMultilevel"/>
    <w:tmpl w:val="6B389FB0"/>
    <w:lvl w:ilvl="0" w:tplc="7D5231C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B176C"/>
    <w:multiLevelType w:val="hybridMultilevel"/>
    <w:tmpl w:val="787E0E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E7779"/>
    <w:multiLevelType w:val="hybridMultilevel"/>
    <w:tmpl w:val="776AAD90"/>
    <w:lvl w:ilvl="0" w:tplc="053E9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4B59"/>
    <w:multiLevelType w:val="hybridMultilevel"/>
    <w:tmpl w:val="876A930A"/>
    <w:lvl w:ilvl="0" w:tplc="BCCEDB4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4502B"/>
    <w:multiLevelType w:val="hybridMultilevel"/>
    <w:tmpl w:val="B3CE8134"/>
    <w:lvl w:ilvl="0" w:tplc="7D5231C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44D24"/>
    <w:multiLevelType w:val="hybridMultilevel"/>
    <w:tmpl w:val="39B8DB68"/>
    <w:lvl w:ilvl="0" w:tplc="7D5231C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42759"/>
    <w:multiLevelType w:val="hybridMultilevel"/>
    <w:tmpl w:val="8EC242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C7B1D"/>
    <w:multiLevelType w:val="hybridMultilevel"/>
    <w:tmpl w:val="D46264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8304B"/>
    <w:multiLevelType w:val="hybridMultilevel"/>
    <w:tmpl w:val="60565E58"/>
    <w:lvl w:ilvl="0" w:tplc="EDB4AC02">
      <w:start w:val="3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1509AD"/>
    <w:multiLevelType w:val="hybridMultilevel"/>
    <w:tmpl w:val="59EE5FE2"/>
    <w:lvl w:ilvl="0" w:tplc="356859CA">
      <w:start w:val="21"/>
      <w:numFmt w:val="bullet"/>
      <w:lvlText w:val="-"/>
      <w:lvlJc w:val="left"/>
      <w:pPr>
        <w:ind w:left="1080" w:hanging="360"/>
      </w:pPr>
      <w:rPr>
        <w:rFonts w:ascii="Bookman Old Style" w:eastAsiaTheme="majorEastAsia" w:hAnsi="Bookman Old Style" w:cstheme="maj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98324E"/>
    <w:multiLevelType w:val="hybridMultilevel"/>
    <w:tmpl w:val="04023FCC"/>
    <w:lvl w:ilvl="0" w:tplc="38E28580">
      <w:start w:val="3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4A45409"/>
    <w:multiLevelType w:val="hybridMultilevel"/>
    <w:tmpl w:val="2D708A4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73B56"/>
    <w:multiLevelType w:val="multilevel"/>
    <w:tmpl w:val="43661FEA"/>
    <w:lvl w:ilvl="0">
      <w:start w:val="1"/>
      <w:numFmt w:val="decimal"/>
      <w:pStyle w:val="Overskrift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02B7CC0"/>
    <w:multiLevelType w:val="hybridMultilevel"/>
    <w:tmpl w:val="28A82CEC"/>
    <w:lvl w:ilvl="0" w:tplc="FC4EF2D8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E7345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CDF4511"/>
    <w:multiLevelType w:val="hybridMultilevel"/>
    <w:tmpl w:val="E572C2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86EEA"/>
    <w:multiLevelType w:val="hybridMultilevel"/>
    <w:tmpl w:val="F5DEFA1A"/>
    <w:lvl w:ilvl="0" w:tplc="A5CCF0F8">
      <w:start w:val="3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37431178">
    <w:abstractNumId w:val="14"/>
  </w:num>
  <w:num w:numId="2" w16cid:durableId="4113148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6690833">
    <w:abstractNumId w:val="12"/>
  </w:num>
  <w:num w:numId="4" w16cid:durableId="1262031907">
    <w:abstractNumId w:val="7"/>
  </w:num>
  <w:num w:numId="5" w16cid:durableId="17112980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4928765">
    <w:abstractNumId w:val="15"/>
  </w:num>
  <w:num w:numId="7" w16cid:durableId="643700233">
    <w:abstractNumId w:val="6"/>
  </w:num>
  <w:num w:numId="8" w16cid:durableId="43216534">
    <w:abstractNumId w:val="1"/>
  </w:num>
  <w:num w:numId="9" w16cid:durableId="266233708">
    <w:abstractNumId w:val="2"/>
  </w:num>
  <w:num w:numId="10" w16cid:durableId="485826648">
    <w:abstractNumId w:val="4"/>
  </w:num>
  <w:num w:numId="11" w16cid:durableId="112137967">
    <w:abstractNumId w:val="5"/>
  </w:num>
  <w:num w:numId="12" w16cid:durableId="1567957203">
    <w:abstractNumId w:val="0"/>
  </w:num>
  <w:num w:numId="13" w16cid:durableId="2046246221">
    <w:abstractNumId w:val="8"/>
  </w:num>
  <w:num w:numId="14" w16cid:durableId="239213159">
    <w:abstractNumId w:val="10"/>
  </w:num>
  <w:num w:numId="15" w16cid:durableId="1123420083">
    <w:abstractNumId w:val="9"/>
  </w:num>
  <w:num w:numId="16" w16cid:durableId="1340155038">
    <w:abstractNumId w:val="13"/>
  </w:num>
  <w:num w:numId="17" w16cid:durableId="1529295223">
    <w:abstractNumId w:val="16"/>
  </w:num>
  <w:num w:numId="18" w16cid:durableId="867451274">
    <w:abstractNumId w:val="12"/>
    <w:lvlOverride w:ilvl="0">
      <w:startOverride w:val="7"/>
    </w:lvlOverride>
  </w:num>
  <w:num w:numId="19" w16cid:durableId="1588222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875"/>
    <w:rsid w:val="0000032A"/>
    <w:rsid w:val="00004605"/>
    <w:rsid w:val="0000508B"/>
    <w:rsid w:val="00006A8D"/>
    <w:rsid w:val="00006F1F"/>
    <w:rsid w:val="00014D65"/>
    <w:rsid w:val="0001670A"/>
    <w:rsid w:val="00016C44"/>
    <w:rsid w:val="00022D25"/>
    <w:rsid w:val="0002336F"/>
    <w:rsid w:val="000273BB"/>
    <w:rsid w:val="00043807"/>
    <w:rsid w:val="00050165"/>
    <w:rsid w:val="000535C4"/>
    <w:rsid w:val="000569BD"/>
    <w:rsid w:val="000610D5"/>
    <w:rsid w:val="0006271F"/>
    <w:rsid w:val="00063615"/>
    <w:rsid w:val="00063940"/>
    <w:rsid w:val="00066FE0"/>
    <w:rsid w:val="00067456"/>
    <w:rsid w:val="00071303"/>
    <w:rsid w:val="00072027"/>
    <w:rsid w:val="00072EE2"/>
    <w:rsid w:val="00073CE9"/>
    <w:rsid w:val="00075FBD"/>
    <w:rsid w:val="000931B5"/>
    <w:rsid w:val="000953A4"/>
    <w:rsid w:val="00096F6B"/>
    <w:rsid w:val="000A244B"/>
    <w:rsid w:val="000A6AE6"/>
    <w:rsid w:val="000B0998"/>
    <w:rsid w:val="000B17C8"/>
    <w:rsid w:val="000B2FA9"/>
    <w:rsid w:val="000B369D"/>
    <w:rsid w:val="000B5B92"/>
    <w:rsid w:val="000B5E60"/>
    <w:rsid w:val="000B5F9C"/>
    <w:rsid w:val="000B60E9"/>
    <w:rsid w:val="000B6658"/>
    <w:rsid w:val="000C19AA"/>
    <w:rsid w:val="000C7A49"/>
    <w:rsid w:val="000D0217"/>
    <w:rsid w:val="000D2083"/>
    <w:rsid w:val="000D2452"/>
    <w:rsid w:val="000D37F1"/>
    <w:rsid w:val="000E29D3"/>
    <w:rsid w:val="000E3FFF"/>
    <w:rsid w:val="000F08D3"/>
    <w:rsid w:val="000F1DEA"/>
    <w:rsid w:val="000F649B"/>
    <w:rsid w:val="000F7953"/>
    <w:rsid w:val="00101283"/>
    <w:rsid w:val="00101BF5"/>
    <w:rsid w:val="001208C9"/>
    <w:rsid w:val="001219ED"/>
    <w:rsid w:val="00130168"/>
    <w:rsid w:val="00133DE6"/>
    <w:rsid w:val="001341F0"/>
    <w:rsid w:val="001342B2"/>
    <w:rsid w:val="001345F5"/>
    <w:rsid w:val="00135209"/>
    <w:rsid w:val="0013791B"/>
    <w:rsid w:val="00137ADB"/>
    <w:rsid w:val="00137CC5"/>
    <w:rsid w:val="00140A33"/>
    <w:rsid w:val="0014109F"/>
    <w:rsid w:val="00145801"/>
    <w:rsid w:val="001509D3"/>
    <w:rsid w:val="00151478"/>
    <w:rsid w:val="001526C6"/>
    <w:rsid w:val="00154A6C"/>
    <w:rsid w:val="001563D3"/>
    <w:rsid w:val="00160B78"/>
    <w:rsid w:val="00161D3F"/>
    <w:rsid w:val="001635BB"/>
    <w:rsid w:val="00163EAE"/>
    <w:rsid w:val="001653CA"/>
    <w:rsid w:val="00165404"/>
    <w:rsid w:val="001748CD"/>
    <w:rsid w:val="0017625F"/>
    <w:rsid w:val="00176C3C"/>
    <w:rsid w:val="001815EC"/>
    <w:rsid w:val="001918B8"/>
    <w:rsid w:val="001A1B46"/>
    <w:rsid w:val="001A2194"/>
    <w:rsid w:val="001A2482"/>
    <w:rsid w:val="001A2CE0"/>
    <w:rsid w:val="001A5AA0"/>
    <w:rsid w:val="001A6FB8"/>
    <w:rsid w:val="001B3BB0"/>
    <w:rsid w:val="001B3E90"/>
    <w:rsid w:val="001B6AF3"/>
    <w:rsid w:val="001B6E9B"/>
    <w:rsid w:val="001C165E"/>
    <w:rsid w:val="001C183B"/>
    <w:rsid w:val="001C3C5F"/>
    <w:rsid w:val="001C5C7C"/>
    <w:rsid w:val="001C5F7B"/>
    <w:rsid w:val="001C65AE"/>
    <w:rsid w:val="001C747E"/>
    <w:rsid w:val="001D6FB8"/>
    <w:rsid w:val="001E1FE0"/>
    <w:rsid w:val="001E4737"/>
    <w:rsid w:val="001E7FAE"/>
    <w:rsid w:val="001F259B"/>
    <w:rsid w:val="001F2D11"/>
    <w:rsid w:val="001F32EB"/>
    <w:rsid w:val="001F411E"/>
    <w:rsid w:val="001F45F9"/>
    <w:rsid w:val="001F5CD6"/>
    <w:rsid w:val="001F6160"/>
    <w:rsid w:val="001F68B9"/>
    <w:rsid w:val="00201D31"/>
    <w:rsid w:val="002049D7"/>
    <w:rsid w:val="00205620"/>
    <w:rsid w:val="00206CA1"/>
    <w:rsid w:val="00207003"/>
    <w:rsid w:val="00207B15"/>
    <w:rsid w:val="00213682"/>
    <w:rsid w:val="00213704"/>
    <w:rsid w:val="00213EEA"/>
    <w:rsid w:val="00222E82"/>
    <w:rsid w:val="00224A33"/>
    <w:rsid w:val="002251A7"/>
    <w:rsid w:val="00226F7A"/>
    <w:rsid w:val="00230B8A"/>
    <w:rsid w:val="00237EE7"/>
    <w:rsid w:val="00240A3F"/>
    <w:rsid w:val="00241C36"/>
    <w:rsid w:val="00242AA4"/>
    <w:rsid w:val="00250862"/>
    <w:rsid w:val="00261F25"/>
    <w:rsid w:val="00270385"/>
    <w:rsid w:val="00271BF4"/>
    <w:rsid w:val="00274352"/>
    <w:rsid w:val="00274364"/>
    <w:rsid w:val="0028104F"/>
    <w:rsid w:val="002811F1"/>
    <w:rsid w:val="002869D5"/>
    <w:rsid w:val="00286F37"/>
    <w:rsid w:val="00287ED4"/>
    <w:rsid w:val="00297D5E"/>
    <w:rsid w:val="002A0239"/>
    <w:rsid w:val="002A1313"/>
    <w:rsid w:val="002A69FD"/>
    <w:rsid w:val="002B0C88"/>
    <w:rsid w:val="002B23DB"/>
    <w:rsid w:val="002B2A64"/>
    <w:rsid w:val="002B2AE3"/>
    <w:rsid w:val="002C1D54"/>
    <w:rsid w:val="002C2426"/>
    <w:rsid w:val="002C26E5"/>
    <w:rsid w:val="002C7A90"/>
    <w:rsid w:val="002D07E6"/>
    <w:rsid w:val="002D0D28"/>
    <w:rsid w:val="002D1139"/>
    <w:rsid w:val="002D20EF"/>
    <w:rsid w:val="002D2512"/>
    <w:rsid w:val="002D25CF"/>
    <w:rsid w:val="002D2987"/>
    <w:rsid w:val="002D38A9"/>
    <w:rsid w:val="002D77C2"/>
    <w:rsid w:val="002D7BED"/>
    <w:rsid w:val="002E01F5"/>
    <w:rsid w:val="002E217D"/>
    <w:rsid w:val="002E3903"/>
    <w:rsid w:val="002E6475"/>
    <w:rsid w:val="002F0F7E"/>
    <w:rsid w:val="002F1A7E"/>
    <w:rsid w:val="002F5981"/>
    <w:rsid w:val="002F702F"/>
    <w:rsid w:val="003032FF"/>
    <w:rsid w:val="00305386"/>
    <w:rsid w:val="00310545"/>
    <w:rsid w:val="00310F1E"/>
    <w:rsid w:val="0031326B"/>
    <w:rsid w:val="00314A19"/>
    <w:rsid w:val="00316512"/>
    <w:rsid w:val="00316B71"/>
    <w:rsid w:val="00322B43"/>
    <w:rsid w:val="00324136"/>
    <w:rsid w:val="0032421D"/>
    <w:rsid w:val="00324BDD"/>
    <w:rsid w:val="00325800"/>
    <w:rsid w:val="0032718E"/>
    <w:rsid w:val="0033184F"/>
    <w:rsid w:val="003322C4"/>
    <w:rsid w:val="00337299"/>
    <w:rsid w:val="0034150D"/>
    <w:rsid w:val="00350368"/>
    <w:rsid w:val="00351113"/>
    <w:rsid w:val="003516D2"/>
    <w:rsid w:val="003542D2"/>
    <w:rsid w:val="00354742"/>
    <w:rsid w:val="00363F0F"/>
    <w:rsid w:val="00364077"/>
    <w:rsid w:val="00370E97"/>
    <w:rsid w:val="00372713"/>
    <w:rsid w:val="0037388A"/>
    <w:rsid w:val="003744BE"/>
    <w:rsid w:val="0037452B"/>
    <w:rsid w:val="00383CBF"/>
    <w:rsid w:val="00383DDD"/>
    <w:rsid w:val="00384130"/>
    <w:rsid w:val="00387807"/>
    <w:rsid w:val="00393370"/>
    <w:rsid w:val="00393811"/>
    <w:rsid w:val="00395BFB"/>
    <w:rsid w:val="00396793"/>
    <w:rsid w:val="00396EEF"/>
    <w:rsid w:val="003A0827"/>
    <w:rsid w:val="003A21B8"/>
    <w:rsid w:val="003A229A"/>
    <w:rsid w:val="003A3529"/>
    <w:rsid w:val="003A484F"/>
    <w:rsid w:val="003A625A"/>
    <w:rsid w:val="003A7C73"/>
    <w:rsid w:val="003B057C"/>
    <w:rsid w:val="003B45F9"/>
    <w:rsid w:val="003B742C"/>
    <w:rsid w:val="003C2EAB"/>
    <w:rsid w:val="003C4F30"/>
    <w:rsid w:val="003C5CFC"/>
    <w:rsid w:val="003C696C"/>
    <w:rsid w:val="003D0AD8"/>
    <w:rsid w:val="003D0CF1"/>
    <w:rsid w:val="003D1D51"/>
    <w:rsid w:val="003D5514"/>
    <w:rsid w:val="003D5C90"/>
    <w:rsid w:val="003D5DE4"/>
    <w:rsid w:val="003E0EDD"/>
    <w:rsid w:val="003E4C6D"/>
    <w:rsid w:val="003E5B8F"/>
    <w:rsid w:val="003E5DBC"/>
    <w:rsid w:val="003F1C00"/>
    <w:rsid w:val="003F2C5E"/>
    <w:rsid w:val="003F64B3"/>
    <w:rsid w:val="003F6FC3"/>
    <w:rsid w:val="003F7140"/>
    <w:rsid w:val="003F7B2F"/>
    <w:rsid w:val="00402235"/>
    <w:rsid w:val="00404AFE"/>
    <w:rsid w:val="0040503E"/>
    <w:rsid w:val="00415F2F"/>
    <w:rsid w:val="0042154A"/>
    <w:rsid w:val="00425956"/>
    <w:rsid w:val="004259B6"/>
    <w:rsid w:val="004273A9"/>
    <w:rsid w:val="00433DB2"/>
    <w:rsid w:val="0043711D"/>
    <w:rsid w:val="0043767C"/>
    <w:rsid w:val="00443D1C"/>
    <w:rsid w:val="00453A06"/>
    <w:rsid w:val="00454E88"/>
    <w:rsid w:val="00461ABA"/>
    <w:rsid w:val="00461AEB"/>
    <w:rsid w:val="00462DAF"/>
    <w:rsid w:val="00463A66"/>
    <w:rsid w:val="004644BF"/>
    <w:rsid w:val="00467DAB"/>
    <w:rsid w:val="00470698"/>
    <w:rsid w:val="00470887"/>
    <w:rsid w:val="00472F3E"/>
    <w:rsid w:val="0047352F"/>
    <w:rsid w:val="0047699E"/>
    <w:rsid w:val="004940F9"/>
    <w:rsid w:val="004A0E40"/>
    <w:rsid w:val="004A12A3"/>
    <w:rsid w:val="004A2C57"/>
    <w:rsid w:val="004A5F4F"/>
    <w:rsid w:val="004A65A8"/>
    <w:rsid w:val="004B1B7F"/>
    <w:rsid w:val="004B300D"/>
    <w:rsid w:val="004B3443"/>
    <w:rsid w:val="004B4881"/>
    <w:rsid w:val="004B723E"/>
    <w:rsid w:val="004D35CA"/>
    <w:rsid w:val="004D493C"/>
    <w:rsid w:val="004D4FF0"/>
    <w:rsid w:val="004D7467"/>
    <w:rsid w:val="004E1FE5"/>
    <w:rsid w:val="004E3E3B"/>
    <w:rsid w:val="004E4BE1"/>
    <w:rsid w:val="004E55C6"/>
    <w:rsid w:val="004E6C09"/>
    <w:rsid w:val="004F2CEC"/>
    <w:rsid w:val="004F3B5B"/>
    <w:rsid w:val="004F5F4D"/>
    <w:rsid w:val="004F73DE"/>
    <w:rsid w:val="004F7BF3"/>
    <w:rsid w:val="00500DC6"/>
    <w:rsid w:val="005029CF"/>
    <w:rsid w:val="0050403F"/>
    <w:rsid w:val="00504046"/>
    <w:rsid w:val="00504A84"/>
    <w:rsid w:val="005060AF"/>
    <w:rsid w:val="005063E9"/>
    <w:rsid w:val="00511B54"/>
    <w:rsid w:val="00514E0B"/>
    <w:rsid w:val="0052115C"/>
    <w:rsid w:val="00525167"/>
    <w:rsid w:val="00531DF0"/>
    <w:rsid w:val="005323FF"/>
    <w:rsid w:val="00541A28"/>
    <w:rsid w:val="00542429"/>
    <w:rsid w:val="00544014"/>
    <w:rsid w:val="0054550A"/>
    <w:rsid w:val="00546515"/>
    <w:rsid w:val="00550C96"/>
    <w:rsid w:val="005529D7"/>
    <w:rsid w:val="0055309B"/>
    <w:rsid w:val="005576C1"/>
    <w:rsid w:val="005576D0"/>
    <w:rsid w:val="00563F2B"/>
    <w:rsid w:val="00570422"/>
    <w:rsid w:val="00570823"/>
    <w:rsid w:val="00571026"/>
    <w:rsid w:val="00572B81"/>
    <w:rsid w:val="00577BDF"/>
    <w:rsid w:val="00580C92"/>
    <w:rsid w:val="005856F2"/>
    <w:rsid w:val="00586011"/>
    <w:rsid w:val="005863A4"/>
    <w:rsid w:val="00594D4B"/>
    <w:rsid w:val="005954AD"/>
    <w:rsid w:val="005975BE"/>
    <w:rsid w:val="005A0BD0"/>
    <w:rsid w:val="005A2411"/>
    <w:rsid w:val="005A2D75"/>
    <w:rsid w:val="005A2F73"/>
    <w:rsid w:val="005B07D0"/>
    <w:rsid w:val="005B6F32"/>
    <w:rsid w:val="005C0ED8"/>
    <w:rsid w:val="005C39D8"/>
    <w:rsid w:val="005C4CC2"/>
    <w:rsid w:val="005C5D57"/>
    <w:rsid w:val="005C774C"/>
    <w:rsid w:val="005D32A3"/>
    <w:rsid w:val="005D32AB"/>
    <w:rsid w:val="005D40B7"/>
    <w:rsid w:val="005D6773"/>
    <w:rsid w:val="005E11F9"/>
    <w:rsid w:val="005E37E7"/>
    <w:rsid w:val="005E3C7E"/>
    <w:rsid w:val="005E695A"/>
    <w:rsid w:val="005E70BD"/>
    <w:rsid w:val="005F2B04"/>
    <w:rsid w:val="005F4F18"/>
    <w:rsid w:val="005F5DAE"/>
    <w:rsid w:val="005F77DB"/>
    <w:rsid w:val="006057A6"/>
    <w:rsid w:val="00605A3A"/>
    <w:rsid w:val="00611ED6"/>
    <w:rsid w:val="00612756"/>
    <w:rsid w:val="00613063"/>
    <w:rsid w:val="0061507B"/>
    <w:rsid w:val="00615407"/>
    <w:rsid w:val="0061700A"/>
    <w:rsid w:val="0062004C"/>
    <w:rsid w:val="006235B4"/>
    <w:rsid w:val="006260F1"/>
    <w:rsid w:val="006266BF"/>
    <w:rsid w:val="0064054C"/>
    <w:rsid w:val="00651B0D"/>
    <w:rsid w:val="00652696"/>
    <w:rsid w:val="0065344D"/>
    <w:rsid w:val="00654E9B"/>
    <w:rsid w:val="00654FDE"/>
    <w:rsid w:val="00660A07"/>
    <w:rsid w:val="006610E0"/>
    <w:rsid w:val="0066342B"/>
    <w:rsid w:val="00663DCB"/>
    <w:rsid w:val="00664565"/>
    <w:rsid w:val="00665F6E"/>
    <w:rsid w:val="00667488"/>
    <w:rsid w:val="00671C03"/>
    <w:rsid w:val="00674B68"/>
    <w:rsid w:val="0067747D"/>
    <w:rsid w:val="00681C5B"/>
    <w:rsid w:val="00686A8E"/>
    <w:rsid w:val="006957AD"/>
    <w:rsid w:val="006B0B1B"/>
    <w:rsid w:val="006B2D0A"/>
    <w:rsid w:val="006B304B"/>
    <w:rsid w:val="006B3FBD"/>
    <w:rsid w:val="006B61BF"/>
    <w:rsid w:val="006B6E9C"/>
    <w:rsid w:val="006C17B9"/>
    <w:rsid w:val="006C3439"/>
    <w:rsid w:val="006C3544"/>
    <w:rsid w:val="006C3F4B"/>
    <w:rsid w:val="006C4A91"/>
    <w:rsid w:val="006C71C7"/>
    <w:rsid w:val="006D24CC"/>
    <w:rsid w:val="006D4992"/>
    <w:rsid w:val="006E387C"/>
    <w:rsid w:val="006E510F"/>
    <w:rsid w:val="006E7475"/>
    <w:rsid w:val="006E7EE0"/>
    <w:rsid w:val="006F4E66"/>
    <w:rsid w:val="00703DE9"/>
    <w:rsid w:val="00710019"/>
    <w:rsid w:val="0071039C"/>
    <w:rsid w:val="00710C96"/>
    <w:rsid w:val="00711B66"/>
    <w:rsid w:val="00714E8D"/>
    <w:rsid w:val="00715104"/>
    <w:rsid w:val="00717C87"/>
    <w:rsid w:val="00726D58"/>
    <w:rsid w:val="007274F1"/>
    <w:rsid w:val="00743131"/>
    <w:rsid w:val="00745333"/>
    <w:rsid w:val="007474D3"/>
    <w:rsid w:val="007555C6"/>
    <w:rsid w:val="00760568"/>
    <w:rsid w:val="00763031"/>
    <w:rsid w:val="00775F0A"/>
    <w:rsid w:val="00780702"/>
    <w:rsid w:val="00782070"/>
    <w:rsid w:val="007834E7"/>
    <w:rsid w:val="00783F63"/>
    <w:rsid w:val="00784B60"/>
    <w:rsid w:val="007860B3"/>
    <w:rsid w:val="0079331A"/>
    <w:rsid w:val="00795805"/>
    <w:rsid w:val="00796D83"/>
    <w:rsid w:val="00797B1E"/>
    <w:rsid w:val="007A0953"/>
    <w:rsid w:val="007A7765"/>
    <w:rsid w:val="007B0A46"/>
    <w:rsid w:val="007B10AE"/>
    <w:rsid w:val="007B3F1F"/>
    <w:rsid w:val="007B60D7"/>
    <w:rsid w:val="007C3678"/>
    <w:rsid w:val="007C3C6D"/>
    <w:rsid w:val="007C68D0"/>
    <w:rsid w:val="007C6BAA"/>
    <w:rsid w:val="007C6BEE"/>
    <w:rsid w:val="007D28D2"/>
    <w:rsid w:val="007D7671"/>
    <w:rsid w:val="007E4363"/>
    <w:rsid w:val="007E51F1"/>
    <w:rsid w:val="007E5F34"/>
    <w:rsid w:val="007F0D1C"/>
    <w:rsid w:val="007F6787"/>
    <w:rsid w:val="007F6D60"/>
    <w:rsid w:val="00801698"/>
    <w:rsid w:val="00804CBC"/>
    <w:rsid w:val="008076EE"/>
    <w:rsid w:val="00813D6C"/>
    <w:rsid w:val="00814FF2"/>
    <w:rsid w:val="0082270A"/>
    <w:rsid w:val="008237C1"/>
    <w:rsid w:val="00823CBE"/>
    <w:rsid w:val="008246A0"/>
    <w:rsid w:val="008259C4"/>
    <w:rsid w:val="008407CD"/>
    <w:rsid w:val="008524D7"/>
    <w:rsid w:val="008531EB"/>
    <w:rsid w:val="00853992"/>
    <w:rsid w:val="00853E90"/>
    <w:rsid w:val="00854126"/>
    <w:rsid w:val="00855765"/>
    <w:rsid w:val="00862090"/>
    <w:rsid w:val="00863CB0"/>
    <w:rsid w:val="008658A7"/>
    <w:rsid w:val="00865C9A"/>
    <w:rsid w:val="00867F74"/>
    <w:rsid w:val="00870407"/>
    <w:rsid w:val="00871813"/>
    <w:rsid w:val="00880844"/>
    <w:rsid w:val="00882088"/>
    <w:rsid w:val="0088341B"/>
    <w:rsid w:val="00883618"/>
    <w:rsid w:val="00884E29"/>
    <w:rsid w:val="00890D8A"/>
    <w:rsid w:val="008A1595"/>
    <w:rsid w:val="008A2E38"/>
    <w:rsid w:val="008B0702"/>
    <w:rsid w:val="008B0DA2"/>
    <w:rsid w:val="008B25B4"/>
    <w:rsid w:val="008B3024"/>
    <w:rsid w:val="008B32EA"/>
    <w:rsid w:val="008C3227"/>
    <w:rsid w:val="008C58C3"/>
    <w:rsid w:val="008D03AA"/>
    <w:rsid w:val="008D1601"/>
    <w:rsid w:val="008D1E30"/>
    <w:rsid w:val="008D4DFE"/>
    <w:rsid w:val="008D60D7"/>
    <w:rsid w:val="008E099D"/>
    <w:rsid w:val="008F02FF"/>
    <w:rsid w:val="008F1D16"/>
    <w:rsid w:val="008F2A92"/>
    <w:rsid w:val="008F3C68"/>
    <w:rsid w:val="008F4E5D"/>
    <w:rsid w:val="008F50FE"/>
    <w:rsid w:val="008F629F"/>
    <w:rsid w:val="008F6AF2"/>
    <w:rsid w:val="00903F9C"/>
    <w:rsid w:val="0090431A"/>
    <w:rsid w:val="00904F97"/>
    <w:rsid w:val="00905744"/>
    <w:rsid w:val="009058FE"/>
    <w:rsid w:val="00911F42"/>
    <w:rsid w:val="009149FB"/>
    <w:rsid w:val="009167C7"/>
    <w:rsid w:val="00917F50"/>
    <w:rsid w:val="00920BA7"/>
    <w:rsid w:val="00922832"/>
    <w:rsid w:val="0092642B"/>
    <w:rsid w:val="00932089"/>
    <w:rsid w:val="00932CE4"/>
    <w:rsid w:val="009426D6"/>
    <w:rsid w:val="00944A4B"/>
    <w:rsid w:val="009452C2"/>
    <w:rsid w:val="0094697F"/>
    <w:rsid w:val="00952FB6"/>
    <w:rsid w:val="00956150"/>
    <w:rsid w:val="00957557"/>
    <w:rsid w:val="00961743"/>
    <w:rsid w:val="00962787"/>
    <w:rsid w:val="009635E0"/>
    <w:rsid w:val="009638F2"/>
    <w:rsid w:val="00964020"/>
    <w:rsid w:val="009663C7"/>
    <w:rsid w:val="00970378"/>
    <w:rsid w:val="00971FF1"/>
    <w:rsid w:val="00972EF6"/>
    <w:rsid w:val="00975E2B"/>
    <w:rsid w:val="00976F17"/>
    <w:rsid w:val="00985DA3"/>
    <w:rsid w:val="00992F9A"/>
    <w:rsid w:val="00993E5A"/>
    <w:rsid w:val="0099459C"/>
    <w:rsid w:val="00996779"/>
    <w:rsid w:val="00996A5C"/>
    <w:rsid w:val="009A0A1C"/>
    <w:rsid w:val="009A51B3"/>
    <w:rsid w:val="009B22C7"/>
    <w:rsid w:val="009B4ECC"/>
    <w:rsid w:val="009B5DA9"/>
    <w:rsid w:val="009C40B3"/>
    <w:rsid w:val="009C4FB7"/>
    <w:rsid w:val="009D4885"/>
    <w:rsid w:val="009D676C"/>
    <w:rsid w:val="009E1197"/>
    <w:rsid w:val="009E11B2"/>
    <w:rsid w:val="009E3757"/>
    <w:rsid w:val="009E4631"/>
    <w:rsid w:val="009F67F1"/>
    <w:rsid w:val="00A027C5"/>
    <w:rsid w:val="00A02D51"/>
    <w:rsid w:val="00A037A1"/>
    <w:rsid w:val="00A07EF0"/>
    <w:rsid w:val="00A11B68"/>
    <w:rsid w:val="00A151C0"/>
    <w:rsid w:val="00A1610B"/>
    <w:rsid w:val="00A2094F"/>
    <w:rsid w:val="00A2533B"/>
    <w:rsid w:val="00A25C44"/>
    <w:rsid w:val="00A25C71"/>
    <w:rsid w:val="00A31044"/>
    <w:rsid w:val="00A35C9E"/>
    <w:rsid w:val="00A4023C"/>
    <w:rsid w:val="00A40826"/>
    <w:rsid w:val="00A45F98"/>
    <w:rsid w:val="00A5321B"/>
    <w:rsid w:val="00A53485"/>
    <w:rsid w:val="00A55621"/>
    <w:rsid w:val="00A56EBF"/>
    <w:rsid w:val="00A611B1"/>
    <w:rsid w:val="00A615B5"/>
    <w:rsid w:val="00A62306"/>
    <w:rsid w:val="00A638F7"/>
    <w:rsid w:val="00A64399"/>
    <w:rsid w:val="00A822CD"/>
    <w:rsid w:val="00A83B9B"/>
    <w:rsid w:val="00A84B65"/>
    <w:rsid w:val="00A8519D"/>
    <w:rsid w:val="00A86465"/>
    <w:rsid w:val="00A87D2D"/>
    <w:rsid w:val="00A91677"/>
    <w:rsid w:val="00A91780"/>
    <w:rsid w:val="00A923C8"/>
    <w:rsid w:val="00A94282"/>
    <w:rsid w:val="00A949CC"/>
    <w:rsid w:val="00A96896"/>
    <w:rsid w:val="00A96FE0"/>
    <w:rsid w:val="00AA0736"/>
    <w:rsid w:val="00AA0908"/>
    <w:rsid w:val="00AA2106"/>
    <w:rsid w:val="00AA344E"/>
    <w:rsid w:val="00AA56DD"/>
    <w:rsid w:val="00AA7D73"/>
    <w:rsid w:val="00AB20D0"/>
    <w:rsid w:val="00AB29D3"/>
    <w:rsid w:val="00AB3AED"/>
    <w:rsid w:val="00AC06F7"/>
    <w:rsid w:val="00AC0BF1"/>
    <w:rsid w:val="00AC17A5"/>
    <w:rsid w:val="00AC23D9"/>
    <w:rsid w:val="00AC3068"/>
    <w:rsid w:val="00AC65B6"/>
    <w:rsid w:val="00AC7BB0"/>
    <w:rsid w:val="00AD55C4"/>
    <w:rsid w:val="00AD7E00"/>
    <w:rsid w:val="00AE59BD"/>
    <w:rsid w:val="00AE6826"/>
    <w:rsid w:val="00AE779C"/>
    <w:rsid w:val="00AE7B4F"/>
    <w:rsid w:val="00AF06ED"/>
    <w:rsid w:val="00AF0EDD"/>
    <w:rsid w:val="00AF2C57"/>
    <w:rsid w:val="00AF66CA"/>
    <w:rsid w:val="00B0433F"/>
    <w:rsid w:val="00B04F92"/>
    <w:rsid w:val="00B13E49"/>
    <w:rsid w:val="00B16CB1"/>
    <w:rsid w:val="00B2046D"/>
    <w:rsid w:val="00B20E26"/>
    <w:rsid w:val="00B23FB6"/>
    <w:rsid w:val="00B3271C"/>
    <w:rsid w:val="00B32A8A"/>
    <w:rsid w:val="00B337CC"/>
    <w:rsid w:val="00B33D09"/>
    <w:rsid w:val="00B36479"/>
    <w:rsid w:val="00B371CC"/>
    <w:rsid w:val="00B4478B"/>
    <w:rsid w:val="00B501BF"/>
    <w:rsid w:val="00B53E54"/>
    <w:rsid w:val="00B5508E"/>
    <w:rsid w:val="00B61258"/>
    <w:rsid w:val="00B61B99"/>
    <w:rsid w:val="00B61C92"/>
    <w:rsid w:val="00B639D9"/>
    <w:rsid w:val="00B70E20"/>
    <w:rsid w:val="00B727D7"/>
    <w:rsid w:val="00B72D94"/>
    <w:rsid w:val="00B73350"/>
    <w:rsid w:val="00B734F0"/>
    <w:rsid w:val="00B7363D"/>
    <w:rsid w:val="00B759CC"/>
    <w:rsid w:val="00B801B0"/>
    <w:rsid w:val="00B81729"/>
    <w:rsid w:val="00B831AF"/>
    <w:rsid w:val="00B833E0"/>
    <w:rsid w:val="00B91740"/>
    <w:rsid w:val="00B9179E"/>
    <w:rsid w:val="00B946F6"/>
    <w:rsid w:val="00B953FA"/>
    <w:rsid w:val="00B957F2"/>
    <w:rsid w:val="00B96578"/>
    <w:rsid w:val="00BA3E5A"/>
    <w:rsid w:val="00BA4BD0"/>
    <w:rsid w:val="00BA59BD"/>
    <w:rsid w:val="00BA652B"/>
    <w:rsid w:val="00BB0FD5"/>
    <w:rsid w:val="00BB1398"/>
    <w:rsid w:val="00BB38A6"/>
    <w:rsid w:val="00BC0843"/>
    <w:rsid w:val="00BC285F"/>
    <w:rsid w:val="00BC32F1"/>
    <w:rsid w:val="00BC399B"/>
    <w:rsid w:val="00BC5373"/>
    <w:rsid w:val="00BD1024"/>
    <w:rsid w:val="00BD2CEC"/>
    <w:rsid w:val="00BD3966"/>
    <w:rsid w:val="00BD5FA3"/>
    <w:rsid w:val="00BE1240"/>
    <w:rsid w:val="00BE612C"/>
    <w:rsid w:val="00BF04E4"/>
    <w:rsid w:val="00BF1588"/>
    <w:rsid w:val="00BF2BAB"/>
    <w:rsid w:val="00BF34F8"/>
    <w:rsid w:val="00BF47B9"/>
    <w:rsid w:val="00BF77D6"/>
    <w:rsid w:val="00C000B4"/>
    <w:rsid w:val="00C0053A"/>
    <w:rsid w:val="00C0054C"/>
    <w:rsid w:val="00C02CE3"/>
    <w:rsid w:val="00C056CE"/>
    <w:rsid w:val="00C11A2C"/>
    <w:rsid w:val="00C1426E"/>
    <w:rsid w:val="00C24F99"/>
    <w:rsid w:val="00C25A1B"/>
    <w:rsid w:val="00C26E9B"/>
    <w:rsid w:val="00C30C8F"/>
    <w:rsid w:val="00C30E73"/>
    <w:rsid w:val="00C310D9"/>
    <w:rsid w:val="00C31A5D"/>
    <w:rsid w:val="00C34C7F"/>
    <w:rsid w:val="00C34FE6"/>
    <w:rsid w:val="00C402C7"/>
    <w:rsid w:val="00C4054A"/>
    <w:rsid w:val="00C414E3"/>
    <w:rsid w:val="00C45AED"/>
    <w:rsid w:val="00C45B1F"/>
    <w:rsid w:val="00C528F1"/>
    <w:rsid w:val="00C56B7E"/>
    <w:rsid w:val="00C57648"/>
    <w:rsid w:val="00C57D5B"/>
    <w:rsid w:val="00C62042"/>
    <w:rsid w:val="00C6522A"/>
    <w:rsid w:val="00C6557A"/>
    <w:rsid w:val="00C71292"/>
    <w:rsid w:val="00C715CE"/>
    <w:rsid w:val="00C71DFC"/>
    <w:rsid w:val="00C750BB"/>
    <w:rsid w:val="00C756DD"/>
    <w:rsid w:val="00C76276"/>
    <w:rsid w:val="00C7650F"/>
    <w:rsid w:val="00C7721D"/>
    <w:rsid w:val="00C81CB8"/>
    <w:rsid w:val="00C86F4D"/>
    <w:rsid w:val="00C905D7"/>
    <w:rsid w:val="00C95A5E"/>
    <w:rsid w:val="00C97D53"/>
    <w:rsid w:val="00CA5026"/>
    <w:rsid w:val="00CA780C"/>
    <w:rsid w:val="00CB4035"/>
    <w:rsid w:val="00CC18D1"/>
    <w:rsid w:val="00CC3C21"/>
    <w:rsid w:val="00CC7ED9"/>
    <w:rsid w:val="00CD4586"/>
    <w:rsid w:val="00CD46B3"/>
    <w:rsid w:val="00CD5113"/>
    <w:rsid w:val="00CE0D2E"/>
    <w:rsid w:val="00CE2742"/>
    <w:rsid w:val="00CE33F7"/>
    <w:rsid w:val="00CE5C1E"/>
    <w:rsid w:val="00CE7E9F"/>
    <w:rsid w:val="00CF3C5E"/>
    <w:rsid w:val="00CF62FF"/>
    <w:rsid w:val="00CF7835"/>
    <w:rsid w:val="00D05E45"/>
    <w:rsid w:val="00D07000"/>
    <w:rsid w:val="00D22986"/>
    <w:rsid w:val="00D22B49"/>
    <w:rsid w:val="00D26ACE"/>
    <w:rsid w:val="00D34732"/>
    <w:rsid w:val="00D40B0C"/>
    <w:rsid w:val="00D5001A"/>
    <w:rsid w:val="00D57388"/>
    <w:rsid w:val="00D6188B"/>
    <w:rsid w:val="00D645E7"/>
    <w:rsid w:val="00D64DA8"/>
    <w:rsid w:val="00D662AC"/>
    <w:rsid w:val="00D66E74"/>
    <w:rsid w:val="00D73F07"/>
    <w:rsid w:val="00D750E0"/>
    <w:rsid w:val="00D76089"/>
    <w:rsid w:val="00D804C0"/>
    <w:rsid w:val="00D8376E"/>
    <w:rsid w:val="00D86101"/>
    <w:rsid w:val="00D86714"/>
    <w:rsid w:val="00D9107C"/>
    <w:rsid w:val="00D932C2"/>
    <w:rsid w:val="00D932E6"/>
    <w:rsid w:val="00D9332E"/>
    <w:rsid w:val="00D9333D"/>
    <w:rsid w:val="00D93639"/>
    <w:rsid w:val="00D96A90"/>
    <w:rsid w:val="00DA246C"/>
    <w:rsid w:val="00DA264C"/>
    <w:rsid w:val="00DA4C0C"/>
    <w:rsid w:val="00DB060A"/>
    <w:rsid w:val="00DB168F"/>
    <w:rsid w:val="00DB33CB"/>
    <w:rsid w:val="00DB53F1"/>
    <w:rsid w:val="00DB6BD9"/>
    <w:rsid w:val="00DC11D2"/>
    <w:rsid w:val="00DC40A6"/>
    <w:rsid w:val="00DC4A63"/>
    <w:rsid w:val="00DD5B86"/>
    <w:rsid w:val="00DD6EA0"/>
    <w:rsid w:val="00DE1E04"/>
    <w:rsid w:val="00DE21E8"/>
    <w:rsid w:val="00DE297E"/>
    <w:rsid w:val="00DF0875"/>
    <w:rsid w:val="00DF0C42"/>
    <w:rsid w:val="00DF5AEA"/>
    <w:rsid w:val="00DF7BEC"/>
    <w:rsid w:val="00E0084C"/>
    <w:rsid w:val="00E00905"/>
    <w:rsid w:val="00E0426D"/>
    <w:rsid w:val="00E04BD1"/>
    <w:rsid w:val="00E12B7D"/>
    <w:rsid w:val="00E13F3F"/>
    <w:rsid w:val="00E155D4"/>
    <w:rsid w:val="00E168D9"/>
    <w:rsid w:val="00E17E61"/>
    <w:rsid w:val="00E17E9A"/>
    <w:rsid w:val="00E25119"/>
    <w:rsid w:val="00E3278D"/>
    <w:rsid w:val="00E33F06"/>
    <w:rsid w:val="00E35D89"/>
    <w:rsid w:val="00E4343B"/>
    <w:rsid w:val="00E449D4"/>
    <w:rsid w:val="00E46574"/>
    <w:rsid w:val="00E46BD3"/>
    <w:rsid w:val="00E46F47"/>
    <w:rsid w:val="00E50A73"/>
    <w:rsid w:val="00E5312C"/>
    <w:rsid w:val="00E5592C"/>
    <w:rsid w:val="00E5630E"/>
    <w:rsid w:val="00E61427"/>
    <w:rsid w:val="00E61BF0"/>
    <w:rsid w:val="00E64D1C"/>
    <w:rsid w:val="00E66168"/>
    <w:rsid w:val="00E718B4"/>
    <w:rsid w:val="00E719AC"/>
    <w:rsid w:val="00E74547"/>
    <w:rsid w:val="00E7656C"/>
    <w:rsid w:val="00E8012D"/>
    <w:rsid w:val="00E80CA4"/>
    <w:rsid w:val="00E87D87"/>
    <w:rsid w:val="00E90562"/>
    <w:rsid w:val="00E90E02"/>
    <w:rsid w:val="00E937CD"/>
    <w:rsid w:val="00E9516D"/>
    <w:rsid w:val="00EA2034"/>
    <w:rsid w:val="00EB07AC"/>
    <w:rsid w:val="00EC327F"/>
    <w:rsid w:val="00EC658B"/>
    <w:rsid w:val="00ED2E07"/>
    <w:rsid w:val="00ED2F41"/>
    <w:rsid w:val="00ED548D"/>
    <w:rsid w:val="00EF14AF"/>
    <w:rsid w:val="00EF4F84"/>
    <w:rsid w:val="00EF6498"/>
    <w:rsid w:val="00EF7498"/>
    <w:rsid w:val="00F02BF1"/>
    <w:rsid w:val="00F04272"/>
    <w:rsid w:val="00F06022"/>
    <w:rsid w:val="00F07213"/>
    <w:rsid w:val="00F077C4"/>
    <w:rsid w:val="00F07F8B"/>
    <w:rsid w:val="00F10AE8"/>
    <w:rsid w:val="00F120DA"/>
    <w:rsid w:val="00F14887"/>
    <w:rsid w:val="00F17AF9"/>
    <w:rsid w:val="00F201E6"/>
    <w:rsid w:val="00F27678"/>
    <w:rsid w:val="00F334FE"/>
    <w:rsid w:val="00F33C41"/>
    <w:rsid w:val="00F4543F"/>
    <w:rsid w:val="00F50461"/>
    <w:rsid w:val="00F5072D"/>
    <w:rsid w:val="00F53410"/>
    <w:rsid w:val="00F56EF9"/>
    <w:rsid w:val="00F57D2F"/>
    <w:rsid w:val="00F61E0C"/>
    <w:rsid w:val="00F6310B"/>
    <w:rsid w:val="00F66CDE"/>
    <w:rsid w:val="00F67579"/>
    <w:rsid w:val="00F73A97"/>
    <w:rsid w:val="00F73E84"/>
    <w:rsid w:val="00F74049"/>
    <w:rsid w:val="00F743BF"/>
    <w:rsid w:val="00F754AA"/>
    <w:rsid w:val="00F825F6"/>
    <w:rsid w:val="00F859CF"/>
    <w:rsid w:val="00F85DDC"/>
    <w:rsid w:val="00F86876"/>
    <w:rsid w:val="00F96D2A"/>
    <w:rsid w:val="00FA00F0"/>
    <w:rsid w:val="00FA02EE"/>
    <w:rsid w:val="00FA14DA"/>
    <w:rsid w:val="00FA1E80"/>
    <w:rsid w:val="00FA3F1E"/>
    <w:rsid w:val="00FA507D"/>
    <w:rsid w:val="00FA753B"/>
    <w:rsid w:val="00FA79F4"/>
    <w:rsid w:val="00FB0E5B"/>
    <w:rsid w:val="00FB1EC7"/>
    <w:rsid w:val="00FB4F42"/>
    <w:rsid w:val="00FB7150"/>
    <w:rsid w:val="00FB7D60"/>
    <w:rsid w:val="00FC0984"/>
    <w:rsid w:val="00FC2111"/>
    <w:rsid w:val="00FD1FEC"/>
    <w:rsid w:val="00FD2C95"/>
    <w:rsid w:val="00FD6275"/>
    <w:rsid w:val="00FE2E8F"/>
    <w:rsid w:val="00FE5536"/>
    <w:rsid w:val="00FE6B35"/>
    <w:rsid w:val="00FF015B"/>
    <w:rsid w:val="00FF2458"/>
    <w:rsid w:val="00FF59DF"/>
    <w:rsid w:val="00FF6D3D"/>
    <w:rsid w:val="01FD420F"/>
    <w:rsid w:val="0363F5C8"/>
    <w:rsid w:val="09376509"/>
    <w:rsid w:val="0ADB0932"/>
    <w:rsid w:val="0E2BFD2A"/>
    <w:rsid w:val="11D7423E"/>
    <w:rsid w:val="173FBFB6"/>
    <w:rsid w:val="1BC80495"/>
    <w:rsid w:val="1C1A25B8"/>
    <w:rsid w:val="1E0D24C9"/>
    <w:rsid w:val="24E92B8E"/>
    <w:rsid w:val="2FF9B023"/>
    <w:rsid w:val="345BEBC0"/>
    <w:rsid w:val="3B032116"/>
    <w:rsid w:val="3C9BD825"/>
    <w:rsid w:val="42FCA2DE"/>
    <w:rsid w:val="48BC5A88"/>
    <w:rsid w:val="4AAA07B3"/>
    <w:rsid w:val="4B687C65"/>
    <w:rsid w:val="503A6D2C"/>
    <w:rsid w:val="51A56CA1"/>
    <w:rsid w:val="567D356B"/>
    <w:rsid w:val="5F7AE650"/>
    <w:rsid w:val="65CF0C95"/>
    <w:rsid w:val="6AD9E722"/>
    <w:rsid w:val="703EA018"/>
    <w:rsid w:val="732D0926"/>
    <w:rsid w:val="7503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D5635"/>
  <w15:chartTrackingRefBased/>
  <w15:docId w15:val="{89A6D1F8-0398-43A2-8B8E-699B2F6B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908"/>
    <w:pPr>
      <w:spacing w:before="120" w:after="120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3D5C90"/>
    <w:pPr>
      <w:keepNext/>
      <w:keepLines/>
      <w:numPr>
        <w:numId w:val="3"/>
      </w:numPr>
      <w:spacing w:before="240" w:after="240"/>
      <w:outlineLvl w:val="0"/>
    </w:pPr>
    <w:rPr>
      <w:rFonts w:ascii="Bookman Old Style" w:eastAsiaTheme="majorEastAsia" w:hAnsi="Bookman Old Style" w:cstheme="majorBidi"/>
      <w:b/>
      <w:color w:val="6DCBEF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50C96"/>
    <w:pPr>
      <w:keepNext/>
      <w:keepLines/>
      <w:numPr>
        <w:ilvl w:val="1"/>
        <w:numId w:val="3"/>
      </w:numPr>
      <w:outlineLvl w:val="1"/>
    </w:pPr>
    <w:rPr>
      <w:rFonts w:ascii="Bookman Old Style" w:eastAsiaTheme="majorEastAsia" w:hAnsi="Bookman Old Style" w:cstheme="majorBidi"/>
      <w:b/>
      <w:color w:val="52C194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910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F0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F0875"/>
  </w:style>
  <w:style w:type="paragraph" w:styleId="Bunntekst">
    <w:name w:val="footer"/>
    <w:basedOn w:val="Normal"/>
    <w:link w:val="BunntekstTegn"/>
    <w:uiPriority w:val="99"/>
    <w:unhideWhenUsed/>
    <w:rsid w:val="00DF0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F0875"/>
  </w:style>
  <w:style w:type="table" w:styleId="Tabellrutenett">
    <w:name w:val="Table Grid"/>
    <w:basedOn w:val="Vanligtabell"/>
    <w:uiPriority w:val="39"/>
    <w:rsid w:val="00DF0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3D5C90"/>
    <w:rPr>
      <w:rFonts w:ascii="Bookman Old Style" w:eastAsiaTheme="majorEastAsia" w:hAnsi="Bookman Old Style" w:cstheme="majorBidi"/>
      <w:b/>
      <w:color w:val="6DCBEF"/>
      <w:sz w:val="2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50C96"/>
    <w:rPr>
      <w:rFonts w:ascii="Bookman Old Style" w:eastAsiaTheme="majorEastAsia" w:hAnsi="Bookman Old Style" w:cstheme="majorBidi"/>
      <w:b/>
      <w:color w:val="52C194"/>
      <w:sz w:val="24"/>
      <w:szCs w:val="26"/>
    </w:rPr>
  </w:style>
  <w:style w:type="table" w:styleId="Vanligtabell1">
    <w:name w:val="Plain Table 1"/>
    <w:basedOn w:val="Vanligtabell"/>
    <w:uiPriority w:val="41"/>
    <w:rsid w:val="00CF62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ssholdertekst">
    <w:name w:val="Placeholder Text"/>
    <w:basedOn w:val="Standardskriftforavsnitt"/>
    <w:uiPriority w:val="99"/>
    <w:semiHidden/>
    <w:rsid w:val="008F6AF2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402C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402C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402C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402C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402C7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40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402C7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230B8A"/>
    <w:pPr>
      <w:ind w:left="720"/>
      <w:contextualSpacing/>
    </w:pPr>
  </w:style>
  <w:style w:type="table" w:styleId="Vanligtabell4">
    <w:name w:val="Plain Table 4"/>
    <w:basedOn w:val="Vanligtabell"/>
    <w:uiPriority w:val="44"/>
    <w:rsid w:val="007834E7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kobling">
    <w:name w:val="Hyperlink"/>
    <w:basedOn w:val="Standardskriftforavsnitt"/>
    <w:uiPriority w:val="99"/>
    <w:unhideWhenUsed/>
    <w:rsid w:val="005B6F3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B6F32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910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genmellomrom">
    <w:name w:val="No Spacing"/>
    <w:uiPriority w:val="1"/>
    <w:qFormat/>
    <w:rsid w:val="00B4478B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apemulighetersammen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@skapems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B5D3D3544F47958722CFF71AEE39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3C1916-2667-4EBC-9A7E-FED858AC6F24}"/>
      </w:docPartPr>
      <w:docPartBody>
        <w:p w:rsidR="009F37F2" w:rsidRDefault="00CE5C1E" w:rsidP="00CE5C1E">
          <w:pPr>
            <w:pStyle w:val="E1B5D3D3544F47958722CFF71AEE3915"/>
          </w:pPr>
          <w:r w:rsidRPr="004F0D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8D2B2CF5D344608B51A50E9AB48DD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AC8B5A-4DED-4D3D-A763-A87C34F7F1EE}"/>
      </w:docPartPr>
      <w:docPartBody>
        <w:p w:rsidR="004A00D5" w:rsidRDefault="00C80816" w:rsidP="00C80816">
          <w:pPr>
            <w:pStyle w:val="B8D2B2CF5D344608B51A50E9AB48DD72"/>
          </w:pPr>
          <w:r w:rsidRPr="0011406F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413DE6037AB0432D899557747946CC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370DF7-D7BD-4918-B20D-FFDCE77C1789}"/>
      </w:docPartPr>
      <w:docPartBody>
        <w:p w:rsidR="00E3610A" w:rsidRDefault="00642037" w:rsidP="00642037">
          <w:pPr>
            <w:pStyle w:val="413DE6037AB0432D899557747946CCBF"/>
          </w:pPr>
          <w:r w:rsidRPr="0011406F">
            <w:rPr>
              <w:rStyle w:val="Plassholdertekst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9E"/>
    <w:rsid w:val="0003116F"/>
    <w:rsid w:val="000413D8"/>
    <w:rsid w:val="00071303"/>
    <w:rsid w:val="00103029"/>
    <w:rsid w:val="001341F0"/>
    <w:rsid w:val="00147E86"/>
    <w:rsid w:val="00162DBF"/>
    <w:rsid w:val="001A26F4"/>
    <w:rsid w:val="001F0C25"/>
    <w:rsid w:val="00203A85"/>
    <w:rsid w:val="00203AF7"/>
    <w:rsid w:val="00224A33"/>
    <w:rsid w:val="0023415C"/>
    <w:rsid w:val="00292F3E"/>
    <w:rsid w:val="002C1929"/>
    <w:rsid w:val="002E507F"/>
    <w:rsid w:val="002E79FF"/>
    <w:rsid w:val="00324A46"/>
    <w:rsid w:val="003348FD"/>
    <w:rsid w:val="003B4CB1"/>
    <w:rsid w:val="00497BB6"/>
    <w:rsid w:val="004A00D5"/>
    <w:rsid w:val="004B1E79"/>
    <w:rsid w:val="004E3780"/>
    <w:rsid w:val="00512325"/>
    <w:rsid w:val="00526145"/>
    <w:rsid w:val="00624D47"/>
    <w:rsid w:val="00642037"/>
    <w:rsid w:val="006C5981"/>
    <w:rsid w:val="00703A9E"/>
    <w:rsid w:val="00783AE0"/>
    <w:rsid w:val="007A0DB1"/>
    <w:rsid w:val="00880844"/>
    <w:rsid w:val="008E00E9"/>
    <w:rsid w:val="008F31A2"/>
    <w:rsid w:val="00904F97"/>
    <w:rsid w:val="00975076"/>
    <w:rsid w:val="009A2ED6"/>
    <w:rsid w:val="009F37F2"/>
    <w:rsid w:val="00A45E60"/>
    <w:rsid w:val="00A82F97"/>
    <w:rsid w:val="00AD4819"/>
    <w:rsid w:val="00B4343C"/>
    <w:rsid w:val="00BB1E73"/>
    <w:rsid w:val="00BC4223"/>
    <w:rsid w:val="00BD191F"/>
    <w:rsid w:val="00C11766"/>
    <w:rsid w:val="00C63E75"/>
    <w:rsid w:val="00C6522A"/>
    <w:rsid w:val="00C80816"/>
    <w:rsid w:val="00C83A70"/>
    <w:rsid w:val="00CE5C1E"/>
    <w:rsid w:val="00D2185C"/>
    <w:rsid w:val="00D3662F"/>
    <w:rsid w:val="00D45AF0"/>
    <w:rsid w:val="00D90998"/>
    <w:rsid w:val="00D96A90"/>
    <w:rsid w:val="00DB112F"/>
    <w:rsid w:val="00DC11D2"/>
    <w:rsid w:val="00DD1F0D"/>
    <w:rsid w:val="00E228A2"/>
    <w:rsid w:val="00E34133"/>
    <w:rsid w:val="00E3610A"/>
    <w:rsid w:val="00E41016"/>
    <w:rsid w:val="00E4719B"/>
    <w:rsid w:val="00EB362C"/>
    <w:rsid w:val="00EB4009"/>
    <w:rsid w:val="00ED0006"/>
    <w:rsid w:val="00F108BD"/>
    <w:rsid w:val="00F141EE"/>
    <w:rsid w:val="00F176E5"/>
    <w:rsid w:val="00F61E0C"/>
    <w:rsid w:val="00F66151"/>
    <w:rsid w:val="00F7170F"/>
    <w:rsid w:val="00FA27B1"/>
    <w:rsid w:val="00FA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357B08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42037"/>
    <w:rPr>
      <w:color w:val="808080"/>
    </w:rPr>
  </w:style>
  <w:style w:type="paragraph" w:customStyle="1" w:styleId="E1B5D3D3544F47958722CFF71AEE3915">
    <w:name w:val="E1B5D3D3544F47958722CFF71AEE3915"/>
    <w:rsid w:val="00CE5C1E"/>
  </w:style>
  <w:style w:type="paragraph" w:customStyle="1" w:styleId="B8D2B2CF5D344608B51A50E9AB48DD72">
    <w:name w:val="B8D2B2CF5D344608B51A50E9AB48DD72"/>
    <w:rsid w:val="00C808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3DE6037AB0432D899557747946CCBF">
    <w:name w:val="413DE6037AB0432D899557747946CCBF"/>
    <w:rsid w:val="0064203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6e2739-bd71-49a7-afc4-e179dfe94dc1">
      <Terms xmlns="http://schemas.microsoft.com/office/infopath/2007/PartnerControls"/>
    </lcf76f155ced4ddcb4097134ff3c332f>
    <TaxCatchAll xmlns="2b30070a-7262-4d8b-a938-b3248c6356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23EF72DA63D44FA2A28E00AC11E8EE" ma:contentTypeVersion="14" ma:contentTypeDescription="Opprett et nytt dokument." ma:contentTypeScope="" ma:versionID="ee84e08db654970735930c849f085740">
  <xsd:schema xmlns:xsd="http://www.w3.org/2001/XMLSchema" xmlns:xs="http://www.w3.org/2001/XMLSchema" xmlns:p="http://schemas.microsoft.com/office/2006/metadata/properties" xmlns:ns2="9b6e2739-bd71-49a7-afc4-e179dfe94dc1" xmlns:ns3="2b30070a-7262-4d8b-a938-b3248c635664" targetNamespace="http://schemas.microsoft.com/office/2006/metadata/properties" ma:root="true" ma:fieldsID="c1e1cdae54cb32336f0e4c5f10cca52b" ns2:_="" ns3:_="">
    <xsd:import namespace="9b6e2739-bd71-49a7-afc4-e179dfe94dc1"/>
    <xsd:import namespace="2b30070a-7262-4d8b-a938-b3248c635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e2739-bd71-49a7-afc4-e179dfe94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647c7fc6-3541-4fb7-b226-49274d1850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0070a-7262-4d8b-a938-b3248c63566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2f85637-6ac5-4d7e-8473-ff33771330ce}" ma:internalName="TaxCatchAll" ma:showField="CatchAllData" ma:web="2b30070a-7262-4d8b-a938-b3248c635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F37CB6-20CF-44FA-9B96-F431A8B02486}">
  <ds:schemaRefs>
    <ds:schemaRef ds:uri="http://schemas.microsoft.com/office/2006/metadata/properties"/>
    <ds:schemaRef ds:uri="http://schemas.microsoft.com/office/infopath/2007/PartnerControls"/>
    <ds:schemaRef ds:uri="9b6e2739-bd71-49a7-afc4-e179dfe94dc1"/>
    <ds:schemaRef ds:uri="2b30070a-7262-4d8b-a938-b3248c635664"/>
  </ds:schemaRefs>
</ds:datastoreItem>
</file>

<file path=customXml/itemProps2.xml><?xml version="1.0" encoding="utf-8"?>
<ds:datastoreItem xmlns:ds="http://schemas.openxmlformats.org/officeDocument/2006/customXml" ds:itemID="{A78874B7-4379-4F4A-BBF9-7B6A6EA93A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FB67B9-AFCD-4380-96EE-A23DBC3D5E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DB8FEA-90C0-4D32-AE12-902E8B4DD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e2739-bd71-49a7-afc4-e179dfe94dc1"/>
    <ds:schemaRef ds:uri="2b30070a-7262-4d8b-a938-b3248c635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023</Words>
  <Characters>6283</Characters>
  <Application>Microsoft Office Word</Application>
  <DocSecurity>4</DocSecurity>
  <Lines>349</Lines>
  <Paragraphs>2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Links>
    <vt:vector size="12" baseType="variant">
      <vt:variant>
        <vt:i4>851991</vt:i4>
      </vt:variant>
      <vt:variant>
        <vt:i4>3</vt:i4>
      </vt:variant>
      <vt:variant>
        <vt:i4>0</vt:i4>
      </vt:variant>
      <vt:variant>
        <vt:i4>5</vt:i4>
      </vt:variant>
      <vt:variant>
        <vt:lpwstr>http://www.skapemulighetersammen.no/</vt:lpwstr>
      </vt:variant>
      <vt:variant>
        <vt:lpwstr/>
      </vt:variant>
      <vt:variant>
        <vt:i4>1441851</vt:i4>
      </vt:variant>
      <vt:variant>
        <vt:i4>0</vt:i4>
      </vt:variant>
      <vt:variant>
        <vt:i4>0</vt:i4>
      </vt:variant>
      <vt:variant>
        <vt:i4>5</vt:i4>
      </vt:variant>
      <vt:variant>
        <vt:lpwstr>mailto:post@skapems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yvind Kvitvær Leidland</dc:creator>
  <cp:keywords/>
  <dc:description/>
  <cp:lastModifiedBy>Elisabeth Leidland</cp:lastModifiedBy>
  <cp:revision>210</cp:revision>
  <cp:lastPrinted>2025-01-05T08:32:00Z</cp:lastPrinted>
  <dcterms:created xsi:type="dcterms:W3CDTF">2025-12-23T18:56:00Z</dcterms:created>
  <dcterms:modified xsi:type="dcterms:W3CDTF">2026-01-1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3EF72DA63D44FA2A28E00AC11E8EE</vt:lpwstr>
  </property>
  <property fmtid="{D5CDD505-2E9C-101B-9397-08002B2CF9AE}" pid="3" name="MediaServiceImageTags">
    <vt:lpwstr/>
  </property>
</Properties>
</file>